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05DF" w14:textId="77777777" w:rsidR="007E7E20" w:rsidRPr="00004D1E" w:rsidRDefault="00946741">
      <w:pPr>
        <w:pStyle w:val="Heading1"/>
        <w:rPr>
          <w:lang w:val="es-ES"/>
        </w:rPr>
      </w:pPr>
      <w:r w:rsidRPr="00004D1E">
        <w:rPr>
          <w:lang w:val="es-ES"/>
        </w:rPr>
        <w:t>Voluntario de las Naciones Unidas Descripción de la asignación</w:t>
      </w:r>
    </w:p>
    <w:p w14:paraId="43DFF1E3" w14:textId="77777777" w:rsidR="009E660B" w:rsidRPr="00004D1E" w:rsidRDefault="009E660B" w:rsidP="009E660B">
      <w:pPr>
        <w:pStyle w:val="Title"/>
        <w:rPr>
          <w:rFonts w:asciiTheme="minorBidi" w:hAnsiTheme="minorBidi" w:cstheme="minorBidi"/>
          <w:noProof w:val="0"/>
          <w:sz w:val="20"/>
          <w:szCs w:val="20"/>
          <w:u w:val="none"/>
          <w:lang w:val="es-ES"/>
        </w:rPr>
      </w:pPr>
    </w:p>
    <w:p w14:paraId="014F5BF3" w14:textId="2BCA7BE7" w:rsidR="007E7E20" w:rsidRPr="00004D1E" w:rsidRDefault="00781F45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Style w:val="Style7"/>
          <w:rFonts w:asciiTheme="minorBidi" w:hAnsiTheme="minorBidi" w:cstheme="minorBidi"/>
          <w:szCs w:val="20"/>
          <w:lang w:val="es-ES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s-ES"/>
        </w:rPr>
        <w:t>Título de la d</w:t>
      </w:r>
      <w:r w:rsidR="00946741"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>escripción de la asignación:</w:t>
      </w:r>
      <w:r w:rsidR="00946741" w:rsidRPr="00004D1E">
        <w:rPr>
          <w:lang w:val="es-ES"/>
        </w:rPr>
        <w:tab/>
      </w:r>
      <w:sdt>
        <w:sdtPr>
          <w:rPr>
            <w:rStyle w:val="Style7"/>
            <w:rFonts w:asciiTheme="minorBidi" w:hAnsiTheme="minorBidi" w:cstheme="minorBidi"/>
            <w:lang w:val="es-ES"/>
          </w:rPr>
          <w:alias w:val="Insert assignment title"/>
          <w:tag w:val="Insert assignment title"/>
          <w:id w:val="715527274"/>
          <w:placeholder>
            <w:docPart w:val="EB395AD717CD48AB9A69E0AA59E0323C"/>
          </w:placeholder>
        </w:sdtPr>
        <w:sdtEndPr>
          <w:rPr>
            <w:rStyle w:val="DefaultParagraphFont"/>
            <w:b/>
            <w:bCs/>
            <w:sz w:val="22"/>
          </w:rPr>
        </w:sdtEndPr>
        <w:sdtContent>
          <w:r w:rsidR="00946741"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In</w:t>
          </w:r>
          <w:r w:rsidR="007E4AC4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grese</w:t>
          </w:r>
          <w:r w:rsidR="00946741"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 xml:space="preserve"> el título de la </w:t>
          </w:r>
          <w:r w:rsidR="003B1F3A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asignación</w:t>
          </w:r>
          <w:r w:rsidR="00946741"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.</w:t>
          </w:r>
        </w:sdtContent>
      </w:sdt>
    </w:p>
    <w:p w14:paraId="5C871B85" w14:textId="0263318A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Entidad </w:t>
      </w:r>
      <w:r w:rsidR="00235B7D">
        <w:rPr>
          <w:rFonts w:asciiTheme="minorBidi" w:hAnsiTheme="minorBidi" w:cstheme="minorBidi"/>
          <w:b/>
          <w:bCs/>
          <w:sz w:val="20"/>
          <w:szCs w:val="20"/>
          <w:lang w:val="es-ES"/>
        </w:rPr>
        <w:t>acogida</w:t>
      </w: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>:</w:t>
      </w:r>
      <w:r w:rsidRPr="00004D1E">
        <w:rPr>
          <w:lang w:val="es-ES"/>
        </w:rPr>
        <w:tab/>
      </w:r>
      <w:sdt>
        <w:sdtPr>
          <w:rPr>
            <w:rStyle w:val="Style7"/>
            <w:rFonts w:asciiTheme="minorBidi" w:hAnsiTheme="minorBidi" w:cstheme="minorBidi"/>
            <w:highlight w:val="yellow"/>
            <w:lang w:val="es-ES"/>
          </w:rPr>
          <w:alias w:val="Enter name and acronym of host entity"/>
          <w:tag w:val="Enter name and acronym of host entity"/>
          <w:id w:val="1406878615"/>
          <w:placeholder>
            <w:docPart w:val="40D3670986724F15860A8C207C4155DB"/>
          </w:placeholder>
        </w:sdtPr>
        <w:sdtEndPr>
          <w:rPr>
            <w:rStyle w:val="DefaultParagraphFont"/>
            <w:b/>
            <w:bCs/>
            <w:sz w:val="22"/>
          </w:rPr>
        </w:sdtEndPr>
        <w:sdtContent>
          <w:r w:rsidR="00235B7D" w:rsidRPr="00235B7D">
            <w:rPr>
              <w:rStyle w:val="Style7"/>
              <w:rFonts w:asciiTheme="minorBidi" w:hAnsiTheme="minorBidi" w:cstheme="minorBidi"/>
              <w:color w:val="808080" w:themeColor="background1" w:themeShade="80"/>
              <w:lang w:val="es-ES"/>
            </w:rPr>
            <w:t xml:space="preserve">Ingrese el nombre y acrónimo de la entidad </w:t>
          </w:r>
          <w:r w:rsidR="00235B7D">
            <w:rPr>
              <w:rStyle w:val="Style7"/>
              <w:rFonts w:asciiTheme="minorBidi" w:hAnsiTheme="minorBidi" w:cstheme="minorBidi"/>
              <w:color w:val="808080" w:themeColor="background1" w:themeShade="80"/>
              <w:lang w:val="es-ES"/>
            </w:rPr>
            <w:t>acogida</w:t>
          </w:r>
        </w:sdtContent>
      </w:sdt>
    </w:p>
    <w:p w14:paraId="46379788" w14:textId="5273071C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Misión y objetivos: </w:t>
      </w:r>
      <w:r w:rsidRPr="00BC57C0">
        <w:rPr>
          <w:rFonts w:asciiTheme="minorBidi" w:hAnsiTheme="minorBidi" w:cstheme="minorBidi"/>
          <w:sz w:val="20"/>
          <w:szCs w:val="18"/>
          <w:lang w:val="es-ES"/>
        </w:rPr>
        <w:t xml:space="preserve">La misión y los objetivos en </w:t>
      </w:r>
      <w:r w:rsidR="00097B1F" w:rsidRPr="00BC57C0">
        <w:rPr>
          <w:rFonts w:asciiTheme="minorBidi" w:hAnsiTheme="minorBidi" w:cstheme="minorBidi"/>
          <w:sz w:val="20"/>
          <w:szCs w:val="18"/>
          <w:lang w:val="es-ES"/>
        </w:rPr>
        <w:t xml:space="preserve">la </w:t>
      </w:r>
      <w:bookmarkStart w:id="0" w:name="OLE_LINK1"/>
      <w:r w:rsidR="00322411" w:rsidRPr="00BC57C0">
        <w:rPr>
          <w:rFonts w:asciiTheme="minorBidi" w:hAnsiTheme="minorBidi" w:cstheme="minorBidi"/>
          <w:sz w:val="20"/>
          <w:szCs w:val="18"/>
          <w:lang w:val="es-ES"/>
        </w:rPr>
        <w:t xml:space="preserve">Plataforma Unificada de Voluntariado (PUV) </w:t>
      </w:r>
      <w:bookmarkEnd w:id="0"/>
      <w:r w:rsidRPr="00BC57C0">
        <w:rPr>
          <w:rFonts w:asciiTheme="minorBidi" w:hAnsiTheme="minorBidi" w:cstheme="minorBidi"/>
          <w:sz w:val="20"/>
          <w:szCs w:val="18"/>
          <w:lang w:val="es-ES"/>
        </w:rPr>
        <w:t xml:space="preserve">se toman directamente del perfil de la entidad </w:t>
      </w:r>
      <w:r w:rsidR="00FD245F" w:rsidRPr="00BC57C0">
        <w:rPr>
          <w:rFonts w:asciiTheme="minorBidi" w:hAnsiTheme="minorBidi" w:cstheme="minorBidi"/>
          <w:sz w:val="20"/>
          <w:szCs w:val="18"/>
          <w:lang w:val="es-ES"/>
        </w:rPr>
        <w:t>an</w:t>
      </w:r>
      <w:r w:rsidR="00322411" w:rsidRPr="00BC57C0">
        <w:rPr>
          <w:rFonts w:asciiTheme="minorBidi" w:hAnsiTheme="minorBidi" w:cstheme="minorBidi"/>
          <w:sz w:val="20"/>
          <w:szCs w:val="18"/>
          <w:lang w:val="es-ES"/>
        </w:rPr>
        <w:t>fitrion</w:t>
      </w:r>
      <w:r w:rsidRPr="00BC57C0">
        <w:rPr>
          <w:rFonts w:asciiTheme="minorBidi" w:hAnsiTheme="minorBidi" w:cstheme="minorBidi"/>
          <w:sz w:val="20"/>
          <w:szCs w:val="18"/>
          <w:lang w:val="es-ES"/>
        </w:rPr>
        <w:t xml:space="preserve">a. </w:t>
      </w:r>
    </w:p>
    <w:p w14:paraId="5DBD1605" w14:textId="21E4B0CA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País de asignación: </w:t>
      </w:r>
      <w:bookmarkStart w:id="1" w:name="_Hlk525648571"/>
      <w:sdt>
        <w:sdtPr>
          <w:rPr>
            <w:rStyle w:val="Style7"/>
            <w:rFonts w:asciiTheme="minorBidi" w:hAnsiTheme="minorBidi" w:cstheme="minorBidi"/>
            <w:lang w:val="es-ES"/>
          </w:rPr>
          <w:id w:val="915364252"/>
          <w:placeholder>
            <w:docPart w:val="A94FC78A4AA3417AA59D5BF4E37F70F4"/>
          </w:placeholder>
        </w:sdtPr>
        <w:sdtEndPr>
          <w:rPr>
            <w:rStyle w:val="DefaultParagraphFont"/>
            <w:b/>
            <w:bCs/>
            <w:sz w:val="22"/>
          </w:rPr>
        </w:sdtEndPr>
        <w:sdtContent>
          <w:r w:rsidR="007E4AC4" w:rsidRPr="00004D1E">
            <w:rPr>
              <w:rStyle w:val="Style7"/>
              <w:rFonts w:asciiTheme="minorBidi" w:hAnsiTheme="minorBidi" w:cstheme="minorBidi"/>
              <w:color w:val="A6A6A6" w:themeColor="background1" w:themeShade="A6"/>
              <w:lang w:val="es-ES"/>
            </w:rPr>
            <w:t>In</w:t>
          </w:r>
          <w:r w:rsidR="007E4AC4">
            <w:rPr>
              <w:rStyle w:val="Style7"/>
              <w:rFonts w:asciiTheme="minorBidi" w:hAnsiTheme="minorBidi" w:cstheme="minorBidi"/>
              <w:color w:val="A6A6A6" w:themeColor="background1" w:themeShade="A6"/>
              <w:lang w:val="es-ES"/>
            </w:rPr>
            <w:t>grese</w:t>
          </w:r>
          <w:r w:rsidR="007E4AC4" w:rsidRPr="00004D1E">
            <w:rPr>
              <w:rStyle w:val="Style7"/>
              <w:rFonts w:asciiTheme="minorBidi" w:hAnsiTheme="minorBidi" w:cstheme="minorBidi"/>
              <w:color w:val="A6A6A6" w:themeColor="background1" w:themeShade="A6"/>
              <w:lang w:val="es-ES"/>
            </w:rPr>
            <w:t xml:space="preserve"> </w:t>
          </w:r>
          <w:r w:rsidRPr="00004D1E">
            <w:rPr>
              <w:rStyle w:val="Style7"/>
              <w:rFonts w:asciiTheme="minorBidi" w:hAnsiTheme="minorBidi" w:cstheme="minorBidi"/>
              <w:color w:val="A6A6A6" w:themeColor="background1" w:themeShade="A6"/>
              <w:lang w:val="es-ES"/>
            </w:rPr>
            <w:t>el país de destino</w:t>
          </w:r>
          <w:r w:rsidR="003B1F3A">
            <w:rPr>
              <w:rStyle w:val="Style7"/>
              <w:rFonts w:asciiTheme="minorBidi" w:hAnsiTheme="minorBidi" w:cstheme="minorBidi"/>
              <w:color w:val="A6A6A6" w:themeColor="background1" w:themeShade="A6"/>
              <w:lang w:val="es-ES"/>
            </w:rPr>
            <w:t>.</w:t>
          </w:r>
        </w:sdtContent>
      </w:sdt>
      <w:bookmarkEnd w:id="1"/>
    </w:p>
    <w:p w14:paraId="3A02A0F2" w14:textId="4D55DE99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Lugar de </w:t>
      </w:r>
      <w:r w:rsidR="007C3955">
        <w:rPr>
          <w:rFonts w:asciiTheme="minorBidi" w:hAnsiTheme="minorBidi" w:cstheme="minorBidi"/>
          <w:b/>
          <w:bCs/>
          <w:sz w:val="20"/>
          <w:szCs w:val="20"/>
          <w:lang w:val="es-ES"/>
        </w:rPr>
        <w:t>asignación</w:t>
      </w: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: </w:t>
      </w:r>
    </w:p>
    <w:p w14:paraId="11E549AB" w14:textId="72496CAB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Categoría de voluntario: </w:t>
      </w:r>
      <w:sdt>
        <w:sdtPr>
          <w:rPr>
            <w:rFonts w:asciiTheme="minorBidi" w:hAnsiTheme="minorBidi" w:cstheme="minorBidi"/>
            <w:sz w:val="20"/>
            <w:szCs w:val="20"/>
            <w:lang w:val="es-ES"/>
          </w:rPr>
          <w:alias w:val="Elija una opción"/>
          <w:tag w:val="Elija una opción"/>
          <w:id w:val="-1104110099"/>
          <w:placeholder>
            <w:docPart w:val="FC7F5B0A28E541E39E8584A51A75A9AB"/>
          </w:placeholder>
          <w:showingPlcHdr/>
          <w:dropDownList>
            <w:listItem w:displayText="Voluntario internacional universitario de la ONU" w:value="Voluntario internacional universitario de la ONU"/>
            <w:listItem w:displayText="Voluntario internacional experto de la ONU" w:value="Voluntario internacional experto de la ONU"/>
            <w:listItem w:displayText="Voluntario internacional especialista de la ONU" w:value="Voluntario internacional especialista de la ONU"/>
            <w:listItem w:displayText="Voluntario internacional joven de la ONU" w:value="Voluntario internacional joven de la ONU"/>
            <w:listItem w:displayText="Voluntario nacional comunitario de la ONU" w:value="Voluntario nacional comunitario de la ONU"/>
            <w:listItem w:displayText="Voluntario nacional comunitario de la ONU medio tiempo" w:value="Voluntario nacional comunitario de la ONU medio tiempo"/>
            <w:listItem w:displayText="Voluntario nacional universitario de la ONU" w:value="Voluntario nacional universitario de la ONU"/>
            <w:listItem w:displayText="Voluntario nacional experto de la ONU" w:value="Voluntario nacional experto de la ONU"/>
            <w:listItem w:displayText="Voluntario nacional especialista de la ONU" w:value="Voluntario nacional especialista de la ONU"/>
            <w:listItem w:displayText="Voluntario nacional joven de la ONU" w:value="Voluntario nacional joven de la ONU"/>
          </w:dropDownList>
        </w:sdtPr>
        <w:sdtContent>
          <w:r w:rsidR="00FF3C26" w:rsidRPr="00004D1E">
            <w:rPr>
              <w:rStyle w:val="PlaceholderText"/>
              <w:rFonts w:ascii="Arial" w:hAnsi="Arial" w:cs="Arial"/>
              <w:sz w:val="20"/>
              <w:szCs w:val="20"/>
              <w:lang w:val="es-ES"/>
            </w:rPr>
            <w:t xml:space="preserve">Elija </w:t>
          </w:r>
          <w:r w:rsidR="00235B7D" w:rsidRPr="00235B7D">
            <w:rPr>
              <w:rStyle w:val="PlaceholderText"/>
              <w:rFonts w:ascii="Arial" w:hAnsi="Arial" w:cs="Arial"/>
              <w:sz w:val="20"/>
              <w:szCs w:val="20"/>
              <w:lang w:val="es-ES"/>
            </w:rPr>
            <w:t>una opción</w:t>
          </w:r>
          <w:r w:rsidR="00FF3C26" w:rsidRPr="00004D1E">
            <w:rPr>
              <w:rStyle w:val="PlaceholderText"/>
              <w:rFonts w:ascii="Arial" w:hAnsi="Arial" w:cs="Arial"/>
              <w:sz w:val="20"/>
              <w:szCs w:val="20"/>
              <w:lang w:val="es-ES"/>
            </w:rPr>
            <w:t>.</w:t>
          </w:r>
        </w:sdtContent>
      </w:sdt>
      <w:r w:rsidRPr="00004D1E">
        <w:rPr>
          <w:rFonts w:asciiTheme="minorBidi" w:hAnsiTheme="minorBidi" w:cstheme="minorBidi"/>
          <w:sz w:val="20"/>
          <w:szCs w:val="20"/>
          <w:lang w:val="es-ES"/>
        </w:rPr>
        <w:t xml:space="preserve"> </w:t>
      </w:r>
    </w:p>
    <w:p w14:paraId="2447F239" w14:textId="283D9756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Style w:val="Style7"/>
          <w:rFonts w:asciiTheme="minorBidi" w:hAnsiTheme="minorBidi" w:cstheme="minorBidi"/>
          <w:szCs w:val="20"/>
          <w:lang w:val="es-ES"/>
        </w:rPr>
      </w:pPr>
      <w:r w:rsidRPr="00004D1E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>Número de asignaciones:</w:t>
      </w:r>
      <w:r w:rsidRPr="00004D1E">
        <w:rPr>
          <w:lang w:val="es-ES"/>
        </w:rPr>
        <w:tab/>
      </w:r>
      <w:sdt>
        <w:sdtPr>
          <w:rPr>
            <w:rStyle w:val="Style7"/>
            <w:rFonts w:asciiTheme="minorBidi" w:hAnsiTheme="minorBidi" w:cstheme="minorBidi"/>
            <w:lang w:val="es-ES"/>
          </w:rPr>
          <w:alias w:val="Enter number of volunteers"/>
          <w:tag w:val="Enter number of volunteers"/>
          <w:id w:val="1351927973"/>
          <w:placeholder>
            <w:docPart w:val="D97A92E1F2E64B7CA3B26BA18F9C6353"/>
          </w:placeholder>
          <w:showingPlcHdr/>
        </w:sdtPr>
        <w:sdtContent>
          <w:r w:rsidR="00976F4B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Ingresar</w:t>
          </w:r>
          <w:r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 xml:space="preserve"> el número de voluntarios</w:t>
          </w:r>
        </w:sdtContent>
      </w:sdt>
    </w:p>
    <w:p w14:paraId="77244B05" w14:textId="19F0BD4D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Fecha de inicio prevista: </w:t>
      </w:r>
      <w:sdt>
        <w:sdtPr>
          <w:rPr>
            <w:b/>
            <w:bCs/>
            <w:lang w:val="es-ES"/>
          </w:rPr>
          <w:id w:val="-1290278350"/>
          <w:placeholder>
            <w:docPart w:val="9958B6C5C98A49C79B46E75BC7B66A1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Haga clic o toque para introducir una fecha.</w:t>
          </w:r>
        </w:sdtContent>
      </w:sdt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 </w:t>
      </w: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ab/>
      </w:r>
    </w:p>
    <w:p w14:paraId="465F089C" w14:textId="77777777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val="es-ES"/>
        </w:rPr>
      </w:pPr>
      <w:r w:rsidRPr="00004D1E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 xml:space="preserve">Duración en meses o fecha de finalización prevista: </w:t>
      </w:r>
    </w:p>
    <w:p w14:paraId="46DA2402" w14:textId="6FD5F5E1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Posibilidad de </w:t>
      </w:r>
      <w:r w:rsidR="00174D38">
        <w:rPr>
          <w:rFonts w:asciiTheme="minorBidi" w:hAnsiTheme="minorBidi" w:cstheme="minorBidi"/>
          <w:b/>
          <w:bCs/>
          <w:sz w:val="20"/>
          <w:szCs w:val="20"/>
          <w:lang w:val="es-ES"/>
        </w:rPr>
        <w:t>prórroga</w:t>
      </w:r>
      <w:r w:rsidR="006F1355">
        <w:rPr>
          <w:rFonts w:asciiTheme="minorBidi" w:hAnsiTheme="minorBidi" w:cstheme="minorBidi"/>
          <w:b/>
          <w:bCs/>
          <w:sz w:val="20"/>
          <w:szCs w:val="20"/>
          <w:lang w:val="es-ES"/>
        </w:rPr>
        <w:t>*</w:t>
      </w: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: </w:t>
      </w: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  <w:lang w:val="es-ES"/>
          </w:rPr>
          <w:id w:val="-1255201322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Pr="00004D1E">
            <w:rPr>
              <w:rFonts w:ascii="MS Mincho" w:eastAsia="MS Mincho" w:hAnsi="MS Mincho" w:cs="MS Mincho"/>
              <w:b/>
              <w:bCs/>
              <w:sz w:val="20"/>
              <w:szCs w:val="20"/>
              <w:lang w:val="es-ES"/>
            </w:rPr>
            <w:t>☐</w:t>
          </w:r>
        </w:sdtContent>
      </w:sdt>
      <w:r w:rsidRPr="00004D1E">
        <w:rPr>
          <w:rFonts w:asciiTheme="minorBidi" w:hAnsiTheme="minorBidi" w:cstheme="minorBidi"/>
          <w:sz w:val="20"/>
          <w:szCs w:val="20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"/>
          </w:rPr>
          <w:id w:val="559670234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Pr="00004D1E">
            <w:rPr>
              <w:rFonts w:ascii="MS Mincho" w:eastAsia="MS Mincho" w:hAnsi="MS Mincho" w:cs="MS Mincho"/>
              <w:sz w:val="20"/>
              <w:szCs w:val="20"/>
              <w:lang w:val="es-ES"/>
            </w:rPr>
            <w:t>☐</w:t>
          </w:r>
        </w:sdtContent>
      </w:sdt>
      <w:r w:rsidRPr="00004D1E">
        <w:rPr>
          <w:rFonts w:asciiTheme="minorBidi" w:hAnsiTheme="minorBidi" w:cstheme="minorBidi"/>
          <w:sz w:val="20"/>
          <w:szCs w:val="20"/>
          <w:lang w:val="es-ES"/>
        </w:rPr>
        <w:t>No</w:t>
      </w:r>
    </w:p>
    <w:p w14:paraId="39A44AAD" w14:textId="3C5F4141" w:rsidR="007E7E20" w:rsidRPr="00004D1E" w:rsidRDefault="00946741">
      <w:pPr>
        <w:pStyle w:val="ColorfulList-Accent11"/>
        <w:tabs>
          <w:tab w:val="left" w:pos="270"/>
          <w:tab w:val="left" w:pos="900"/>
        </w:tabs>
        <w:spacing w:after="0" w:line="360" w:lineRule="auto"/>
        <w:ind w:left="360"/>
        <w:jc w:val="both"/>
        <w:rPr>
          <w:rFonts w:asciiTheme="minorBidi" w:hAnsiTheme="minorBidi" w:cstheme="minorBidi"/>
          <w:sz w:val="20"/>
          <w:szCs w:val="20"/>
          <w:lang w:val="es-ES"/>
        </w:rPr>
      </w:pPr>
      <w:r w:rsidRPr="00004D1E">
        <w:rPr>
          <w:rStyle w:val="Style6"/>
          <w:rFonts w:asciiTheme="minorBidi" w:hAnsiTheme="minorBidi" w:cstheme="minorBidi"/>
          <w:lang w:val="es-ES"/>
        </w:rPr>
        <w:t xml:space="preserve">*Dependiente 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de la continuación del mandato, disponibilidad de fondos, necesidad operativa </w:t>
      </w:r>
      <w:bookmarkStart w:id="2" w:name="_Int_kWsqP9Ug"/>
      <w:bookmarkEnd w:id="2"/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y </w:t>
      </w:r>
      <w:r w:rsidR="00174D38">
        <w:rPr>
          <w:rFonts w:asciiTheme="minorBidi" w:eastAsia="Arial" w:hAnsiTheme="minorBidi" w:cstheme="minorBidi"/>
          <w:sz w:val="20"/>
          <w:szCs w:val="20"/>
          <w:lang w:val="es-ES"/>
        </w:rPr>
        <w:t>desempeño</w:t>
      </w:r>
      <w:r w:rsidR="00174D38"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 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satisfactorio; no hay garantía de prórroga de la </w:t>
      </w:r>
      <w:r w:rsidR="006F1355">
        <w:rPr>
          <w:rFonts w:asciiTheme="minorBidi" w:eastAsia="Arial" w:hAnsiTheme="minorBidi" w:cstheme="minorBidi"/>
          <w:sz w:val="20"/>
          <w:szCs w:val="20"/>
          <w:lang w:val="es-ES"/>
        </w:rPr>
        <w:t>asignación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>.</w:t>
      </w:r>
      <w:bookmarkStart w:id="3" w:name="_Hlk524706168"/>
    </w:p>
    <w:p w14:paraId="6C5349B6" w14:textId="77777777" w:rsidR="00976F4B" w:rsidRDefault="00946741" w:rsidP="00976F4B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rPr>
          <w:rStyle w:val="Style7"/>
          <w:rFonts w:asciiTheme="minorBidi" w:eastAsia="Arial" w:hAnsiTheme="minorBidi" w:cstheme="minorBidi"/>
          <w:b/>
          <w:bCs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>Objetivo de Desarrollo Sostenible</w:t>
      </w:r>
      <w:r w:rsidR="00F457A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 (ODS)</w:t>
      </w: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: </w:t>
      </w:r>
      <w:sdt>
        <w:sdtPr>
          <w:rPr>
            <w:rStyle w:val="Style7"/>
            <w:rFonts w:asciiTheme="minorBidi" w:hAnsiTheme="minorBidi" w:cstheme="minorBidi"/>
            <w:lang w:val="es-ES"/>
          </w:rPr>
          <w:alias w:val="SDG"/>
          <w:tag w:val="SDG"/>
          <w:id w:val="-1438896065"/>
          <w:placeholder>
            <w:docPart w:val="62E1C628B8F1422CA092399E86475AE0"/>
          </w:placeholder>
          <w:showingPlcHdr/>
          <w:comboBox>
            <w:listItem w:value="Choose an item."/>
            <w:listItem w:displayText="1. Fin de la pobreza" w:value="1. Fin de la pobreza"/>
            <w:listItem w:displayText="2. Hambre cero" w:value="2. Hambre cero"/>
            <w:listItem w:displayText="3. Salud y bienestar" w:value="3. Salud y bienestar"/>
            <w:listItem w:displayText="4. Educación de calidad" w:value="4. Educación de calidad"/>
            <w:listItem w:displayText="5. Igualdad de género" w:value="5. Igualdad de género"/>
            <w:listItem w:displayText="6. Agua limpia y saneamiento" w:value="6. Agua limpia y saneamiento"/>
            <w:listItem w:displayText="7. Energia asequible y no contaminable" w:value="7. Energia asequible y no contaminable"/>
            <w:listItem w:displayText="8. Trabajo docente y crecimiento económico" w:value="8. Trabajo docente y crecimiento económico"/>
            <w:listItem w:displayText="9. Industria, innovación e infraestructura" w:value="9. Industria, innovación e infraestructura"/>
            <w:listItem w:displayText="10. Reducción de las desigualdades" w:value="10. Reducción de las desigualdades"/>
            <w:listItem w:displayText="11. Ciudades y comunidades sostenibles" w:value="11. Ciudades y comunidades sostenibles"/>
            <w:listItem w:displayText="12. Producción y consumo responsables" w:value="12. Producción y consumo responsables"/>
            <w:listItem w:displayText="13. Acción por el clima" w:value="13. Acción por el clima"/>
            <w:listItem w:displayText="14. Vida submarina" w:value="14. Vida submarina"/>
            <w:listItem w:displayText="15. Vida de ecosistemas silvestres" w:value="15. Vida de ecosistemas silvestres"/>
            <w:listItem w:displayText="16. Paz, justicia e instituciones sólidas" w:value="16. Paz, justicia e instituciones sólidas"/>
            <w:listItem w:displayText="17. Alianzas para lograr los objetivos" w:value="17. Alianzas para lograr los objetivos"/>
          </w:comboBox>
        </w:sdtPr>
        <w:sdtEndPr>
          <w:rPr>
            <w:rStyle w:val="DefaultParagraphFont"/>
            <w:sz w:val="22"/>
            <w:lang w:eastAsia="en-GB"/>
          </w:rPr>
        </w:sdtEndPr>
        <w:sdtContent>
          <w:r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 xml:space="preserve">Elija un </w:t>
          </w:r>
          <w:proofErr w:type="spellStart"/>
          <w:r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ODS.</w:t>
          </w:r>
        </w:sdtContent>
      </w:sdt>
      <w:proofErr w:type="spellEnd"/>
    </w:p>
    <w:p w14:paraId="1DAE4F09" w14:textId="164F4B4B" w:rsidR="00976F4B" w:rsidRPr="00976F4B" w:rsidRDefault="00946741" w:rsidP="00976F4B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rPr>
          <w:rFonts w:asciiTheme="minorBidi" w:eastAsia="Arial" w:hAnsiTheme="minorBidi" w:cstheme="minorBidi"/>
          <w:b/>
          <w:bCs/>
          <w:sz w:val="20"/>
          <w:lang w:val="es-ES"/>
        </w:rPr>
      </w:pPr>
      <w:r w:rsidRPr="00976F4B">
        <w:rPr>
          <w:rFonts w:asciiTheme="minorBidi" w:hAnsiTheme="minorBidi" w:cstheme="minorBidi"/>
          <w:b/>
          <w:bCs/>
          <w:sz w:val="20"/>
          <w:szCs w:val="20"/>
          <w:lang w:val="es-ES"/>
        </w:rPr>
        <w:t>Contexto de la asignación:</w:t>
      </w:r>
      <w:r w:rsidRPr="00976F4B">
        <w:rPr>
          <w:rFonts w:asciiTheme="minorBidi" w:hAnsiTheme="minorBidi" w:cstheme="minorBidi"/>
          <w:sz w:val="20"/>
          <w:szCs w:val="20"/>
          <w:lang w:val="es-ES"/>
        </w:rPr>
        <w:t xml:space="preserve"> </w:t>
      </w:r>
      <w:r w:rsidRPr="00BC57C0">
        <w:rPr>
          <w:rStyle w:val="PlaceholderText"/>
          <w:rFonts w:ascii="Arial" w:hAnsi="Arial" w:cs="Arial"/>
          <w:sz w:val="21"/>
          <w:lang w:val="es-AR"/>
        </w:rPr>
        <w:t>Breve contexto del proyecto</w:t>
      </w:r>
      <w:r w:rsidRPr="00976F4B">
        <w:rPr>
          <w:rFonts w:asciiTheme="minorBidi" w:hAnsiTheme="minorBidi" w:cstheme="minorBidi"/>
          <w:sz w:val="20"/>
          <w:szCs w:val="20"/>
          <w:lang w:val="es-ES"/>
        </w:rPr>
        <w:t xml:space="preserve"> </w:t>
      </w:r>
      <w:r w:rsidRPr="00976F4B">
        <w:rPr>
          <w:lang w:val="es-ES"/>
        </w:rPr>
        <w:br/>
      </w:r>
      <w:r w:rsidR="00976F4B" w:rsidRPr="00976F4B">
        <w:rPr>
          <w:color w:val="C00000"/>
          <w:lang w:val="es-ES"/>
        </w:rPr>
        <w:t xml:space="preserve"> Describa brevemente:</w:t>
      </w:r>
    </w:p>
    <w:p w14:paraId="431AD6E6" w14:textId="77777777" w:rsidR="00976F4B" w:rsidRPr="006C6856" w:rsidRDefault="00976F4B" w:rsidP="00976F4B">
      <w:pPr>
        <w:pStyle w:val="ColorfulList-Accent11"/>
        <w:tabs>
          <w:tab w:val="left" w:pos="360"/>
          <w:tab w:val="left" w:pos="3060"/>
        </w:tabs>
        <w:spacing w:after="0" w:line="240" w:lineRule="auto"/>
        <w:ind w:left="360"/>
        <w:rPr>
          <w:color w:val="C00000"/>
          <w:lang w:val="es-ES"/>
        </w:rPr>
      </w:pPr>
      <w:r w:rsidRPr="006C6856">
        <w:rPr>
          <w:color w:val="C00000"/>
          <w:lang w:val="es-ES"/>
        </w:rPr>
        <w:t>-la entidad anfitriona, su fecha de creación, mandato y funciones</w:t>
      </w:r>
    </w:p>
    <w:p w14:paraId="77B30C18" w14:textId="77777777" w:rsidR="00976F4B" w:rsidRPr="006C6856" w:rsidRDefault="00976F4B" w:rsidP="00976F4B">
      <w:pPr>
        <w:pStyle w:val="ColorfulList-Accent11"/>
        <w:tabs>
          <w:tab w:val="left" w:pos="360"/>
          <w:tab w:val="left" w:pos="3060"/>
        </w:tabs>
        <w:spacing w:after="0" w:line="240" w:lineRule="auto"/>
        <w:ind w:left="360"/>
        <w:rPr>
          <w:color w:val="C00000"/>
          <w:lang w:val="es-ES"/>
        </w:rPr>
      </w:pPr>
      <w:r w:rsidRPr="006C6856">
        <w:rPr>
          <w:color w:val="C00000"/>
          <w:lang w:val="es-ES"/>
        </w:rPr>
        <w:t>-el proyecto, las partes interesadas, los resultados, entre otros, e incluya un enlace web.</w:t>
      </w:r>
    </w:p>
    <w:p w14:paraId="2AE3ED0E" w14:textId="77777777" w:rsidR="00976F4B" w:rsidRPr="006C6856" w:rsidRDefault="00976F4B" w:rsidP="00976F4B">
      <w:pPr>
        <w:pStyle w:val="CommentText"/>
        <w:rPr>
          <w:color w:val="C00000"/>
          <w:lang w:val="es-ES"/>
        </w:rPr>
      </w:pPr>
    </w:p>
    <w:p w14:paraId="42DBBA00" w14:textId="4E51FDEC" w:rsidR="009E660B" w:rsidRDefault="00976F4B" w:rsidP="00976F4B">
      <w:pPr>
        <w:pStyle w:val="ColorfulList-Accent11"/>
        <w:tabs>
          <w:tab w:val="left" w:pos="360"/>
          <w:tab w:val="left" w:pos="3060"/>
        </w:tabs>
        <w:spacing w:after="0" w:line="240" w:lineRule="auto"/>
        <w:ind w:left="360"/>
        <w:rPr>
          <w:color w:val="C00000"/>
          <w:lang w:val="es-ES"/>
        </w:rPr>
      </w:pPr>
      <w:r w:rsidRPr="006C6856">
        <w:rPr>
          <w:color w:val="C00000"/>
          <w:lang w:val="es-ES"/>
        </w:rPr>
        <w:t>Por ejemplo: Esta asignación del programa de Voluntarios de las Naciones Unidas (VNU) forma parte de un proyecto o una iniciativa de programación insignia (del organismo anfitrión), entre otros.</w:t>
      </w:r>
    </w:p>
    <w:p w14:paraId="3A8737A7" w14:textId="77777777" w:rsidR="00976F4B" w:rsidRPr="00004D1E" w:rsidRDefault="00976F4B" w:rsidP="00976F4B">
      <w:pPr>
        <w:pStyle w:val="ColorfulList-Accent11"/>
        <w:tabs>
          <w:tab w:val="left" w:pos="360"/>
          <w:tab w:val="left" w:pos="3060"/>
        </w:tabs>
        <w:spacing w:after="0" w:line="240" w:lineRule="auto"/>
        <w:ind w:left="360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</w:p>
    <w:p w14:paraId="027B5B82" w14:textId="77777777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</w:pPr>
      <w:r w:rsidRPr="00004D1E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>Descripción de la tarea:</w:t>
      </w:r>
    </w:p>
    <w:p w14:paraId="27CCC786" w14:textId="72FF49F3" w:rsidR="007E7E20" w:rsidRPr="000659F6" w:rsidRDefault="00946741" w:rsidP="00BC57C0">
      <w:pPr>
        <w:pStyle w:val="ListParagraph"/>
        <w:tabs>
          <w:tab w:val="left" w:pos="1890"/>
          <w:tab w:val="left" w:pos="8640"/>
          <w:tab w:val="decimal" w:pos="9498"/>
        </w:tabs>
        <w:spacing w:line="360" w:lineRule="auto"/>
        <w:ind w:left="360"/>
        <w:jc w:val="both"/>
        <w:rPr>
          <w:rFonts w:eastAsia="Arial"/>
          <w:lang w:val="es-ES"/>
        </w:rPr>
      </w:pP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Rellene las funciones para </w:t>
      </w:r>
      <w:r w:rsidR="00100FF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la</w:t>
      </w: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asignación</w:t>
      </w:r>
      <w:r w:rsidR="00100FF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.</w:t>
      </w: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 w:rsidR="00ED7ED6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Agregue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las tareas adicionales que sean necesarias </w:t>
      </w:r>
      <w:r w:rsidR="00100FFE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según 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el contexto local</w:t>
      </w:r>
      <w:r w:rsidR="00100FFE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.</w:t>
      </w:r>
    </w:p>
    <w:p w14:paraId="3C55EC15" w14:textId="46C4EBF5" w:rsidR="007E7E20" w:rsidRPr="00004D1E" w:rsidRDefault="00280368">
      <w:pPr>
        <w:pStyle w:val="ColorfulList-Accent11"/>
        <w:numPr>
          <w:ilvl w:val="0"/>
          <w:numId w:val="3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Style w:val="Style7"/>
          <w:rFonts w:asciiTheme="minorBidi" w:hAnsiTheme="minorBidi" w:cstheme="minorBidi"/>
          <w:b/>
          <w:bCs/>
          <w:lang w:val="es-ES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s-ES"/>
        </w:rPr>
        <w:t>Nivel de e</w:t>
      </w:r>
      <w:r w:rsidR="00946741"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ducación obligatoria: </w:t>
      </w:r>
      <w:sdt>
        <w:sdtPr>
          <w:rPr>
            <w:rStyle w:val="Style7"/>
            <w:rFonts w:asciiTheme="minorBidi" w:hAnsiTheme="minorBidi" w:cstheme="minorBidi"/>
            <w:lang w:val="es-ES"/>
          </w:rPr>
          <w:alias w:val="Degree level"/>
          <w:tag w:val="Degree level"/>
          <w:id w:val="-2067788580"/>
          <w:placeholder>
            <w:docPart w:val="FE50A0591E2C4B1E9AF579BD05E6C471"/>
          </w:placeholder>
          <w:showingPlcHdr/>
          <w:dropDownList>
            <w:listItem w:value="Choose an item."/>
            <w:listItem w:displayText="Título de grado universitario o equivalente" w:value="Título de grado universitario o equivalente"/>
            <w:listItem w:displayText="Título de máster o equivalente" w:value="Título de máster o equivalente"/>
            <w:listItem w:displayText="Doctorado" w:value="Doctorado"/>
            <w:listItem w:displayText="Educación secundaria" w:value="Educación secundaria"/>
            <w:listItem w:displayText="Diploma técnico/profesional" w:value="Diploma técnico/profesional"/>
          </w:dropDownList>
        </w:sdtPr>
        <w:sdtEndPr>
          <w:rPr>
            <w:rStyle w:val="DefaultParagraphFont"/>
            <w:color w:val="000000" w:themeColor="text1"/>
            <w:sz w:val="22"/>
          </w:rPr>
        </w:sdtEndPr>
        <w:sdtContent>
          <w:r w:rsidR="00946741" w:rsidRPr="00004D1E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s-ES"/>
            </w:rPr>
            <w:t>Elija u</w:t>
          </w:r>
          <w:r w:rsidR="00976F4B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s-ES"/>
            </w:rPr>
            <w:t xml:space="preserve">na </w:t>
          </w:r>
          <w:r w:rsidR="00976F4B" w:rsidRPr="00976F4B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s-ES"/>
            </w:rPr>
            <w:t>opción</w:t>
          </w:r>
          <w:r w:rsidR="00946741" w:rsidRPr="00004D1E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s-ES"/>
            </w:rPr>
            <w:t>.</w:t>
          </w:r>
        </w:sdtContent>
      </w:sdt>
    </w:p>
    <w:p w14:paraId="474EB1E1" w14:textId="0F51A10F" w:rsidR="007E7E20" w:rsidRDefault="00946741" w:rsidP="000A2A9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240" w:lineRule="auto"/>
        <w:ind w:left="426" w:right="108"/>
        <w:jc w:val="both"/>
        <w:rPr>
          <w:rFonts w:asciiTheme="minorBidi" w:hAnsiTheme="minorBidi" w:cstheme="minorBidi"/>
          <w:color w:val="C00000"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L</w:t>
      </w:r>
      <w:r w:rsidR="00280368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a</w:t>
      </w:r>
      <w:r w:rsidRPr="00004D1E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 xml:space="preserve">s </w:t>
      </w:r>
      <w:r w:rsidR="00280368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d</w:t>
      </w:r>
      <w:r w:rsidR="00280368" w:rsidRPr="00322411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es</w:t>
      </w:r>
      <w:r w:rsidR="00280368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cripciones de asignaciones (</w:t>
      </w:r>
      <w:r w:rsidRPr="00004D1E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DOA</w:t>
      </w:r>
      <w:r w:rsidR="00280368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)</w:t>
      </w:r>
      <w:r w:rsidRPr="00004D1E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 xml:space="preserve"> para </w:t>
      </w:r>
      <w:r w:rsidR="00280368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la c</w:t>
      </w:r>
      <w:r w:rsidR="00280368" w:rsidRPr="00004D1E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omunidad</w:t>
      </w:r>
      <w:r w:rsidR="00280368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 xml:space="preserve"> de</w:t>
      </w:r>
      <w:r w:rsidR="00280368" w:rsidRPr="00004D1E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 xml:space="preserve"> </w:t>
      </w:r>
      <w:r w:rsidRPr="00004D1E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 xml:space="preserve">los </w:t>
      </w:r>
      <w:r w:rsidR="00ED7ED6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V</w:t>
      </w:r>
      <w:r w:rsidR="00280368" w:rsidRPr="00004D1E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 xml:space="preserve">oluntarios </w:t>
      </w:r>
      <w:r w:rsidR="008D5959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ONU</w:t>
      </w:r>
      <w:r w:rsidRPr="00004D1E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 xml:space="preserve"> no deben solicitar una educación superior a la secundaria o equivalente. </w:t>
      </w:r>
      <w:r w:rsidRPr="00004D1E"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Si se requieren calificaciones superiores, debe utilizarse la modalidad de </w:t>
      </w:r>
      <w:r w:rsidR="00322411" w:rsidRPr="00004D1E">
        <w:rPr>
          <w:rFonts w:asciiTheme="minorBidi" w:hAnsiTheme="minorBidi" w:cstheme="minorBidi"/>
          <w:color w:val="C00000"/>
          <w:sz w:val="20"/>
          <w:szCs w:val="20"/>
          <w:lang w:val="es-ES"/>
        </w:rPr>
        <w:t>V</w:t>
      </w:r>
      <w:r w:rsidR="00322411">
        <w:rPr>
          <w:rFonts w:asciiTheme="minorBidi" w:hAnsiTheme="minorBidi" w:cstheme="minorBidi"/>
          <w:color w:val="C00000"/>
          <w:sz w:val="20"/>
          <w:szCs w:val="20"/>
          <w:lang w:val="es-ES"/>
        </w:rPr>
        <w:t>oluntario nacional e</w:t>
      </w:r>
      <w:r w:rsidR="00322411" w:rsidRPr="00004D1E"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specialista </w:t>
      </w:r>
      <w:r w:rsidR="00322411">
        <w:rPr>
          <w:rFonts w:asciiTheme="minorBidi" w:hAnsiTheme="minorBidi" w:cstheme="minorBidi"/>
          <w:color w:val="C00000"/>
          <w:sz w:val="20"/>
          <w:szCs w:val="20"/>
          <w:lang w:val="es-ES"/>
        </w:rPr>
        <w:t>de las Naciones Unidas</w:t>
      </w:r>
      <w:r w:rsidRPr="00004D1E">
        <w:rPr>
          <w:rFonts w:asciiTheme="minorBidi" w:hAnsiTheme="minorBidi" w:cstheme="minorBidi"/>
          <w:color w:val="C00000"/>
          <w:sz w:val="20"/>
          <w:szCs w:val="20"/>
          <w:lang w:val="es-ES"/>
        </w:rPr>
        <w:t>.</w:t>
      </w:r>
    </w:p>
    <w:p w14:paraId="499C66B5" w14:textId="77777777" w:rsidR="00BC57C0" w:rsidRPr="00004D1E" w:rsidRDefault="00BC57C0" w:rsidP="000A2A9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240" w:lineRule="auto"/>
        <w:ind w:left="426" w:right="108"/>
        <w:jc w:val="both"/>
        <w:rPr>
          <w:rStyle w:val="Style7"/>
          <w:rFonts w:asciiTheme="minorBidi" w:hAnsiTheme="minorBidi" w:cstheme="minorBidi"/>
          <w:b/>
          <w:bCs/>
          <w:lang w:val="es-ES"/>
        </w:rPr>
      </w:pPr>
    </w:p>
    <w:p w14:paraId="310ACCD2" w14:textId="4D92858C" w:rsidR="007E7E20" w:rsidRPr="00004D1E" w:rsidRDefault="00946741" w:rsidP="00097B1F">
      <w:pPr>
        <w:pStyle w:val="ColorfulList-Accent11"/>
        <w:numPr>
          <w:ilvl w:val="0"/>
          <w:numId w:val="3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right="-34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Área(s) de especialización (educación): </w:t>
      </w:r>
      <w:r w:rsidR="00F457A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P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or </w:t>
      </w: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ejemplo, ingeniería, ciencias sociales</w:t>
      </w:r>
      <w:r w:rsidR="00F457A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e</w:t>
      </w: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informática</w:t>
      </w:r>
      <w:r w:rsidR="00F457A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.</w:t>
      </w:r>
    </w:p>
    <w:p w14:paraId="06606417" w14:textId="091A385C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Experiencia </w:t>
      </w:r>
      <w:r w:rsidR="00006FCF">
        <w:rPr>
          <w:rFonts w:asciiTheme="minorBidi" w:hAnsiTheme="minorBidi" w:cstheme="minorBidi"/>
          <w:b/>
          <w:bCs/>
          <w:sz w:val="20"/>
          <w:szCs w:val="20"/>
          <w:lang w:val="es-ES"/>
        </w:rPr>
        <w:t>requerida</w:t>
      </w: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: </w:t>
      </w:r>
      <w:sdt>
        <w:sdtPr>
          <w:rPr>
            <w:rStyle w:val="Style7"/>
            <w:rFonts w:asciiTheme="minorBidi" w:hAnsiTheme="minorBidi" w:cstheme="minorBidi"/>
            <w:color w:val="FF0000"/>
            <w:lang w:val="es-ES"/>
          </w:rPr>
          <w:id w:val="1486055202"/>
          <w:placeholder>
            <w:docPart w:val="FECB9F5375CF4660A5870F72E0F84205"/>
          </w:placeholder>
        </w:sdtPr>
        <w:sdtContent>
          <w:bookmarkStart w:id="4" w:name="_Int_gAVzjBnI"/>
          <w:proofErr w:type="spellStart"/>
          <w:r w:rsidRPr="00FF6910">
            <w:rPr>
              <w:rStyle w:val="Style7"/>
              <w:rFonts w:asciiTheme="minorBidi" w:hAnsiTheme="minorBidi" w:cstheme="minorBidi"/>
              <w:color w:val="C00000"/>
              <w:lang w:val="es-ES"/>
            </w:rPr>
            <w:t>xx</w:t>
          </w:r>
          <w:proofErr w:type="spellEnd"/>
        </w:sdtContent>
      </w:sdt>
      <w:r w:rsidRPr="00004D1E">
        <w:rPr>
          <w:rFonts w:asciiTheme="minorBidi" w:hAnsiTheme="minorBidi" w:cstheme="minorBidi"/>
          <w:color w:val="000000" w:themeColor="text1"/>
          <w:sz w:val="20"/>
          <w:szCs w:val="20"/>
          <w:lang w:val="es-ES"/>
        </w:rPr>
        <w:t xml:space="preserve"> años </w:t>
      </w:r>
      <w:bookmarkEnd w:id="4"/>
    </w:p>
    <w:p w14:paraId="3AEC8AFE" w14:textId="4DF0D57F" w:rsidR="007E7E20" w:rsidRPr="00004D1E" w:rsidRDefault="00946741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Conocimientos y experiencia </w:t>
      </w:r>
      <w:r w:rsidR="00006FCF">
        <w:rPr>
          <w:rFonts w:asciiTheme="minorBidi" w:hAnsiTheme="minorBidi" w:cstheme="minorBidi"/>
          <w:b/>
          <w:bCs/>
          <w:sz w:val="20"/>
          <w:szCs w:val="20"/>
          <w:lang w:val="es-ES"/>
        </w:rPr>
        <w:t>requeridos</w:t>
      </w: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: </w:t>
      </w:r>
    </w:p>
    <w:p w14:paraId="1F9CF470" w14:textId="2B3B4C32" w:rsidR="007E7E20" w:rsidRPr="00004D1E" w:rsidRDefault="003B1F3A" w:rsidP="000A2A95">
      <w:pPr>
        <w:pStyle w:val="ColorfulList-Accent11"/>
        <w:tabs>
          <w:tab w:val="left" w:pos="180"/>
          <w:tab w:val="left" w:pos="3060"/>
          <w:tab w:val="left" w:pos="3240"/>
          <w:tab w:val="decimal" w:pos="9498"/>
        </w:tabs>
        <w:spacing w:after="0" w:line="240" w:lineRule="auto"/>
        <w:ind w:left="360" w:right="108"/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bookmarkStart w:id="5" w:name="_Hlk528763787"/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PUV</w:t>
      </w: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 w:rsidR="00946741"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añade automáticamente la frase "X años de experiencia </w:t>
      </w:r>
      <w:proofErr w:type="gramStart"/>
      <w:r w:rsidR="00946741"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en...</w:t>
      </w:r>
      <w:proofErr w:type="gramEnd"/>
      <w:r w:rsidR="00946741"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", por lo que la primera frase debe comenzar con la experiencia necesaria. Por ejemplo</w:t>
      </w:r>
      <w:r w:rsidR="00006FCF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:</w:t>
      </w:r>
      <w:r w:rsidR="00946741"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</w:p>
    <w:p w14:paraId="635A2F12" w14:textId="77777777" w:rsidR="007E7E20" w:rsidRPr="00004D1E" w:rsidRDefault="00946741" w:rsidP="00BC57C0">
      <w:pPr>
        <w:pStyle w:val="ColorfulList-Accent11"/>
        <w:numPr>
          <w:ilvl w:val="0"/>
          <w:numId w:val="42"/>
        </w:numPr>
        <w:tabs>
          <w:tab w:val="left" w:pos="180"/>
          <w:tab w:val="left" w:pos="3060"/>
          <w:tab w:val="left" w:pos="3240"/>
          <w:tab w:val="decimal" w:pos="9498"/>
        </w:tabs>
        <w:spacing w:after="0" w:line="240" w:lineRule="auto"/>
        <w:ind w:right="108"/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...</w:t>
      </w:r>
      <w:r w:rsidR="00006FCF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desarrollo de la política climática</w:t>
      </w:r>
    </w:p>
    <w:p w14:paraId="15CCC332" w14:textId="53FC6452" w:rsidR="007E7E20" w:rsidRPr="00976F4B" w:rsidRDefault="00946741">
      <w:pPr>
        <w:pStyle w:val="ColorfulList-Accent11"/>
        <w:numPr>
          <w:ilvl w:val="0"/>
          <w:numId w:val="42"/>
        </w:numPr>
        <w:tabs>
          <w:tab w:val="left" w:pos="180"/>
          <w:tab w:val="left" w:pos="3060"/>
          <w:tab w:val="left" w:pos="3240"/>
          <w:tab w:val="decimal" w:pos="9498"/>
        </w:tabs>
        <w:spacing w:after="0" w:line="240" w:lineRule="auto"/>
        <w:ind w:right="108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lastRenderedPageBreak/>
        <w:t>...</w:t>
      </w:r>
      <w:r w:rsidR="00006FCF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la gestión de proyectos de desarrollo </w:t>
      </w:r>
    </w:p>
    <w:p w14:paraId="14A179CE" w14:textId="77777777" w:rsidR="00976F4B" w:rsidRPr="00004D1E" w:rsidRDefault="00976F4B" w:rsidP="00976F4B">
      <w:pPr>
        <w:pStyle w:val="ColorfulList-Accent11"/>
        <w:tabs>
          <w:tab w:val="left" w:pos="180"/>
          <w:tab w:val="left" w:pos="3060"/>
          <w:tab w:val="left" w:pos="3240"/>
          <w:tab w:val="decimal" w:pos="9498"/>
        </w:tabs>
        <w:spacing w:after="0" w:line="240" w:lineRule="auto"/>
        <w:ind w:left="1080" w:right="108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</w:p>
    <w:bookmarkEnd w:id="5"/>
    <w:p w14:paraId="5E4D7C98" w14:textId="61B3219B" w:rsidR="00976F4B" w:rsidRPr="00004D1E" w:rsidRDefault="00976F4B" w:rsidP="00976F4B">
      <w:pPr>
        <w:tabs>
          <w:tab w:val="left" w:pos="360"/>
        </w:tabs>
        <w:ind w:left="426" w:right="108"/>
        <w:jc w:val="both"/>
        <w:rPr>
          <w:rFonts w:asciiTheme="minorBidi" w:eastAsia="Arial" w:hAnsiTheme="minorBidi" w:cstheme="minorBidi"/>
          <w:sz w:val="20"/>
          <w:szCs w:val="20"/>
          <w:lang w:val="es-ES"/>
        </w:rPr>
      </w:pPr>
      <w:r w:rsidRPr="00976F4B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Los ejemplos a continuación son indicativos para que la entidad anfitriona los adapte según su necesidad:</w:t>
      </w:r>
    </w:p>
    <w:p w14:paraId="3120E17E" w14:textId="1CE6D296" w:rsidR="007E7E20" w:rsidRPr="00004D1E" w:rsidRDefault="00946741" w:rsidP="007C6EFC">
      <w:pPr>
        <w:pStyle w:val="ListParagraph"/>
        <w:numPr>
          <w:ilvl w:val="2"/>
          <w:numId w:val="8"/>
        </w:numPr>
        <w:shd w:val="clear" w:color="auto" w:fill="C6D9F1" w:themeFill="text2" w:themeFillTint="33"/>
        <w:tabs>
          <w:tab w:val="left" w:pos="1440"/>
        </w:tabs>
        <w:ind w:left="1134"/>
        <w:jc w:val="both"/>
        <w:rPr>
          <w:rFonts w:asciiTheme="minorBidi" w:eastAsia="Arial" w:hAnsiTheme="minorBidi" w:cstheme="minorBidi"/>
          <w:sz w:val="20"/>
          <w:szCs w:val="20"/>
          <w:lang w:val="es-ES" w:eastAsia="fr-FR"/>
        </w:rPr>
      </w:pP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...X, X o X, 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u otros programas pertinentes; la experiencia con </w:t>
      </w:r>
      <w:r w:rsidRPr="00FF691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X</w:t>
      </w:r>
      <w:r w:rsidR="001F7DC4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 w:rsidR="001F7DC4" w:rsidRPr="00BC57C0">
        <w:rPr>
          <w:rFonts w:asciiTheme="minorBidi" w:eastAsia="Arial" w:hAnsiTheme="minorBidi" w:cstheme="minorBidi"/>
          <w:sz w:val="20"/>
          <w:szCs w:val="20"/>
          <w:lang w:val="es-ES"/>
        </w:rPr>
        <w:t>es una ventaja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>, así como la experiencia de trabajo en la ONU u otra organización internacional de desarrollo;</w:t>
      </w:r>
    </w:p>
    <w:p w14:paraId="55777624" w14:textId="7C61636B" w:rsidR="007E7E20" w:rsidRPr="00004D1E" w:rsidRDefault="00946741" w:rsidP="007C6EFC">
      <w:pPr>
        <w:pStyle w:val="ListParagraph"/>
        <w:numPr>
          <w:ilvl w:val="2"/>
          <w:numId w:val="8"/>
        </w:numPr>
        <w:shd w:val="clear" w:color="auto" w:fill="C6D9F1" w:themeFill="text2" w:themeFillTint="33"/>
        <w:tabs>
          <w:tab w:val="left" w:pos="1440"/>
        </w:tabs>
        <w:autoSpaceDE w:val="0"/>
        <w:autoSpaceDN w:val="0"/>
        <w:ind w:left="1134"/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 w:eastAsia="fr-FR"/>
        </w:rPr>
      </w:pP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Otros conocimientos técnicos deseados</w:t>
      </w:r>
      <w:r w:rsidR="003B1F3A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u </w:t>
      </w: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obligatorios</w:t>
      </w:r>
      <w:r w:rsidR="00322411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;</w:t>
      </w:r>
    </w:p>
    <w:p w14:paraId="62FC14F9" w14:textId="3F300D30" w:rsidR="007E7E20" w:rsidRPr="00004D1E" w:rsidRDefault="00946741" w:rsidP="007C6EFC">
      <w:pPr>
        <w:pStyle w:val="ListParagraph"/>
        <w:numPr>
          <w:ilvl w:val="2"/>
          <w:numId w:val="8"/>
        </w:numPr>
        <w:shd w:val="clear" w:color="auto" w:fill="C6D9F1" w:themeFill="text2" w:themeFillTint="33"/>
        <w:ind w:left="1134"/>
        <w:rPr>
          <w:rFonts w:asciiTheme="minorBidi" w:eastAsia="Arial" w:hAnsiTheme="minorBidi" w:cstheme="minorBidi"/>
          <w:sz w:val="20"/>
          <w:szCs w:val="20"/>
          <w:lang w:val="es-ES" w:eastAsia="fr-FR"/>
        </w:rPr>
      </w:pP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Excelentes </w:t>
      </w:r>
      <w:r w:rsidR="008F7471">
        <w:rPr>
          <w:rFonts w:asciiTheme="minorBidi" w:eastAsia="Arial" w:hAnsiTheme="minorBidi" w:cstheme="minorBidi"/>
          <w:sz w:val="20"/>
          <w:szCs w:val="20"/>
          <w:lang w:val="es-ES"/>
        </w:rPr>
        <w:t>habilidades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 orales y escritas; excelente capacidad de redacción, formulación e información;</w:t>
      </w:r>
    </w:p>
    <w:p w14:paraId="7BBD82C0" w14:textId="77777777" w:rsidR="007E7E20" w:rsidRPr="00004D1E" w:rsidRDefault="00946741" w:rsidP="007C6EFC">
      <w:pPr>
        <w:pStyle w:val="ListParagraph"/>
        <w:numPr>
          <w:ilvl w:val="2"/>
          <w:numId w:val="8"/>
        </w:numPr>
        <w:shd w:val="clear" w:color="auto" w:fill="C6D9F1" w:themeFill="text2" w:themeFillTint="33"/>
        <w:ind w:left="1134"/>
        <w:jc w:val="both"/>
        <w:rPr>
          <w:rFonts w:asciiTheme="minorBidi" w:eastAsia="Arial" w:hAnsiTheme="minorBidi" w:cstheme="minorBidi"/>
          <w:sz w:val="20"/>
          <w:szCs w:val="20"/>
          <w:lang w:val="es-ES" w:eastAsia="fr-FR"/>
        </w:rPr>
      </w:pP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>Precisión y profesionalidad en la producción y edición de documentos;</w:t>
      </w:r>
    </w:p>
    <w:p w14:paraId="304DE7FA" w14:textId="68F7DD30" w:rsidR="007E7E20" w:rsidRPr="00004D1E" w:rsidRDefault="00946741" w:rsidP="007C6EFC">
      <w:pPr>
        <w:pStyle w:val="ListParagraph"/>
        <w:numPr>
          <w:ilvl w:val="0"/>
          <w:numId w:val="7"/>
        </w:numPr>
        <w:shd w:val="clear" w:color="auto" w:fill="C6D9F1" w:themeFill="text2" w:themeFillTint="33"/>
        <w:ind w:left="1134"/>
        <w:jc w:val="both"/>
        <w:rPr>
          <w:rFonts w:asciiTheme="minorBidi" w:eastAsia="Arial" w:hAnsiTheme="minorBidi" w:cstheme="minorBidi"/>
          <w:sz w:val="20"/>
          <w:szCs w:val="20"/>
          <w:lang w:val="es-ES"/>
        </w:rPr>
      </w:pP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Excelentes </w:t>
      </w:r>
      <w:r w:rsidR="008E14B3">
        <w:rPr>
          <w:rFonts w:asciiTheme="minorBidi" w:eastAsia="Arial" w:hAnsiTheme="minorBidi" w:cstheme="minorBidi"/>
          <w:sz w:val="20"/>
          <w:szCs w:val="20"/>
          <w:lang w:val="es-ES"/>
        </w:rPr>
        <w:t>habilidades</w:t>
      </w:r>
      <w:r w:rsidR="008E14B3"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 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interpersonales; sensibilidad cultural y social; capacidad para trabajar de forma inclusiva y en colaboración con una serie de socios, </w:t>
      </w:r>
      <w:r w:rsidR="00E135D3">
        <w:rPr>
          <w:rFonts w:asciiTheme="minorBidi" w:eastAsia="Arial" w:hAnsiTheme="minorBidi" w:cstheme="minorBidi"/>
          <w:sz w:val="20"/>
          <w:szCs w:val="20"/>
          <w:lang w:val="es-ES"/>
        </w:rPr>
        <w:t>entre estos,</w:t>
      </w:r>
      <w:r w:rsidR="00E135D3"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 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miembros de comunidades de base, organizaciones religiosas y juveniles, y autoridades </w:t>
      </w:r>
      <w:bookmarkStart w:id="6" w:name="_Int_1NOMv46K"/>
      <w:r w:rsidR="00E135D3">
        <w:rPr>
          <w:rFonts w:asciiTheme="minorBidi" w:eastAsia="Arial" w:hAnsiTheme="minorBidi" w:cstheme="minorBidi"/>
          <w:sz w:val="20"/>
          <w:szCs w:val="20"/>
          <w:lang w:val="es-ES"/>
        </w:rPr>
        <w:t>de</w:t>
      </w:r>
      <w:r w:rsidR="00E135D3"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 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>diferentes niveles</w:t>
      </w:r>
      <w:bookmarkEnd w:id="6"/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>; familiaridad con las herramientas y enfoques de las comunicaciones para el desarrollo;</w:t>
      </w:r>
    </w:p>
    <w:p w14:paraId="37C92EC6" w14:textId="77777777" w:rsidR="007E7E20" w:rsidRPr="00004D1E" w:rsidRDefault="00946741" w:rsidP="007C6EFC">
      <w:pPr>
        <w:pStyle w:val="ListParagraph"/>
        <w:numPr>
          <w:ilvl w:val="0"/>
          <w:numId w:val="7"/>
        </w:numPr>
        <w:shd w:val="clear" w:color="auto" w:fill="C6D9F1" w:themeFill="text2" w:themeFillTint="33"/>
        <w:tabs>
          <w:tab w:val="left" w:pos="360"/>
        </w:tabs>
        <w:ind w:left="1134"/>
        <w:jc w:val="both"/>
        <w:rPr>
          <w:rFonts w:asciiTheme="minorBidi" w:eastAsia="Arial" w:hAnsiTheme="minorBidi" w:cstheme="minorBidi"/>
          <w:sz w:val="20"/>
          <w:szCs w:val="20"/>
          <w:lang w:val="es-ES"/>
        </w:rPr>
      </w:pP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>Capacidad para trabajar y adaptarse profesional y eficazmente en un entorno difícil; capacidad para trabajar eficazmente en un equipo multicultural de personal internacional y nacional;</w:t>
      </w:r>
    </w:p>
    <w:p w14:paraId="3C142A50" w14:textId="06A538C0" w:rsidR="007E7E20" w:rsidRPr="00004D1E" w:rsidRDefault="00D634F4" w:rsidP="007C6EFC">
      <w:pPr>
        <w:pStyle w:val="ColorfulList-Accent11"/>
        <w:numPr>
          <w:ilvl w:val="0"/>
          <w:numId w:val="7"/>
        </w:numPr>
        <w:shd w:val="clear" w:color="auto" w:fill="C6D9F1" w:themeFill="text2" w:themeFillTint="33"/>
        <w:spacing w:after="0" w:line="240" w:lineRule="auto"/>
        <w:ind w:left="1134"/>
        <w:jc w:val="both"/>
        <w:rPr>
          <w:rFonts w:asciiTheme="minorBidi" w:eastAsia="Arial" w:hAnsiTheme="minorBidi" w:cstheme="minorBidi"/>
          <w:sz w:val="20"/>
          <w:szCs w:val="20"/>
          <w:lang w:val="es-ES" w:eastAsia="ja-JP"/>
        </w:rPr>
      </w:pPr>
      <w:r>
        <w:rPr>
          <w:rFonts w:asciiTheme="minorBidi" w:eastAsia="Arial" w:hAnsiTheme="minorBidi" w:cstheme="minorBidi"/>
          <w:sz w:val="20"/>
          <w:szCs w:val="20"/>
          <w:lang w:val="es-ES"/>
        </w:rPr>
        <w:t>C</w:t>
      </w:r>
      <w:r w:rsidR="00946741" w:rsidRPr="00004D1E">
        <w:rPr>
          <w:rFonts w:asciiTheme="minorBidi" w:eastAsia="Arial" w:hAnsiTheme="minorBidi" w:cstheme="minorBidi"/>
          <w:sz w:val="20"/>
          <w:szCs w:val="20"/>
          <w:lang w:val="es-ES"/>
        </w:rPr>
        <w:t>onocimiento general de informática</w:t>
      </w:r>
      <w:r>
        <w:rPr>
          <w:rFonts w:asciiTheme="minorBidi" w:eastAsia="Arial" w:hAnsiTheme="minorBidi" w:cstheme="minorBidi"/>
          <w:sz w:val="20"/>
          <w:szCs w:val="20"/>
          <w:lang w:val="es-ES"/>
        </w:rPr>
        <w:t xml:space="preserve"> s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>ólido</w:t>
      </w:r>
      <w:r w:rsidR="00946741"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, </w:t>
      </w:r>
      <w:r w:rsidR="006B4D35" w:rsidRPr="00004D1E">
        <w:rPr>
          <w:rFonts w:asciiTheme="minorBidi" w:eastAsia="Arial" w:hAnsiTheme="minorBidi" w:cstheme="minorBidi"/>
          <w:sz w:val="20"/>
          <w:szCs w:val="20"/>
          <w:lang w:val="es-ES"/>
        </w:rPr>
        <w:t>inclu</w:t>
      </w:r>
      <w:r w:rsidR="006B4D35">
        <w:rPr>
          <w:rFonts w:asciiTheme="minorBidi" w:eastAsia="Arial" w:hAnsiTheme="minorBidi" w:cstheme="minorBidi"/>
          <w:sz w:val="20"/>
          <w:szCs w:val="20"/>
          <w:lang w:val="es-ES"/>
        </w:rPr>
        <w:t xml:space="preserve">yendo </w:t>
      </w:r>
      <w:r w:rsidR="00946741"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el dominio de diversas aplicaciones de Microsoft Office (Excel, Word, </w:t>
      </w:r>
      <w:r w:rsidR="006B4D35">
        <w:rPr>
          <w:rFonts w:asciiTheme="minorBidi" w:eastAsia="Arial" w:hAnsiTheme="minorBidi" w:cstheme="minorBidi"/>
          <w:sz w:val="20"/>
          <w:szCs w:val="20"/>
          <w:lang w:val="es-ES"/>
        </w:rPr>
        <w:t>entre otros</w:t>
      </w:r>
      <w:r w:rsidR="00946741" w:rsidRPr="00004D1E">
        <w:rPr>
          <w:rFonts w:asciiTheme="minorBidi" w:eastAsia="Arial" w:hAnsiTheme="minorBidi" w:cstheme="minorBidi"/>
          <w:sz w:val="20"/>
          <w:szCs w:val="20"/>
          <w:lang w:val="es-ES"/>
        </w:rPr>
        <w:t>) y del correo electrónico e Internet; familiaridad con la gestión de bases de datos y con los equipos ofimáticos;</w:t>
      </w:r>
    </w:p>
    <w:p w14:paraId="6CA8045E" w14:textId="1A7E17A2" w:rsidR="007E7E20" w:rsidRPr="00004D1E" w:rsidRDefault="00946741" w:rsidP="007C6EFC">
      <w:pPr>
        <w:pStyle w:val="ListParagraph"/>
        <w:numPr>
          <w:ilvl w:val="0"/>
          <w:numId w:val="7"/>
        </w:numPr>
        <w:shd w:val="clear" w:color="auto" w:fill="C6D9F1" w:themeFill="text2" w:themeFillTint="33"/>
        <w:ind w:left="1134"/>
        <w:jc w:val="both"/>
        <w:rPr>
          <w:rFonts w:asciiTheme="minorBidi" w:eastAsia="Arial,Calibri" w:hAnsiTheme="minorBidi" w:cstheme="minorBidi"/>
          <w:sz w:val="20"/>
          <w:szCs w:val="20"/>
          <w:lang w:val="es-ES" w:eastAsia="ja-JP"/>
        </w:rPr>
      </w:pP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>Automotiva</w:t>
      </w:r>
      <w:r w:rsidR="006F747E">
        <w:rPr>
          <w:rFonts w:asciiTheme="minorBidi" w:eastAsia="Arial" w:hAnsiTheme="minorBidi" w:cstheme="minorBidi"/>
          <w:sz w:val="20"/>
          <w:szCs w:val="20"/>
          <w:lang w:val="es-ES"/>
        </w:rPr>
        <w:t>do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>, capacidad para trabajar con supervisión mínima; capacidad para trabajar con plazos ajustados</w:t>
      </w:r>
      <w:r w:rsidRPr="00004D1E">
        <w:rPr>
          <w:rFonts w:asciiTheme="minorBidi" w:eastAsia="Arial,Calibri" w:hAnsiTheme="minorBidi" w:cstheme="minorBidi"/>
          <w:sz w:val="20"/>
          <w:szCs w:val="20"/>
          <w:lang w:val="es-ES"/>
        </w:rPr>
        <w:t>;</w:t>
      </w:r>
    </w:p>
    <w:p w14:paraId="04BC8B07" w14:textId="28F8239E" w:rsidR="007E7E20" w:rsidRPr="00004D1E" w:rsidRDefault="00946741" w:rsidP="007C6EFC">
      <w:pPr>
        <w:pStyle w:val="ListParagraph"/>
        <w:numPr>
          <w:ilvl w:val="0"/>
          <w:numId w:val="7"/>
        </w:numPr>
        <w:shd w:val="clear" w:color="auto" w:fill="C6D9F1" w:themeFill="text2" w:themeFillTint="33"/>
        <w:ind w:left="1134"/>
        <w:jc w:val="both"/>
        <w:rPr>
          <w:rFonts w:asciiTheme="minorBidi" w:eastAsia="Arial,Calibri" w:hAnsiTheme="minorBidi" w:cstheme="minorBidi"/>
          <w:sz w:val="20"/>
          <w:szCs w:val="20"/>
          <w:lang w:val="es-ES"/>
        </w:rPr>
      </w:pPr>
      <w:r w:rsidRPr="00004D1E">
        <w:rPr>
          <w:rFonts w:asciiTheme="minorBidi" w:eastAsia="Arial" w:hAnsiTheme="minorBidi" w:cstheme="minorBidi"/>
          <w:i/>
          <w:iCs/>
          <w:spacing w:val="-3"/>
          <w:sz w:val="20"/>
          <w:szCs w:val="20"/>
          <w:lang w:val="es-ES"/>
        </w:rPr>
        <w:t xml:space="preserve">Deseable: </w:t>
      </w:r>
      <w:r w:rsidR="007D702B">
        <w:rPr>
          <w:rFonts w:asciiTheme="minorBidi" w:eastAsia="Arial" w:hAnsiTheme="minorBidi" w:cstheme="minorBidi"/>
          <w:spacing w:val="-3"/>
          <w:sz w:val="20"/>
          <w:szCs w:val="20"/>
          <w:lang w:val="es-ES"/>
        </w:rPr>
        <w:t>licencia</w:t>
      </w:r>
      <w:r w:rsidR="007D702B" w:rsidRPr="00004D1E">
        <w:rPr>
          <w:rFonts w:asciiTheme="minorBidi" w:eastAsia="Arial" w:hAnsiTheme="minorBidi" w:cstheme="minorBidi"/>
          <w:spacing w:val="-3"/>
          <w:sz w:val="20"/>
          <w:szCs w:val="20"/>
          <w:lang w:val="es-ES"/>
        </w:rPr>
        <w:t xml:space="preserve"> </w:t>
      </w:r>
      <w:r w:rsidRPr="00004D1E">
        <w:rPr>
          <w:rFonts w:asciiTheme="minorBidi" w:eastAsia="Arial" w:hAnsiTheme="minorBidi" w:cstheme="minorBidi"/>
          <w:spacing w:val="-3"/>
          <w:sz w:val="20"/>
          <w:szCs w:val="20"/>
          <w:lang w:val="es-ES"/>
        </w:rPr>
        <w:t xml:space="preserve">de conducir nacional </w:t>
      </w:r>
      <w:r w:rsidR="007D702B">
        <w:rPr>
          <w:rFonts w:asciiTheme="minorBidi" w:eastAsia="Arial" w:hAnsiTheme="minorBidi" w:cstheme="minorBidi"/>
          <w:spacing w:val="-3"/>
          <w:sz w:val="20"/>
          <w:szCs w:val="20"/>
          <w:lang w:val="es-ES"/>
        </w:rPr>
        <w:t>vigente</w:t>
      </w:r>
      <w:r w:rsidRPr="00004D1E">
        <w:rPr>
          <w:rFonts w:asciiTheme="minorBidi" w:eastAsia="Arial" w:hAnsiTheme="minorBidi" w:cstheme="minorBidi"/>
          <w:spacing w:val="-3"/>
          <w:sz w:val="20"/>
          <w:szCs w:val="20"/>
          <w:lang w:val="es-ES"/>
        </w:rPr>
        <w:t xml:space="preserve"> y capacidad demostrada para conducir 4x4 con cambio manual por terreno </w:t>
      </w:r>
      <w:r w:rsidR="008F7D92">
        <w:rPr>
          <w:rFonts w:asciiTheme="minorBidi" w:eastAsia="Arial" w:hAnsiTheme="minorBidi" w:cstheme="minorBidi"/>
          <w:spacing w:val="-3"/>
          <w:sz w:val="20"/>
          <w:szCs w:val="20"/>
          <w:lang w:val="es-ES"/>
        </w:rPr>
        <w:t>irregular</w:t>
      </w:r>
      <w:r w:rsidRPr="00004D1E">
        <w:rPr>
          <w:rFonts w:asciiTheme="minorBidi" w:eastAsia="Arial" w:hAnsiTheme="minorBidi" w:cstheme="minorBidi"/>
          <w:spacing w:val="-3"/>
          <w:sz w:val="20"/>
          <w:szCs w:val="20"/>
          <w:lang w:val="es-ES"/>
        </w:rPr>
        <w:t>;</w:t>
      </w:r>
    </w:p>
    <w:p w14:paraId="502E4F34" w14:textId="77777777" w:rsidR="007E7E20" w:rsidRPr="00004D1E" w:rsidRDefault="00946741" w:rsidP="007C6EFC">
      <w:pPr>
        <w:pStyle w:val="ColorfulList-Accent11"/>
        <w:numPr>
          <w:ilvl w:val="0"/>
          <w:numId w:val="7"/>
        </w:numPr>
        <w:shd w:val="clear" w:color="auto" w:fill="C6D9F1" w:themeFill="text2" w:themeFillTint="33"/>
        <w:spacing w:after="0" w:line="240" w:lineRule="auto"/>
        <w:ind w:left="1134"/>
        <w:jc w:val="both"/>
        <w:rPr>
          <w:rFonts w:asciiTheme="minorBidi" w:eastAsia="Arial" w:hAnsiTheme="minorBidi" w:cstheme="minorBidi"/>
          <w:sz w:val="20"/>
          <w:szCs w:val="20"/>
          <w:lang w:val="es-ES"/>
        </w:rPr>
      </w:pPr>
      <w:r w:rsidRPr="00004D1E">
        <w:rPr>
          <w:rFonts w:asciiTheme="minorBidi" w:eastAsia="Arial" w:hAnsiTheme="minorBidi" w:cstheme="minorBidi"/>
          <w:spacing w:val="-3"/>
          <w:sz w:val="20"/>
          <w:szCs w:val="20"/>
          <w:lang w:val="es-ES"/>
        </w:rPr>
        <w:t>Buena concienciación en materia de seguridad;</w:t>
      </w:r>
    </w:p>
    <w:p w14:paraId="1BA1588E" w14:textId="24FD5F9B" w:rsidR="007E7E20" w:rsidRPr="00004D1E" w:rsidRDefault="00946741" w:rsidP="007C6EFC">
      <w:pPr>
        <w:pStyle w:val="ListParagraph"/>
        <w:numPr>
          <w:ilvl w:val="0"/>
          <w:numId w:val="7"/>
        </w:numPr>
        <w:shd w:val="clear" w:color="auto" w:fill="C6D9F1" w:themeFill="text2" w:themeFillTint="33"/>
        <w:tabs>
          <w:tab w:val="left" w:pos="360"/>
        </w:tabs>
        <w:ind w:left="1134"/>
        <w:jc w:val="both"/>
        <w:rPr>
          <w:rFonts w:asciiTheme="minorBidi" w:eastAsia="Arial" w:hAnsiTheme="minorBidi" w:cstheme="minorBidi"/>
          <w:sz w:val="20"/>
          <w:szCs w:val="20"/>
          <w:lang w:val="es-ES"/>
        </w:rPr>
      </w:pP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Tener afinidad o interés en 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X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 </w:t>
      </w:r>
      <w:r w:rsidR="003B1F3A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(</w:t>
      </w: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rellen</w:t>
      </w:r>
      <w:r w:rsidR="008F7D92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e</w:t>
      </w: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el área relevante del trabajo del organismo anfitrión</w:t>
      </w:r>
      <w:r w:rsidR="003B1F3A">
        <w:rPr>
          <w:rFonts w:asciiTheme="minorBidi" w:eastAsia="Arial" w:hAnsiTheme="minorBidi" w:cstheme="minorBidi"/>
          <w:color w:val="C00000"/>
          <w:spacing w:val="-3"/>
          <w:sz w:val="20"/>
          <w:szCs w:val="20"/>
          <w:lang w:val="es-ES"/>
        </w:rPr>
        <w:t>)</w:t>
      </w:r>
      <w:r w:rsidRPr="00BC57C0">
        <w:rPr>
          <w:rFonts w:asciiTheme="minorBidi" w:eastAsia="Arial" w:hAnsiTheme="minorBidi" w:cstheme="minorBidi"/>
          <w:color w:val="000000" w:themeColor="text1"/>
          <w:sz w:val="20"/>
          <w:szCs w:val="20"/>
          <w:lang w:val="es-ES"/>
        </w:rPr>
        <w:t>,</w:t>
      </w:r>
      <w:r w:rsidRPr="00004D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el voluntariado como mecanismo para el desarrollo duradero y el </w:t>
      </w:r>
      <w:r w:rsidR="00CA17FA">
        <w:rPr>
          <w:rFonts w:asciiTheme="minorBidi" w:eastAsia="Arial" w:hAnsiTheme="minorBidi" w:cstheme="minorBidi"/>
          <w:sz w:val="20"/>
          <w:szCs w:val="20"/>
          <w:lang w:val="es-ES"/>
        </w:rPr>
        <w:t>s</w:t>
      </w:r>
      <w:r w:rsidR="00CA17FA" w:rsidRPr="00004D1E">
        <w:rPr>
          <w:rFonts w:asciiTheme="minorBidi" w:eastAsia="Arial" w:hAnsiTheme="minorBidi" w:cstheme="minorBidi"/>
          <w:sz w:val="20"/>
          <w:szCs w:val="20"/>
          <w:lang w:val="es-ES"/>
        </w:rPr>
        <w:t xml:space="preserve">istema </w:t>
      </w:r>
      <w:r w:rsidRPr="00004D1E">
        <w:rPr>
          <w:rFonts w:asciiTheme="minorBidi" w:eastAsia="Arial" w:hAnsiTheme="minorBidi" w:cstheme="minorBidi"/>
          <w:sz w:val="20"/>
          <w:szCs w:val="20"/>
          <w:lang w:val="es-ES"/>
        </w:rPr>
        <w:t>de las Naciones Unidas.</w:t>
      </w:r>
    </w:p>
    <w:p w14:paraId="17CF1130" w14:textId="77777777" w:rsidR="009E660B" w:rsidRPr="00004D1E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360" w:right="1729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</w:p>
    <w:p w14:paraId="7DD30A7E" w14:textId="274977FB" w:rsidR="007E7E20" w:rsidRPr="00004D1E" w:rsidRDefault="00946741">
      <w:pPr>
        <w:pStyle w:val="ColorfulList-Accent11"/>
        <w:numPr>
          <w:ilvl w:val="0"/>
          <w:numId w:val="40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left="450" w:right="1729" w:hanging="450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Área(s) de especialización </w:t>
      </w:r>
      <w:r w:rsidRPr="00BC57C0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 xml:space="preserve">(seleccione todas las que </w:t>
      </w:r>
      <w:r w:rsidR="008F7D92" w:rsidRPr="00BC57C0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apliquen</w:t>
      </w:r>
      <w:r w:rsidRPr="00BC57C0">
        <w:rPr>
          <w:rFonts w:asciiTheme="minorBidi" w:hAnsiTheme="minorBidi" w:cstheme="minorBidi"/>
          <w:b/>
          <w:bCs/>
          <w:color w:val="C00000"/>
          <w:sz w:val="20"/>
          <w:szCs w:val="20"/>
          <w:lang w:val="es-ES"/>
        </w:rPr>
        <w:t>)</w:t>
      </w: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 </w:t>
      </w:r>
    </w:p>
    <w:p w14:paraId="24467C7C" w14:textId="77777777" w:rsidR="009E660B" w:rsidRPr="00004D1E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sectPr w:rsidR="009E660B" w:rsidRPr="00004D1E" w:rsidSect="009E660B">
          <w:headerReference w:type="default" r:id="rId11"/>
          <w:footerReference w:type="default" r:id="rId12"/>
          <w:pgSz w:w="11909" w:h="16834" w:code="9"/>
          <w:pgMar w:top="1418" w:right="1289" w:bottom="2070" w:left="1440" w:header="612" w:footer="482" w:gutter="0"/>
          <w:pgNumType w:start="1"/>
          <w:cols w:space="720"/>
          <w:docGrid w:linePitch="360"/>
        </w:sectPr>
      </w:pPr>
    </w:p>
    <w:p w14:paraId="3F226C80" w14:textId="45D0D4FF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  <w:lang w:val="es-ES"/>
          </w:rPr>
          <w:id w:val="-1463573023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 xml:space="preserve"> </w:t>
      </w:r>
      <w:r w:rsidR="003B4F52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 xml:space="preserve"> </w:t>
      </w:r>
      <w:r w:rsidR="00946741" w:rsidRPr="00004D1E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>Administración</w:t>
      </w:r>
    </w:p>
    <w:p w14:paraId="26A940F8" w14:textId="77880749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1760479396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Agricultura</w:t>
      </w:r>
    </w:p>
    <w:p w14:paraId="462E3519" w14:textId="49FA9D36" w:rsidR="007E7E20" w:rsidRPr="00004D1E" w:rsidRDefault="00000000" w:rsidP="00BC57C0">
      <w:pPr>
        <w:pStyle w:val="ColorfulList-Accent11"/>
        <w:tabs>
          <w:tab w:val="left" w:pos="360"/>
          <w:tab w:val="left" w:pos="241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1568300584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Arquitectura y asentamientos</w:t>
      </w:r>
    </w:p>
    <w:p w14:paraId="75B7D31A" w14:textId="7F67E60D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716241664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Arte y diseño</w:t>
      </w:r>
    </w:p>
    <w:p w14:paraId="282A702D" w14:textId="4FF18E09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1697575023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Gestión empresarial</w:t>
      </w:r>
    </w:p>
    <w:p w14:paraId="7F1E3F31" w14:textId="00E2DF4B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1990009821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Comunicación</w:t>
      </w:r>
    </w:p>
    <w:p w14:paraId="466B3AA1" w14:textId="1A9CE291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  <w:lang w:val="es-ES"/>
          </w:rPr>
          <w:id w:val="1027600779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 xml:space="preserve"> </w:t>
      </w:r>
      <w:r w:rsidR="003B4F52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 xml:space="preserve"> </w:t>
      </w:r>
      <w:r w:rsidR="00946741" w:rsidRPr="00004D1E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>Desarrollo comunitario</w:t>
      </w:r>
    </w:p>
    <w:p w14:paraId="1AB507D6" w14:textId="3F9D94CE" w:rsidR="007E7E20" w:rsidRPr="00004D1E" w:rsidRDefault="00000000" w:rsidP="00BC57C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163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987476527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BC57C0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Respuesta a crisis y emergencias</w:t>
      </w:r>
    </w:p>
    <w:p w14:paraId="2DFA4BF3" w14:textId="6A09D0AA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1754280653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Programas de desarrollo</w:t>
      </w:r>
    </w:p>
    <w:p w14:paraId="76406D62" w14:textId="159703EE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2051106590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Economía y finanzas</w:t>
      </w:r>
    </w:p>
    <w:p w14:paraId="20B14D14" w14:textId="5D7E8E7C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1071781400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Educación</w:t>
      </w:r>
    </w:p>
    <w:p w14:paraId="4CE6B123" w14:textId="5B2D20C2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529103599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Elecciones y gobernanza</w:t>
      </w:r>
    </w:p>
    <w:p w14:paraId="49266062" w14:textId="6D4E9A06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  <w:lang w:val="es-ES"/>
          </w:rPr>
          <w:id w:val="-1820342195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 xml:space="preserve"> </w:t>
      </w:r>
      <w:r w:rsidR="003B4F52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 xml:space="preserve"> </w:t>
      </w:r>
      <w:r w:rsidR="00946741" w:rsidRPr="00004D1E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>Energía y medio ambiente</w:t>
      </w:r>
    </w:p>
    <w:p w14:paraId="604C732E" w14:textId="22581012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900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1615587710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Ingeniería y construcción</w:t>
      </w:r>
    </w:p>
    <w:p w14:paraId="6FEB94E8" w14:textId="276D4620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899126654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Gestión de instalaciones</w:t>
      </w:r>
    </w:p>
    <w:p w14:paraId="3BBC8962" w14:textId="26280D52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1761179986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Salud</w:t>
      </w:r>
    </w:p>
    <w:p w14:paraId="4AEF4D3E" w14:textId="6993D881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1556387884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Recursos humanos</w:t>
      </w:r>
    </w:p>
    <w:p w14:paraId="597318CA" w14:textId="20969667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2134986591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Tecnología de la información</w:t>
      </w:r>
    </w:p>
    <w:p w14:paraId="2F8AF259" w14:textId="488C9447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  <w:lang w:val="es-ES"/>
          </w:rPr>
          <w:id w:val="1208220435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 xml:space="preserve"> </w:t>
      </w:r>
      <w:r w:rsidR="003B4F52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 xml:space="preserve"> </w:t>
      </w:r>
      <w:r w:rsidR="00946741" w:rsidRPr="00004D1E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 xml:space="preserve">Asuntos </w:t>
      </w:r>
      <w:r w:rsidR="00AD778E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  <w:lang w:val="es-ES"/>
        </w:rPr>
        <w:t>legales</w:t>
      </w:r>
    </w:p>
    <w:p w14:paraId="00800891" w14:textId="19BC1798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2143572206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Logística e inventario</w:t>
      </w:r>
    </w:p>
    <w:p w14:paraId="4AD55A0C" w14:textId="54213531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170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1452935366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Trabajo manual y oficios calificados</w:t>
      </w:r>
    </w:p>
    <w:p w14:paraId="75EC611D" w14:textId="3615E1ED" w:rsidR="007E7E20" w:rsidRPr="00004D1E" w:rsidRDefault="00000000" w:rsidP="00BC57C0">
      <w:pPr>
        <w:pStyle w:val="ColorfulList-Accent11"/>
        <w:tabs>
          <w:tab w:val="left" w:pos="142"/>
          <w:tab w:val="left" w:pos="3060"/>
          <w:tab w:val="left" w:pos="3240"/>
          <w:tab w:val="decimal" w:pos="9498"/>
        </w:tabs>
        <w:spacing w:after="0" w:line="360" w:lineRule="auto"/>
        <w:ind w:left="0" w:right="1446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732080558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BC57C0">
            <w:rPr>
              <w:rFonts w:ascii="आई॰टी॰एफ़॰ देवनागरी मराठी" w:hAnsi="आई॰टी॰एफ़॰ देवनागरी मराठी" w:cstheme="minorBidi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BC57C0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Ciencias naturales y de la vida</w:t>
      </w:r>
    </w:p>
    <w:p w14:paraId="08568A47" w14:textId="119B0539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682594274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MS Mincho" w:eastAsia="MS Mincho" w:hAnsi="MS Mincho" w:cs="MS Mincho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Adquisici</w:t>
      </w:r>
      <w:r w:rsidR="00E42CEF">
        <w:rPr>
          <w:rFonts w:asciiTheme="minorBidi" w:hAnsiTheme="minorBidi" w:cstheme="minorBidi"/>
          <w:b/>
          <w:bCs/>
          <w:sz w:val="16"/>
          <w:szCs w:val="16"/>
          <w:lang w:val="es-ES"/>
        </w:rPr>
        <w:t>ón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y contratación</w:t>
      </w:r>
    </w:p>
    <w:p w14:paraId="7B037944" w14:textId="0324121C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1847161183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Seguridad de producto</w:t>
      </w:r>
      <w:r w:rsidR="00E42CEF">
        <w:rPr>
          <w:rFonts w:asciiTheme="minorBidi" w:hAnsiTheme="minorBidi" w:cstheme="minorBidi"/>
          <w:b/>
          <w:bCs/>
          <w:sz w:val="16"/>
          <w:szCs w:val="16"/>
          <w:lang w:val="es-ES"/>
        </w:rPr>
        <w:t>s</w:t>
      </w:r>
    </w:p>
    <w:p w14:paraId="4F501DBD" w14:textId="556F65F0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1605221878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Seguridad y protección</w:t>
      </w:r>
    </w:p>
    <w:p w14:paraId="4F91B533" w14:textId="2DA68CE4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1543552707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Trabajo social</w:t>
      </w:r>
    </w:p>
    <w:p w14:paraId="23E141B1" w14:textId="6977E576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530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506714953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Traducción e interpretación</w:t>
      </w:r>
    </w:p>
    <w:p w14:paraId="13A1E6D0" w14:textId="37AAC984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515925167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Transporte</w:t>
      </w:r>
    </w:p>
    <w:p w14:paraId="4520864A" w14:textId="2E01AB24" w:rsidR="007E7E20" w:rsidRPr="00004D1E" w:rsidRDefault="00000000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  <w:lang w:val="es-ES"/>
          </w:rPr>
          <w:id w:val="-1932960258"/>
          <w14:checkbox>
            <w14:checked w14:val="0"/>
            <w14:checkedState w14:val="2612" w14:font="आई॰टी॰एफ़॰ देवनागरी मराठी"/>
            <w14:uncheckedState w14:val="2610" w14:font="आई॰टी॰एफ़॰ देवनागरी मराठी"/>
          </w14:checkbox>
        </w:sdtPr>
        <w:sdtContent>
          <w:r w:rsidR="00946741" w:rsidRPr="00004D1E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s-ES"/>
            </w:rPr>
            <w:t>☐</w:t>
          </w:r>
        </w:sdtContent>
      </w:sdt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3B4F52">
        <w:rPr>
          <w:rFonts w:asciiTheme="minorBidi" w:hAnsiTheme="minorBidi" w:cstheme="minorBidi"/>
          <w:b/>
          <w:bCs/>
          <w:sz w:val="16"/>
          <w:szCs w:val="16"/>
          <w:lang w:val="es-ES"/>
        </w:rPr>
        <w:t xml:space="preserve"> </w:t>
      </w:r>
      <w:r w:rsidR="00946741" w:rsidRPr="00004D1E">
        <w:rPr>
          <w:rFonts w:asciiTheme="minorBidi" w:hAnsiTheme="minorBidi" w:cstheme="minorBidi"/>
          <w:b/>
          <w:bCs/>
          <w:sz w:val="16"/>
          <w:szCs w:val="16"/>
          <w:lang w:val="es-ES"/>
        </w:rPr>
        <w:t>Gestión de voluntarios</w:t>
      </w:r>
    </w:p>
    <w:p w14:paraId="0BCC9EBA" w14:textId="77777777" w:rsidR="009E660B" w:rsidRPr="00004D1E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</w:p>
    <w:p w14:paraId="43F1F0E1" w14:textId="77777777" w:rsidR="009E660B" w:rsidRPr="00004D1E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</w:p>
    <w:p w14:paraId="33B2C121" w14:textId="77777777" w:rsidR="009E660B" w:rsidRPr="00004D1E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</w:p>
    <w:p w14:paraId="6BA7DD36" w14:textId="77777777" w:rsidR="009E660B" w:rsidRPr="00004D1E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  <w:sectPr w:rsidR="009E660B" w:rsidRPr="00004D1E" w:rsidSect="00946741">
          <w:type w:val="continuous"/>
          <w:pgSz w:w="11909" w:h="16834" w:code="9"/>
          <w:pgMar w:top="1800" w:right="1469" w:bottom="1980" w:left="1440" w:header="612" w:footer="482" w:gutter="0"/>
          <w:pgNumType w:start="1"/>
          <w:cols w:num="2" w:space="720"/>
          <w:docGrid w:linePitch="360"/>
        </w:sectPr>
      </w:pPr>
    </w:p>
    <w:p w14:paraId="21DE52BC" w14:textId="47E1750B" w:rsidR="007E7E20" w:rsidRPr="00004D1E" w:rsidRDefault="00946741">
      <w:pPr>
        <w:pStyle w:val="ColorfulList-Accent11"/>
        <w:numPr>
          <w:ilvl w:val="0"/>
          <w:numId w:val="40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right="1729" w:hanging="720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004D1E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Idiomas: </w:t>
      </w:r>
      <w:r w:rsidR="00E42CEF" w:rsidRPr="00004D1E">
        <w:rPr>
          <w:rFonts w:asciiTheme="minorBidi" w:hAnsiTheme="minorBidi" w:cstheme="minorBidi"/>
          <w:sz w:val="20"/>
          <w:szCs w:val="20"/>
          <w:lang w:val="es-ES"/>
        </w:rPr>
        <w:t>Se requiere</w:t>
      </w:r>
      <w:r w:rsidR="00BD2B96">
        <w:rPr>
          <w:rFonts w:asciiTheme="minorBidi" w:hAnsiTheme="minorBidi" w:cstheme="minorBidi"/>
          <w:sz w:val="20"/>
          <w:szCs w:val="20"/>
          <w:lang w:val="es-ES"/>
        </w:rPr>
        <w:t xml:space="preserve"> </w:t>
      </w:r>
      <w:r w:rsidR="004F672C">
        <w:rPr>
          <w:rFonts w:asciiTheme="minorBidi" w:hAnsiTheme="minorBidi" w:cstheme="minorBidi"/>
          <w:color w:val="C00000"/>
          <w:sz w:val="20"/>
          <w:szCs w:val="20"/>
          <w:lang w:val="es-ES"/>
        </w:rPr>
        <w:t>(</w:t>
      </w:r>
      <w:r w:rsidR="004F672C" w:rsidRPr="00FF6910">
        <w:rPr>
          <w:rFonts w:asciiTheme="minorBidi" w:hAnsiTheme="minorBidi" w:cstheme="minorBidi"/>
          <w:color w:val="C00000"/>
          <w:sz w:val="20"/>
          <w:szCs w:val="20"/>
          <w:lang w:val="es-ES"/>
        </w:rPr>
        <w:t>idioma</w:t>
      </w:r>
      <w:r w:rsidR="004F672C" w:rsidRPr="00FF6910">
        <w:rPr>
          <w:rFonts w:asciiTheme="minorBidi" w:eastAsia="Arial" w:hAnsiTheme="minorBidi" w:cstheme="minorBidi"/>
          <w:color w:val="C00000"/>
          <w:spacing w:val="-3"/>
          <w:sz w:val="20"/>
          <w:szCs w:val="20"/>
          <w:lang w:val="es-ES"/>
        </w:rPr>
        <w:t>)</w:t>
      </w:r>
      <w:r w:rsidR="00BD2B96">
        <w:rPr>
          <w:rFonts w:asciiTheme="minorBidi" w:eastAsia="Arial" w:hAnsiTheme="minorBidi" w:cstheme="minorBidi"/>
          <w:color w:val="C00000"/>
          <w:spacing w:val="-3"/>
          <w:sz w:val="20"/>
          <w:szCs w:val="20"/>
          <w:lang w:val="es-ES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  <w:lang w:val="es-ES"/>
          </w:rPr>
          <w:alias w:val="Language proficiency"/>
          <w:tag w:val="Language proficiency"/>
          <w:id w:val="2077543069"/>
          <w:placeholder>
            <w:docPart w:val="C516F833575A469AAD2D34F67E7CC041"/>
          </w:placeholder>
          <w:showingPlcHdr/>
          <w:comboBox>
            <w:listItem w:value="Choose an item."/>
            <w:listItem w:displayText="Working knowledge of" w:value="Working knowledge of"/>
            <w:listItem w:displayText="Fluency in" w:value="Fluency in"/>
            <w:listItem w:displayText="Basic knowledge of" w:value="Basic knowledge of"/>
            <w:listItem w:displayText="Fair knowledge of" w:value="Fair knowledge of"/>
          </w:comboBox>
        </w:sdtPr>
        <w:sdtContent>
          <w:r w:rsidR="00BC57C0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Elija</w:t>
          </w:r>
          <w:r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 xml:space="preserve"> </w:t>
          </w:r>
          <w:r w:rsidR="00BC57C0" w:rsidRPr="00BC57C0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una opción</w:t>
          </w:r>
          <w:r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.</w:t>
          </w:r>
        </w:sdtContent>
      </w:sdt>
      <w:r w:rsidRPr="00BC57C0">
        <w:rPr>
          <w:rFonts w:asciiTheme="minorBidi" w:hAnsiTheme="minorBidi" w:cstheme="minorBidi"/>
          <w:color w:val="000000" w:themeColor="text1"/>
          <w:sz w:val="20"/>
          <w:szCs w:val="20"/>
          <w:lang w:val="es-ES"/>
        </w:rPr>
        <w:t xml:space="preserve"> </w:t>
      </w:r>
    </w:p>
    <w:p w14:paraId="6918C259" w14:textId="478972F3" w:rsidR="007E7E20" w:rsidRPr="00BC57C0" w:rsidRDefault="00BD2B96" w:rsidP="00CA71E7">
      <w:pPr>
        <w:tabs>
          <w:tab w:val="left" w:pos="360"/>
        </w:tabs>
        <w:spacing w:line="360" w:lineRule="auto"/>
        <w:ind w:left="709" w:hanging="360"/>
        <w:rPr>
          <w:rFonts w:asciiTheme="minorBidi" w:hAnsiTheme="minorBidi" w:cstheme="minorBidi"/>
          <w:sz w:val="20"/>
          <w:szCs w:val="20"/>
          <w:lang w:val="es-ES"/>
        </w:rPr>
      </w:pPr>
      <w:r>
        <w:rPr>
          <w:rFonts w:asciiTheme="minorBidi" w:hAnsiTheme="minorBidi" w:cstheme="minorBidi"/>
          <w:color w:val="C00000"/>
          <w:sz w:val="20"/>
          <w:szCs w:val="20"/>
          <w:lang w:val="es-ES"/>
        </w:rPr>
        <w:lastRenderedPageBreak/>
        <w:t>(</w:t>
      </w:r>
      <w:r w:rsidRPr="00D57A1E">
        <w:rPr>
          <w:rFonts w:asciiTheme="minorBidi" w:hAnsiTheme="minorBidi" w:cstheme="minorBidi"/>
          <w:color w:val="C00000"/>
          <w:sz w:val="20"/>
          <w:szCs w:val="20"/>
          <w:lang w:val="es-ES"/>
        </w:rPr>
        <w:t>la lengua local</w:t>
      </w:r>
      <w:r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 u </w:t>
      </w:r>
      <w:r w:rsidRPr="00D57A1E">
        <w:rPr>
          <w:rFonts w:asciiTheme="minorBidi" w:hAnsiTheme="minorBidi" w:cstheme="minorBidi"/>
          <w:color w:val="C00000"/>
          <w:sz w:val="20"/>
          <w:szCs w:val="20"/>
          <w:lang w:val="es-ES"/>
        </w:rPr>
        <w:t>otra lengua</w:t>
      </w:r>
      <w:r>
        <w:rPr>
          <w:rFonts w:asciiTheme="minorBidi" w:eastAsia="Arial" w:hAnsiTheme="minorBidi" w:cstheme="minorBidi"/>
          <w:color w:val="C00000"/>
          <w:spacing w:val="-3"/>
          <w:sz w:val="20"/>
          <w:szCs w:val="20"/>
          <w:lang w:val="es-ES"/>
        </w:rPr>
        <w:t xml:space="preserve">) </w:t>
      </w:r>
      <w:sdt>
        <w:sdtPr>
          <w:rPr>
            <w:rFonts w:asciiTheme="minorBidi" w:hAnsiTheme="minorBidi" w:cstheme="minorBidi"/>
            <w:sz w:val="20"/>
            <w:szCs w:val="20"/>
            <w:lang w:val="es-ES"/>
          </w:rPr>
          <w:alias w:val="Language proficiency"/>
          <w:tag w:val="Language proficiency"/>
          <w:id w:val="-1746101406"/>
          <w:placeholder>
            <w:docPart w:val="036F63AE7FA8484C82BC40C1E1900046"/>
          </w:placeholder>
          <w:showingPlcHdr/>
          <w:comboBox>
            <w:listItem w:value="Choose an item."/>
            <w:listItem w:displayText="Como lengua materna" w:value="Como lengua materna"/>
            <w:listItem w:displayText="De conocimiento laboral" w:value="De conocimiento laboral"/>
            <w:listItem w:displayText="Fluido" w:value="Fluido"/>
            <w:listItem w:displayText="Básico" w:value="Básico"/>
            <w:listItem w:displayText="Suficiente" w:value="Suficiente"/>
          </w:comboBox>
        </w:sdtPr>
        <w:sdtContent>
          <w:r w:rsidR="00946741" w:rsidRPr="00BC57C0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 xml:space="preserve">Elija </w:t>
          </w:r>
          <w:r w:rsidR="00BC57C0" w:rsidRPr="00BC57C0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una opción</w:t>
          </w:r>
          <w:r w:rsidR="00946741" w:rsidRPr="00BC57C0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.</w:t>
          </w:r>
        </w:sdtContent>
      </w:sdt>
      <w:r w:rsidR="00946741" w:rsidRPr="00BC57C0"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 </w:t>
      </w:r>
      <w:r w:rsidR="00946741" w:rsidRPr="00BC57C0">
        <w:rPr>
          <w:rFonts w:asciiTheme="minorBidi" w:hAnsiTheme="minorBidi" w:cstheme="minorBidi"/>
          <w:sz w:val="20"/>
          <w:szCs w:val="20"/>
          <w:lang w:val="es-ES"/>
        </w:rPr>
        <w:t>es necesari</w:t>
      </w:r>
      <w:r>
        <w:rPr>
          <w:rFonts w:asciiTheme="minorBidi" w:hAnsiTheme="minorBidi" w:cstheme="minorBidi"/>
          <w:sz w:val="20"/>
          <w:szCs w:val="20"/>
          <w:lang w:val="es-ES"/>
        </w:rPr>
        <w:t>o</w:t>
      </w:r>
      <w:r w:rsidR="003B1F3A">
        <w:rPr>
          <w:rFonts w:asciiTheme="minorBidi" w:hAnsiTheme="minorBidi" w:cstheme="minorBidi"/>
          <w:sz w:val="20"/>
          <w:szCs w:val="20"/>
          <w:lang w:val="es-ES"/>
        </w:rPr>
        <w:t xml:space="preserve"> o </w:t>
      </w:r>
      <w:r w:rsidR="00946741" w:rsidRPr="00BC57C0">
        <w:rPr>
          <w:rFonts w:asciiTheme="minorBidi" w:hAnsiTheme="minorBidi" w:cstheme="minorBidi"/>
          <w:sz w:val="20"/>
          <w:szCs w:val="20"/>
          <w:lang w:val="es-ES"/>
        </w:rPr>
        <w:t>deseable</w:t>
      </w:r>
      <w:r w:rsidR="00E42CEF">
        <w:rPr>
          <w:rFonts w:asciiTheme="minorBidi" w:hAnsiTheme="minorBidi" w:cstheme="minorBidi"/>
          <w:sz w:val="20"/>
          <w:szCs w:val="20"/>
          <w:lang w:val="es-ES"/>
        </w:rPr>
        <w:t>.</w:t>
      </w:r>
    </w:p>
    <w:p w14:paraId="75E4B82E" w14:textId="4E8F8E7B" w:rsidR="007E7E20" w:rsidRPr="00BC57C0" w:rsidRDefault="00946741" w:rsidP="00CA71E7">
      <w:pPr>
        <w:pStyle w:val="ListParagraph"/>
        <w:numPr>
          <w:ilvl w:val="0"/>
          <w:numId w:val="40"/>
        </w:numPr>
        <w:tabs>
          <w:tab w:val="left" w:pos="360"/>
        </w:tabs>
        <w:spacing w:line="360" w:lineRule="auto"/>
        <w:ind w:left="426" w:hanging="426"/>
        <w:rPr>
          <w:rFonts w:asciiTheme="minorBidi" w:hAnsiTheme="minorBidi" w:cstheme="minorBidi"/>
          <w:sz w:val="20"/>
          <w:szCs w:val="20"/>
          <w:lang w:val="es-ES"/>
        </w:rPr>
      </w:pPr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Competencias y valores: </w:t>
      </w:r>
      <w:r w:rsidRPr="00BC57C0">
        <w:rPr>
          <w:rFonts w:asciiTheme="minorBidi" w:hAnsiTheme="minorBidi" w:cstheme="minorBidi"/>
          <w:color w:val="C00000"/>
          <w:sz w:val="20"/>
          <w:szCs w:val="20"/>
          <w:lang w:val="es-ES"/>
        </w:rPr>
        <w:t>(la lista a continuación</w:t>
      </w:r>
      <w:bookmarkStart w:id="7" w:name="_Int_cw1Ytv87"/>
      <w:r w:rsidRPr="00BC57C0"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 es</w:t>
      </w:r>
      <w:bookmarkEnd w:id="7"/>
      <w:r w:rsidRPr="00BC57C0"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 indicativa</w:t>
      </w:r>
      <w:r w:rsidR="00E42CEF"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 y</w:t>
      </w:r>
      <w:r w:rsidRPr="00BC57C0"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 la entidad</w:t>
      </w:r>
      <w:r w:rsidR="000A2A95"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 </w:t>
      </w:r>
      <w:r w:rsidR="00322411">
        <w:rPr>
          <w:rFonts w:asciiTheme="minorBidi" w:hAnsiTheme="minorBidi" w:cstheme="minorBidi"/>
          <w:color w:val="C00000"/>
          <w:sz w:val="20"/>
          <w:szCs w:val="20"/>
          <w:lang w:val="es-ES"/>
        </w:rPr>
        <w:t>anfitriona</w:t>
      </w:r>
      <w:r w:rsidRPr="00BC57C0"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 debe adaptar</w:t>
      </w:r>
      <w:r w:rsidR="007C6EFC">
        <w:rPr>
          <w:rFonts w:asciiTheme="minorBidi" w:hAnsiTheme="minorBidi" w:cstheme="minorBidi"/>
          <w:color w:val="C00000"/>
          <w:sz w:val="20"/>
          <w:szCs w:val="20"/>
          <w:lang w:val="es-ES"/>
        </w:rPr>
        <w:t>la</w:t>
      </w:r>
      <w:r w:rsidRPr="00BC57C0"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 en función de </w:t>
      </w:r>
      <w:r w:rsidR="00E42CEF">
        <w:rPr>
          <w:rFonts w:asciiTheme="minorBidi" w:hAnsiTheme="minorBidi" w:cstheme="minorBidi"/>
          <w:color w:val="C00000"/>
          <w:sz w:val="20"/>
          <w:szCs w:val="20"/>
          <w:lang w:val="es-ES"/>
        </w:rPr>
        <w:t>sus</w:t>
      </w:r>
      <w:r w:rsidR="00E42CEF" w:rsidRPr="00BC57C0">
        <w:rPr>
          <w:rFonts w:asciiTheme="minorBidi" w:hAnsiTheme="minorBidi" w:cstheme="minorBidi"/>
          <w:color w:val="C00000"/>
          <w:sz w:val="20"/>
          <w:szCs w:val="20"/>
          <w:lang w:val="es-ES"/>
        </w:rPr>
        <w:t xml:space="preserve"> </w:t>
      </w:r>
      <w:r w:rsidRPr="00BC57C0">
        <w:rPr>
          <w:rFonts w:asciiTheme="minorBidi" w:hAnsiTheme="minorBidi" w:cstheme="minorBidi"/>
          <w:color w:val="C00000"/>
          <w:sz w:val="20"/>
          <w:szCs w:val="20"/>
          <w:lang w:val="es-ES"/>
        </w:rPr>
        <w:t>valores organizativos)</w:t>
      </w:r>
    </w:p>
    <w:p w14:paraId="627AB378" w14:textId="77777777" w:rsidR="007E7E20" w:rsidRPr="00BC57C0" w:rsidRDefault="00946741" w:rsidP="007C6EF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709"/>
        <w:jc w:val="both"/>
        <w:rPr>
          <w:rFonts w:asciiTheme="minorBidi" w:hAnsiTheme="minorBidi" w:cstheme="minorBidi"/>
          <w:sz w:val="20"/>
          <w:szCs w:val="20"/>
          <w:lang w:val="es-ES" w:eastAsia="en-GB"/>
        </w:rPr>
      </w:pPr>
      <w:r w:rsidRPr="00BC57C0">
        <w:rPr>
          <w:rFonts w:asciiTheme="minorBidi" w:hAnsiTheme="minorBidi" w:cstheme="minorBidi"/>
          <w:sz w:val="20"/>
          <w:szCs w:val="20"/>
          <w:lang w:val="es-ES"/>
        </w:rPr>
        <w:t>Rendición de cuentas</w:t>
      </w:r>
    </w:p>
    <w:p w14:paraId="1843FF0D" w14:textId="77777777" w:rsidR="007E7E20" w:rsidRPr="00BC57C0" w:rsidRDefault="00946741" w:rsidP="007C6EF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709"/>
        <w:jc w:val="both"/>
        <w:rPr>
          <w:rFonts w:asciiTheme="minorBidi" w:hAnsiTheme="minorBidi" w:cstheme="minorBidi"/>
          <w:sz w:val="20"/>
          <w:szCs w:val="20"/>
          <w:lang w:val="es-ES" w:eastAsia="en-GB"/>
        </w:rPr>
      </w:pPr>
      <w:r w:rsidRPr="00BC57C0">
        <w:rPr>
          <w:rFonts w:asciiTheme="minorBidi" w:hAnsiTheme="minorBidi" w:cstheme="minorBidi"/>
          <w:sz w:val="20"/>
          <w:szCs w:val="20"/>
          <w:lang w:val="es-ES"/>
        </w:rPr>
        <w:t>Adaptabilidad y flexibilidad</w:t>
      </w:r>
    </w:p>
    <w:p w14:paraId="039C6440" w14:textId="77777777" w:rsidR="007E7E20" w:rsidRPr="00BC57C0" w:rsidRDefault="00946741" w:rsidP="007C6EF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709"/>
        <w:jc w:val="both"/>
        <w:rPr>
          <w:rFonts w:asciiTheme="minorBidi" w:hAnsiTheme="minorBidi" w:cstheme="minorBidi"/>
          <w:sz w:val="20"/>
          <w:szCs w:val="20"/>
          <w:lang w:val="es-ES" w:eastAsia="en-GB"/>
        </w:rPr>
      </w:pPr>
      <w:r w:rsidRPr="00BC57C0">
        <w:rPr>
          <w:rFonts w:asciiTheme="minorBidi" w:hAnsiTheme="minorBidi" w:cstheme="minorBidi"/>
          <w:sz w:val="20"/>
          <w:szCs w:val="20"/>
          <w:lang w:val="es-ES"/>
        </w:rPr>
        <w:t>Creatividad</w:t>
      </w:r>
    </w:p>
    <w:p w14:paraId="21BEAC84" w14:textId="77777777" w:rsidR="007E7E20" w:rsidRPr="00BC57C0" w:rsidRDefault="00946741" w:rsidP="007C6EF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709"/>
        <w:jc w:val="both"/>
        <w:rPr>
          <w:rFonts w:asciiTheme="minorBidi" w:hAnsiTheme="minorBidi" w:cstheme="minorBidi"/>
          <w:sz w:val="20"/>
          <w:szCs w:val="20"/>
          <w:lang w:val="es-ES" w:eastAsia="en-GB"/>
        </w:rPr>
      </w:pPr>
      <w:r w:rsidRPr="00BC57C0">
        <w:rPr>
          <w:rFonts w:asciiTheme="minorBidi" w:hAnsiTheme="minorBidi" w:cstheme="minorBidi"/>
          <w:sz w:val="20"/>
          <w:szCs w:val="20"/>
          <w:lang w:val="es-ES"/>
        </w:rPr>
        <w:t>Juicio y toma de decisiones</w:t>
      </w:r>
    </w:p>
    <w:p w14:paraId="2AECFF73" w14:textId="77777777" w:rsidR="007E7E20" w:rsidRPr="00BC57C0" w:rsidRDefault="00946741" w:rsidP="007C6EF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709"/>
        <w:jc w:val="both"/>
        <w:rPr>
          <w:rFonts w:asciiTheme="minorBidi" w:hAnsiTheme="minorBidi" w:cstheme="minorBidi"/>
          <w:sz w:val="20"/>
          <w:szCs w:val="20"/>
          <w:lang w:val="es-ES" w:eastAsia="en-GB"/>
        </w:rPr>
      </w:pPr>
      <w:r w:rsidRPr="00BC57C0">
        <w:rPr>
          <w:rFonts w:asciiTheme="minorBidi" w:hAnsiTheme="minorBidi" w:cstheme="minorBidi"/>
          <w:sz w:val="20"/>
          <w:szCs w:val="20"/>
          <w:lang w:val="es-ES"/>
        </w:rPr>
        <w:t>Planificación y organización</w:t>
      </w:r>
    </w:p>
    <w:p w14:paraId="61109ACB" w14:textId="77777777" w:rsidR="007E7E20" w:rsidRPr="00BC57C0" w:rsidRDefault="00946741" w:rsidP="007C6EF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709"/>
        <w:jc w:val="both"/>
        <w:rPr>
          <w:rFonts w:asciiTheme="minorBidi" w:hAnsiTheme="minorBidi" w:cstheme="minorBidi"/>
          <w:sz w:val="20"/>
          <w:szCs w:val="20"/>
          <w:lang w:val="es-ES" w:eastAsia="en-GB"/>
        </w:rPr>
      </w:pPr>
      <w:r w:rsidRPr="00BC57C0">
        <w:rPr>
          <w:rFonts w:asciiTheme="minorBidi" w:hAnsiTheme="minorBidi" w:cstheme="minorBidi"/>
          <w:sz w:val="20"/>
          <w:szCs w:val="20"/>
          <w:lang w:val="es-ES"/>
        </w:rPr>
        <w:t>Profesionalidad</w:t>
      </w:r>
    </w:p>
    <w:p w14:paraId="550F4A8A" w14:textId="77777777" w:rsidR="007E7E20" w:rsidRPr="00BC57C0" w:rsidRDefault="00946741" w:rsidP="007C6EF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709"/>
        <w:jc w:val="both"/>
        <w:rPr>
          <w:rFonts w:asciiTheme="minorBidi" w:hAnsiTheme="minorBidi" w:cstheme="minorBidi"/>
          <w:sz w:val="20"/>
          <w:szCs w:val="20"/>
          <w:lang w:val="es-ES" w:eastAsia="en-GB"/>
        </w:rPr>
      </w:pPr>
      <w:r w:rsidRPr="00BC57C0">
        <w:rPr>
          <w:rFonts w:asciiTheme="minorBidi" w:hAnsiTheme="minorBidi" w:cstheme="minorBidi"/>
          <w:sz w:val="20"/>
          <w:szCs w:val="20"/>
          <w:lang w:val="es-ES"/>
        </w:rPr>
        <w:t>Autogestión</w:t>
      </w:r>
    </w:p>
    <w:p w14:paraId="46AB8672" w14:textId="77777777" w:rsidR="009E660B" w:rsidRPr="00BC57C0" w:rsidRDefault="009E660B" w:rsidP="009E660B">
      <w:pPr>
        <w:autoSpaceDE w:val="0"/>
        <w:autoSpaceDN w:val="0"/>
        <w:adjustRightInd w:val="0"/>
        <w:ind w:left="360"/>
        <w:jc w:val="both"/>
        <w:rPr>
          <w:rFonts w:asciiTheme="minorBidi" w:hAnsiTheme="minorBidi" w:cstheme="minorBidi"/>
          <w:sz w:val="20"/>
          <w:szCs w:val="20"/>
          <w:lang w:val="es-ES" w:eastAsia="en-GB"/>
        </w:rPr>
      </w:pPr>
    </w:p>
    <w:p w14:paraId="3D5195FC" w14:textId="77777777" w:rsidR="007E7E20" w:rsidRPr="00BC57C0" w:rsidRDefault="00946741">
      <w:pPr>
        <w:pStyle w:val="ColorfulList-Accent11"/>
        <w:numPr>
          <w:ilvl w:val="0"/>
          <w:numId w:val="40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270" w:right="1729" w:hanging="270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Condiciones de vida y otras observaciones: </w:t>
      </w:r>
    </w:p>
    <w:p w14:paraId="7DF3C4D4" w14:textId="6CAFDCEF" w:rsidR="007E7E20" w:rsidRPr="00BC57C0" w:rsidRDefault="00946741" w:rsidP="00CA71E7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426"/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Describa brevemente las condiciones de vida pertinentes en el lugar de </w:t>
      </w:r>
      <w:r w:rsidR="007C6EFC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asignación</w:t>
      </w:r>
      <w:r w:rsidR="00831D53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,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por ejemplo,</w:t>
      </w:r>
      <w:bookmarkStart w:id="8" w:name="_Int_GwI8BCwP"/>
      <w:bookmarkEnd w:id="8"/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situación de seguridad, acceso y viajes aéreos, clima, conciencia cultural como código de vestimenta</w:t>
      </w:r>
      <w:r w:rsidR="00322411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y </w:t>
      </w:r>
      <w:r w:rsidR="00831D53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consumo</w:t>
      </w:r>
      <w:r w:rsidR="00831D53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de alcohol, cost</w:t>
      </w:r>
      <w:r w:rsidR="00831D53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o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de vida, opciones de alojamien</w:t>
      </w:r>
      <w:r w:rsidR="000A2A95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to, disponibilidad de </w:t>
      </w:r>
      <w:r w:rsidR="00322411" w:rsidRPr="00D57A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alimentos</w:t>
      </w:r>
      <w:r w:rsidR="00322411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, </w:t>
      </w:r>
      <w:r w:rsidR="00322411" w:rsidRPr="00D57A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agua</w:t>
      </w:r>
      <w:r w:rsidR="00322411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y </w:t>
      </w:r>
      <w:r w:rsidR="00322411" w:rsidRPr="00D57A1E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electricidad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, instalaciones médicas, servicios bancarios, infraestructura de comunicaciones, </w:t>
      </w:r>
      <w:r w:rsidR="009D51B9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entre otros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.</w:t>
      </w:r>
    </w:p>
    <w:p w14:paraId="0BD2E285" w14:textId="77777777" w:rsidR="009E660B" w:rsidRPr="00BC57C0" w:rsidRDefault="009E660B" w:rsidP="00CA71E7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426"/>
        <w:jc w:val="both"/>
        <w:rPr>
          <w:rFonts w:asciiTheme="minorBidi" w:hAnsiTheme="minorBidi" w:cstheme="minorBidi"/>
          <w:color w:val="C00000"/>
          <w:sz w:val="20"/>
          <w:szCs w:val="20"/>
          <w:lang w:val="es-ES"/>
        </w:rPr>
      </w:pPr>
    </w:p>
    <w:p w14:paraId="45EE2940" w14:textId="31BBAAAC" w:rsidR="003B1F3A" w:rsidRDefault="00946741" w:rsidP="00CA71E7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426"/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Dependiendo del lugar de </w:t>
      </w:r>
      <w:r w:rsidR="007C6EFC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asignación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, puede incluir una declaración alentadora</w:t>
      </w:r>
      <w:r w:rsidR="0033287D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,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pero con advertencias como</w:t>
      </w:r>
      <w:r w:rsidR="003B1F3A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la siguiente:</w:t>
      </w:r>
    </w:p>
    <w:p w14:paraId="3448B234" w14:textId="27E35299" w:rsidR="007E7E20" w:rsidRPr="00BC57C0" w:rsidRDefault="003B1F3A" w:rsidP="00CA71E7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426"/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0659F6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“</w:t>
      </w:r>
      <w:r w:rsidR="00946741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XXX es un país único y XXX es una operación (humanitaria) única. </w:t>
      </w:r>
      <w:r w:rsidR="00A84183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Provee </w:t>
      </w:r>
      <w:r w:rsidR="00946741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un entorno interesante y enriquecedor, pero también requiere un nivel maduro de conciencia cultural, así como resistencia y compromiso. Por lo tanto, son esenciales la flexibilidad y la capacidad y </w:t>
      </w:r>
      <w:r w:rsidR="00A84183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disposición </w:t>
      </w:r>
      <w:r w:rsidR="00946741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de vivir y trabajar en condiciones </w:t>
      </w:r>
      <w:r w:rsidR="00A84183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difíciles </w:t>
      </w:r>
      <w:r w:rsidR="00946741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y potencialmente peligrosas, que impliquen </w:t>
      </w:r>
      <w:r w:rsidR="00A84183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dificultades</w:t>
      </w:r>
      <w:r w:rsidR="00946741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físicas y poca comodidad.</w:t>
      </w:r>
    </w:p>
    <w:p w14:paraId="63E93CF8" w14:textId="77777777" w:rsidR="009E660B" w:rsidRPr="00BC57C0" w:rsidRDefault="009E660B" w:rsidP="00CA71E7">
      <w:pPr>
        <w:pStyle w:val="ColorfulList-Accent11"/>
        <w:tabs>
          <w:tab w:val="left" w:pos="360"/>
          <w:tab w:val="decimal" w:pos="9270"/>
        </w:tabs>
        <w:spacing w:after="0" w:line="240" w:lineRule="auto"/>
        <w:ind w:left="426"/>
        <w:jc w:val="both"/>
        <w:rPr>
          <w:rFonts w:asciiTheme="minorBidi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b/>
          <w:bCs/>
          <w:color w:val="C00000"/>
          <w:sz w:val="20"/>
          <w:szCs w:val="20"/>
          <w:lang w:val="es-ES"/>
        </w:rPr>
        <w:tab/>
      </w:r>
    </w:p>
    <w:bookmarkEnd w:id="3"/>
    <w:p w14:paraId="623F079E" w14:textId="3B058B88" w:rsidR="003F029D" w:rsidRPr="00BC57C0" w:rsidRDefault="003F029D" w:rsidP="00CA71E7">
      <w:pPr>
        <w:pStyle w:val="NormalWeb"/>
        <w:spacing w:beforeAutospacing="0" w:afterAutospacing="0"/>
        <w:ind w:left="426"/>
        <w:textAlignment w:val="baseline"/>
        <w:rPr>
          <w:rFonts w:asciiTheme="minorBidi" w:eastAsia="Calibri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Calibri" w:hAnsiTheme="minorBidi" w:cstheme="minorBidi"/>
          <w:color w:val="C00000"/>
          <w:sz w:val="20"/>
          <w:szCs w:val="20"/>
          <w:lang w:val="es-ES"/>
        </w:rPr>
        <w:t xml:space="preserve">Puede consultar todos los derechos en el lugar de destino en </w:t>
      </w:r>
      <w:hyperlink r:id="rId13" w:history="1">
        <w:r w:rsidR="00322411" w:rsidRPr="00BC57C0">
          <w:rPr>
            <w:rStyle w:val="Hyperlink"/>
            <w:rFonts w:eastAsia="Calibri"/>
            <w:color w:val="C00000"/>
            <w:lang w:val="es-ES"/>
          </w:rPr>
          <w:t>https://app.unv.org/calculator</w:t>
        </w:r>
      </w:hyperlink>
      <w:r w:rsidRPr="00BC57C0">
        <w:rPr>
          <w:rFonts w:asciiTheme="minorBidi" w:eastAsia="Calibri" w:hAnsiTheme="minorBidi" w:cstheme="minorBidi"/>
          <w:color w:val="C00000"/>
          <w:sz w:val="20"/>
          <w:szCs w:val="20"/>
          <w:lang w:val="es-ES"/>
        </w:rPr>
        <w:t>.</w:t>
      </w:r>
    </w:p>
    <w:p w14:paraId="2714207A" w14:textId="5A0601B8" w:rsidR="003F029D" w:rsidRPr="00BC57C0" w:rsidRDefault="003F029D" w:rsidP="00CA71E7">
      <w:pPr>
        <w:pStyle w:val="NormalWeb"/>
        <w:spacing w:beforeAutospacing="0" w:afterAutospacing="0"/>
        <w:ind w:left="426"/>
        <w:textAlignment w:val="baseline"/>
        <w:rPr>
          <w:rFonts w:asciiTheme="minorBidi" w:hAnsiTheme="minorBidi" w:cstheme="minorBidi"/>
          <w:color w:val="333333"/>
          <w:sz w:val="20"/>
          <w:szCs w:val="20"/>
          <w:lang w:val="es-ES"/>
        </w:rPr>
      </w:pPr>
      <w:r w:rsidRPr="00BC57C0">
        <w:rPr>
          <w:rFonts w:asciiTheme="minorBidi" w:eastAsia="Calibri" w:hAnsiTheme="minorBidi" w:cstheme="minorBidi"/>
          <w:color w:val="C00000"/>
          <w:sz w:val="20"/>
          <w:szCs w:val="20"/>
          <w:lang w:val="es-ES"/>
        </w:rPr>
        <w:t xml:space="preserve">Las condiciones de servicio completas de los Voluntarios de las Naciones Unidas están disponibles en </w:t>
      </w:r>
      <w:hyperlink r:id="rId14" w:history="1">
        <w:r w:rsidR="00322411" w:rsidRPr="00BC57C0">
          <w:rPr>
            <w:rStyle w:val="Hyperlink"/>
            <w:rFonts w:eastAsia="Calibri"/>
            <w:color w:val="C00000"/>
            <w:lang w:val="es-ES"/>
          </w:rPr>
          <w:t>https://explore.unv.org/cos</w:t>
        </w:r>
      </w:hyperlink>
      <w:r w:rsidRPr="00BC57C0">
        <w:rPr>
          <w:rFonts w:asciiTheme="minorBidi" w:eastAsia="Calibri" w:hAnsiTheme="minorBidi" w:cstheme="minorBidi"/>
          <w:color w:val="C00000"/>
          <w:sz w:val="20"/>
          <w:szCs w:val="20"/>
          <w:lang w:val="es-ES"/>
        </w:rPr>
        <w:t>.</w:t>
      </w:r>
      <w:r w:rsidR="003B1F3A" w:rsidRPr="00BC57C0">
        <w:rPr>
          <w:rFonts w:asciiTheme="minorBidi" w:eastAsia="Calibri" w:hAnsiTheme="minorBidi" w:cstheme="minorBidi"/>
          <w:color w:val="C00000"/>
          <w:sz w:val="20"/>
          <w:szCs w:val="20"/>
          <w:lang w:val="es-ES"/>
        </w:rPr>
        <w:t>”</w:t>
      </w:r>
    </w:p>
    <w:p w14:paraId="4A2EA743" w14:textId="77777777" w:rsidR="003F029D" w:rsidRPr="00BC57C0" w:rsidRDefault="003F029D" w:rsidP="003F029D">
      <w:pPr>
        <w:tabs>
          <w:tab w:val="decimal" w:pos="9498"/>
        </w:tabs>
        <w:jc w:val="both"/>
        <w:rPr>
          <w:rFonts w:asciiTheme="minorBidi" w:hAnsiTheme="minorBidi" w:cstheme="minorBidi"/>
          <w:color w:val="333333"/>
          <w:sz w:val="20"/>
          <w:szCs w:val="20"/>
          <w:lang w:val="es-ES"/>
        </w:rPr>
      </w:pPr>
    </w:p>
    <w:p w14:paraId="7AD37EFE" w14:textId="337CE868" w:rsidR="003F029D" w:rsidRPr="00BC57C0" w:rsidRDefault="003F029D" w:rsidP="003F029D">
      <w:pPr>
        <w:pStyle w:val="ColorfulList-Accent11"/>
        <w:numPr>
          <w:ilvl w:val="0"/>
          <w:numId w:val="40"/>
        </w:numPr>
        <w:tabs>
          <w:tab w:val="left" w:pos="360"/>
          <w:tab w:val="left" w:pos="3060"/>
        </w:tabs>
        <w:spacing w:after="0" w:line="360" w:lineRule="auto"/>
        <w:ind w:left="3060" w:hanging="3060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bookmarkStart w:id="9" w:name="_Hlk525648491"/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Se necesita </w:t>
      </w:r>
      <w:r w:rsidR="00322411">
        <w:rPr>
          <w:rFonts w:asciiTheme="minorBidi" w:hAnsiTheme="minorBidi" w:cstheme="minorBidi"/>
          <w:b/>
          <w:bCs/>
          <w:sz w:val="20"/>
          <w:szCs w:val="20"/>
          <w:lang w:val="es-ES"/>
        </w:rPr>
        <w:t>licencia</w:t>
      </w:r>
      <w:r w:rsidR="00322411"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 </w:t>
      </w:r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de conducir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  <w:lang w:val="es-ES"/>
          </w:rPr>
          <w:id w:val="-127054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7C0">
            <w:rPr>
              <w:rFonts w:ascii="MS Mincho" w:eastAsia="MS Mincho" w:hAnsi="MS Mincho" w:cs="MS Mincho"/>
              <w:b/>
              <w:bCs/>
              <w:sz w:val="20"/>
              <w:szCs w:val="20"/>
              <w:lang w:val="es-ES"/>
            </w:rPr>
            <w:t>☐</w:t>
          </w:r>
        </w:sdtContent>
      </w:sdt>
      <w:r w:rsidRPr="00BC57C0">
        <w:rPr>
          <w:rFonts w:asciiTheme="minorBidi" w:hAnsiTheme="minorBidi" w:cstheme="minorBidi"/>
          <w:sz w:val="20"/>
          <w:szCs w:val="20"/>
          <w:lang w:val="es-ES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  <w:lang w:val="es-ES"/>
          </w:rPr>
          <w:id w:val="124714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7C0">
            <w:rPr>
              <w:rFonts w:ascii="MS Mincho" w:eastAsia="MS Mincho" w:hAnsi="MS Mincho" w:cs="MS Mincho"/>
              <w:sz w:val="20"/>
              <w:szCs w:val="20"/>
              <w:lang w:val="es-ES"/>
            </w:rPr>
            <w:t>☐</w:t>
          </w:r>
        </w:sdtContent>
      </w:sdt>
      <w:r w:rsidRPr="00BC57C0">
        <w:rPr>
          <w:rFonts w:asciiTheme="minorBidi" w:hAnsiTheme="minorBidi" w:cstheme="minorBidi"/>
          <w:sz w:val="20"/>
          <w:szCs w:val="20"/>
          <w:lang w:val="es-ES"/>
        </w:rPr>
        <w:t>No</w:t>
      </w:r>
    </w:p>
    <w:p w14:paraId="1EBBC552" w14:textId="77777777" w:rsidR="003F029D" w:rsidRPr="00BC57C0" w:rsidRDefault="003F029D" w:rsidP="003F029D">
      <w:pPr>
        <w:pStyle w:val="ColorfulList-Accent11"/>
        <w:numPr>
          <w:ilvl w:val="0"/>
          <w:numId w:val="40"/>
        </w:numPr>
        <w:tabs>
          <w:tab w:val="left" w:pos="360"/>
          <w:tab w:val="left" w:pos="3060"/>
        </w:tabs>
        <w:spacing w:after="0" w:line="360" w:lineRule="auto"/>
        <w:ind w:left="3060" w:hanging="3060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La asignación está reservada exclusivamente a personas con discapacidad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  <w:lang w:val="es-ES"/>
          </w:rPr>
          <w:id w:val="-24912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7C0">
            <w:rPr>
              <w:rFonts w:ascii="MS Mincho" w:eastAsia="MS Mincho" w:hAnsi="MS Mincho" w:cs="MS Mincho"/>
              <w:b/>
              <w:bCs/>
              <w:sz w:val="20"/>
              <w:szCs w:val="20"/>
              <w:lang w:val="es-ES"/>
            </w:rPr>
            <w:t>☐</w:t>
          </w:r>
        </w:sdtContent>
      </w:sdt>
      <w:r w:rsidRPr="00BC57C0">
        <w:rPr>
          <w:rFonts w:asciiTheme="minorBidi" w:hAnsiTheme="minorBidi" w:cstheme="minorBidi"/>
          <w:sz w:val="20"/>
          <w:szCs w:val="20"/>
          <w:lang w:val="es-ES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  <w:lang w:val="es-ES"/>
          </w:rPr>
          <w:id w:val="143609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7C0">
            <w:rPr>
              <w:rFonts w:ascii="MS Mincho" w:eastAsia="MS Mincho" w:hAnsi="MS Mincho" w:cs="MS Mincho"/>
              <w:sz w:val="20"/>
              <w:szCs w:val="20"/>
              <w:lang w:val="es-ES"/>
            </w:rPr>
            <w:t>☐</w:t>
          </w:r>
        </w:sdtContent>
      </w:sdt>
      <w:r w:rsidRPr="00BC57C0">
        <w:rPr>
          <w:rFonts w:asciiTheme="minorBidi" w:hAnsiTheme="minorBidi" w:cstheme="minorBidi"/>
          <w:sz w:val="20"/>
          <w:szCs w:val="20"/>
          <w:lang w:val="es-ES"/>
        </w:rPr>
        <w:t>No</w:t>
      </w:r>
    </w:p>
    <w:p w14:paraId="248D95C2" w14:textId="59EC9B39" w:rsidR="003F029D" w:rsidRPr="00BC57C0" w:rsidRDefault="003F029D" w:rsidP="003F029D">
      <w:pPr>
        <w:pStyle w:val="ColorfulList-Accent11"/>
        <w:numPr>
          <w:ilvl w:val="0"/>
          <w:numId w:val="40"/>
        </w:numPr>
        <w:tabs>
          <w:tab w:val="left" w:pos="360"/>
          <w:tab w:val="left" w:pos="3060"/>
        </w:tabs>
        <w:spacing w:after="0" w:line="360" w:lineRule="auto"/>
        <w:ind w:left="3060" w:hanging="3060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>A</w:t>
      </w:r>
      <w:r w:rsidR="00322411">
        <w:rPr>
          <w:rFonts w:asciiTheme="minorBidi" w:hAnsiTheme="minorBidi" w:cstheme="minorBidi"/>
          <w:b/>
          <w:bCs/>
          <w:sz w:val="20"/>
          <w:szCs w:val="20"/>
          <w:lang w:val="es-ES"/>
        </w:rPr>
        <w:t>justes</w:t>
      </w:r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 razonable</w:t>
      </w:r>
      <w:r w:rsidR="00322411">
        <w:rPr>
          <w:rFonts w:asciiTheme="minorBidi" w:hAnsiTheme="minorBidi" w:cstheme="minorBidi"/>
          <w:b/>
          <w:bCs/>
          <w:sz w:val="20"/>
          <w:szCs w:val="20"/>
          <w:lang w:val="es-ES"/>
        </w:rPr>
        <w:t>s</w:t>
      </w:r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  <w:lang w:val="es-ES"/>
          </w:rPr>
          <w:id w:val="-16779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7C0">
            <w:rPr>
              <w:rFonts w:ascii="MS Mincho" w:eastAsia="MS Mincho" w:hAnsi="MS Mincho" w:cs="MS Mincho"/>
              <w:b/>
              <w:bCs/>
              <w:sz w:val="20"/>
              <w:szCs w:val="20"/>
              <w:lang w:val="es-ES"/>
            </w:rPr>
            <w:t>☐</w:t>
          </w:r>
        </w:sdtContent>
      </w:sdt>
      <w:r w:rsidRPr="00BC57C0">
        <w:rPr>
          <w:rFonts w:asciiTheme="minorBidi" w:hAnsiTheme="minorBidi" w:cstheme="minorBidi"/>
          <w:sz w:val="20"/>
          <w:szCs w:val="20"/>
          <w:lang w:val="es-ES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  <w:lang w:val="es-ES"/>
          </w:rPr>
          <w:id w:val="-187869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7C0">
            <w:rPr>
              <w:rFonts w:ascii="MS Mincho" w:eastAsia="MS Mincho" w:hAnsi="MS Mincho" w:cs="MS Mincho"/>
              <w:sz w:val="20"/>
              <w:szCs w:val="20"/>
              <w:lang w:val="es-ES"/>
            </w:rPr>
            <w:t>☐</w:t>
          </w:r>
        </w:sdtContent>
      </w:sdt>
      <w:r w:rsidRPr="00BC57C0">
        <w:rPr>
          <w:rFonts w:asciiTheme="minorBidi" w:hAnsiTheme="minorBidi" w:cstheme="minorBidi"/>
          <w:sz w:val="20"/>
          <w:szCs w:val="20"/>
          <w:lang w:val="es-ES"/>
        </w:rPr>
        <w:t>No</w:t>
      </w:r>
    </w:p>
    <w:p w14:paraId="66B70B71" w14:textId="77777777" w:rsidR="003F029D" w:rsidRPr="00BC57C0" w:rsidRDefault="003F029D" w:rsidP="003F029D">
      <w:pPr>
        <w:pStyle w:val="ColorfulList-Accent11"/>
        <w:numPr>
          <w:ilvl w:val="0"/>
          <w:numId w:val="40"/>
        </w:numPr>
        <w:tabs>
          <w:tab w:val="left" w:pos="360"/>
          <w:tab w:val="left" w:pos="3060"/>
        </w:tabs>
        <w:spacing w:after="0" w:line="360" w:lineRule="auto"/>
        <w:ind w:left="3060" w:hanging="3060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>Medidas de accesibilidad en vigor:</w:t>
      </w:r>
    </w:p>
    <w:p w14:paraId="173ED155" w14:textId="77777777" w:rsidR="003F029D" w:rsidRPr="00BC57C0" w:rsidRDefault="003F029D" w:rsidP="003F029D">
      <w:pPr>
        <w:pStyle w:val="ColorfulList-Accent11"/>
        <w:numPr>
          <w:ilvl w:val="0"/>
          <w:numId w:val="40"/>
        </w:numPr>
        <w:tabs>
          <w:tab w:val="left" w:pos="360"/>
          <w:tab w:val="left" w:pos="3060"/>
        </w:tabs>
        <w:spacing w:after="0" w:line="360" w:lineRule="auto"/>
        <w:ind w:left="3060" w:hanging="3060"/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Información adicional sobre accesibilidad: </w:t>
      </w:r>
      <w:bookmarkStart w:id="10" w:name="_Hlk525648649"/>
      <w:bookmarkEnd w:id="9"/>
      <w:bookmarkEnd w:id="10"/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 xml:space="preserve">    </w:t>
      </w:r>
    </w:p>
    <w:p w14:paraId="5FF17734" w14:textId="77777777" w:rsidR="003F029D" w:rsidRPr="00BC57C0" w:rsidRDefault="003F029D" w:rsidP="003F029D">
      <w:pPr>
        <w:pStyle w:val="Heading2"/>
        <w:rPr>
          <w:rFonts w:asciiTheme="minorBidi" w:hAnsiTheme="minorBidi" w:cstheme="minorBidi"/>
          <w:sz w:val="20"/>
          <w:szCs w:val="20"/>
          <w:lang w:val="es-ES"/>
        </w:rPr>
      </w:pPr>
      <w:bookmarkStart w:id="11" w:name="_Hlk524710797"/>
      <w:bookmarkStart w:id="12" w:name="_Hlk514246664"/>
      <w:bookmarkStart w:id="13" w:name="_Hlk525649975"/>
      <w:r w:rsidRPr="00BC57C0">
        <w:rPr>
          <w:rFonts w:asciiTheme="minorBidi" w:hAnsiTheme="minorBidi" w:cstheme="minorBidi"/>
          <w:sz w:val="20"/>
          <w:szCs w:val="20"/>
          <w:lang w:val="es-ES"/>
        </w:rPr>
        <w:t xml:space="preserve">Información adicional </w:t>
      </w:r>
    </w:p>
    <w:bookmarkEnd w:id="11"/>
    <w:bookmarkEnd w:id="12"/>
    <w:p w14:paraId="4D76F11D" w14:textId="77777777" w:rsidR="003F029D" w:rsidRPr="00BC57C0" w:rsidRDefault="003F029D" w:rsidP="003F029D">
      <w:pPr>
        <w:jc w:val="both"/>
        <w:rPr>
          <w:rFonts w:asciiTheme="minorBidi" w:hAnsiTheme="minorBidi" w:cstheme="minorBidi"/>
          <w:sz w:val="20"/>
          <w:szCs w:val="20"/>
          <w:lang w:val="es-ES" w:eastAsia="en-GB"/>
        </w:rPr>
      </w:pPr>
    </w:p>
    <w:p w14:paraId="670CBC9A" w14:textId="77777777" w:rsidR="003F029D" w:rsidRPr="00BC57C0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  <w:lang w:val="es-ES"/>
        </w:rPr>
      </w:pPr>
      <w:r w:rsidRPr="00BC57C0"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  <w:lang w:val="es-ES"/>
        </w:rPr>
        <w:t>Declaración de inclusión</w:t>
      </w:r>
    </w:p>
    <w:p w14:paraId="6EAC3C54" w14:textId="77777777" w:rsidR="003F029D" w:rsidRPr="00BC57C0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  <w:lang w:val="es-ES"/>
        </w:rPr>
      </w:pPr>
    </w:p>
    <w:p w14:paraId="6093614B" w14:textId="12704847" w:rsidR="003F029D" w:rsidRPr="00BC57C0" w:rsidRDefault="003F029D" w:rsidP="003F029D">
      <w:pPr>
        <w:jc w:val="both"/>
        <w:rPr>
          <w:rFonts w:asciiTheme="minorBidi" w:hAnsiTheme="minorBidi" w:cstheme="minorBidi"/>
          <w:sz w:val="20"/>
          <w:szCs w:val="20"/>
          <w:shd w:val="clear" w:color="auto" w:fill="FFFFFF"/>
          <w:lang w:val="es-ES"/>
        </w:rPr>
      </w:pPr>
      <w:r w:rsidRPr="00BC57C0">
        <w:rPr>
          <w:rFonts w:asciiTheme="minorBidi" w:hAnsiTheme="minorBidi" w:cstheme="minorBidi"/>
          <w:sz w:val="20"/>
          <w:szCs w:val="20"/>
          <w:shd w:val="clear" w:color="auto" w:fill="FFFFFF"/>
          <w:lang w:val="es-ES"/>
        </w:rPr>
        <w:t xml:space="preserve">Voluntarios de las Naciones Unidas </w:t>
      </w:r>
      <w:r w:rsidR="00A00935">
        <w:rPr>
          <w:rFonts w:asciiTheme="minorBidi" w:hAnsiTheme="minorBidi" w:cstheme="minorBidi"/>
          <w:sz w:val="20"/>
          <w:szCs w:val="20"/>
          <w:shd w:val="clear" w:color="auto" w:fill="FFFFFF"/>
          <w:lang w:val="es-ES"/>
        </w:rPr>
        <w:t>es</w:t>
      </w:r>
      <w:r w:rsidR="00A00935" w:rsidRPr="00BC57C0">
        <w:rPr>
          <w:rFonts w:asciiTheme="minorBidi" w:hAnsiTheme="minorBidi" w:cstheme="minorBidi"/>
          <w:sz w:val="20"/>
          <w:szCs w:val="20"/>
          <w:shd w:val="clear" w:color="auto" w:fill="FFFFFF"/>
          <w:lang w:val="es-ES"/>
        </w:rPr>
        <w:t xml:space="preserve"> </w:t>
      </w:r>
      <w:r w:rsidRPr="00BC57C0">
        <w:rPr>
          <w:rFonts w:asciiTheme="minorBidi" w:hAnsiTheme="minorBidi" w:cstheme="minorBidi"/>
          <w:sz w:val="20"/>
          <w:szCs w:val="20"/>
          <w:shd w:val="clear" w:color="auto" w:fill="FFFFFF"/>
          <w:lang w:val="es-ES"/>
        </w:rPr>
        <w:t>un programa de igualdad de oportunidades que acepta solicitudes de profesionales calificados. Nos comprometemos a lograr la diversidad en términos de género, cuidado de las características protegidas. Como parte de su adhesión a los valores del programa VNU, todos los Voluntarios de las Naciones Unidas se comprometen a combatir cualquier forma de discriminación y a promover el respeto de los derechos humanos y la dignidad individual, sin distinción de raza, sexo, identidad de género, religión, nacionalidad, origen étnico, orientación sexual, discapacidad, embarazo, edad, idioma, origen social u otra condición.</w:t>
      </w:r>
    </w:p>
    <w:p w14:paraId="110860FA" w14:textId="77777777" w:rsidR="003F029D" w:rsidRPr="00BC57C0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  <w:lang w:val="es-ES"/>
        </w:rPr>
      </w:pPr>
    </w:p>
    <w:p w14:paraId="097D0B6C" w14:textId="789196CB" w:rsidR="003F029D" w:rsidRPr="00BC57C0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>Nota sobre los requisitos de vacunación C</w:t>
      </w:r>
      <w:r w:rsidR="00AA2150">
        <w:rPr>
          <w:rFonts w:asciiTheme="minorBidi" w:hAnsiTheme="minorBidi" w:cstheme="minorBidi"/>
          <w:b/>
          <w:bCs/>
          <w:sz w:val="20"/>
          <w:szCs w:val="20"/>
          <w:lang w:val="es-ES"/>
        </w:rPr>
        <w:t>OVID</w:t>
      </w:r>
      <w:r w:rsidRPr="00BC57C0">
        <w:rPr>
          <w:rFonts w:asciiTheme="minorBidi" w:hAnsiTheme="minorBidi" w:cstheme="minorBidi"/>
          <w:b/>
          <w:bCs/>
          <w:sz w:val="20"/>
          <w:szCs w:val="20"/>
          <w:lang w:val="es-ES"/>
        </w:rPr>
        <w:t>-19</w:t>
      </w:r>
    </w:p>
    <w:p w14:paraId="1D2BF558" w14:textId="77777777" w:rsidR="003F029D" w:rsidRPr="00BC57C0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</w:p>
    <w:p w14:paraId="3A6FF2E8" w14:textId="7AE04CB7" w:rsidR="003F029D" w:rsidRPr="00BC57C0" w:rsidRDefault="003F029D" w:rsidP="003F029D">
      <w:pPr>
        <w:jc w:val="both"/>
        <w:rPr>
          <w:rFonts w:asciiTheme="minorBidi" w:hAnsiTheme="minorBidi" w:cstheme="minorBidi"/>
          <w:sz w:val="20"/>
          <w:szCs w:val="20"/>
          <w:lang w:val="es-ES"/>
        </w:rPr>
      </w:pPr>
      <w:r w:rsidRPr="00BC57C0">
        <w:rPr>
          <w:rFonts w:asciiTheme="minorBidi" w:hAnsiTheme="minorBidi" w:cstheme="minorBidi"/>
          <w:sz w:val="20"/>
          <w:szCs w:val="20"/>
          <w:lang w:val="es-ES"/>
        </w:rPr>
        <w:lastRenderedPageBreak/>
        <w:t>Los candidatos seleccionados para determinados grupos profesionales pueden estar sujetos a requisitos de inoculación (vacunación), incluida la vacuna contra el SRAS-CoV-2 (C</w:t>
      </w:r>
      <w:r w:rsidR="00AA2150">
        <w:rPr>
          <w:rFonts w:asciiTheme="minorBidi" w:hAnsiTheme="minorBidi" w:cstheme="minorBidi"/>
          <w:sz w:val="20"/>
          <w:szCs w:val="20"/>
          <w:lang w:val="es-ES"/>
        </w:rPr>
        <w:t>OVID</w:t>
      </w:r>
      <w:r w:rsidRPr="00BC57C0">
        <w:rPr>
          <w:rFonts w:asciiTheme="minorBidi" w:hAnsiTheme="minorBidi" w:cstheme="minorBidi"/>
          <w:sz w:val="20"/>
          <w:szCs w:val="20"/>
          <w:lang w:val="es-ES"/>
        </w:rPr>
        <w:t xml:space="preserve">-19), </w:t>
      </w:r>
      <w:r w:rsidR="00322411">
        <w:rPr>
          <w:rFonts w:asciiTheme="minorBidi" w:hAnsiTheme="minorBidi" w:cstheme="minorBidi"/>
          <w:sz w:val="20"/>
          <w:szCs w:val="20"/>
          <w:lang w:val="es-ES"/>
        </w:rPr>
        <w:t>de acuerdo</w:t>
      </w:r>
      <w:r w:rsidRPr="00BC57C0">
        <w:rPr>
          <w:rFonts w:asciiTheme="minorBidi" w:hAnsiTheme="minorBidi" w:cstheme="minorBidi"/>
          <w:sz w:val="20"/>
          <w:szCs w:val="20"/>
          <w:lang w:val="es-ES"/>
        </w:rPr>
        <w:t xml:space="preserve"> con la política aplicable de la entidad anfitriona.</w:t>
      </w:r>
    </w:p>
    <w:bookmarkEnd w:id="13"/>
    <w:p w14:paraId="73C68220" w14:textId="77777777" w:rsidR="003F029D" w:rsidRPr="00BC57C0" w:rsidRDefault="003F029D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</w:pPr>
    </w:p>
    <w:p w14:paraId="217AE948" w14:textId="7E8627EF" w:rsidR="003F029D" w:rsidRPr="00BC57C0" w:rsidRDefault="00322411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</w:pPr>
      <w:r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>Gerente</w:t>
      </w:r>
      <w:r w:rsidRPr="00BC57C0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 xml:space="preserve"> </w:t>
      </w:r>
      <w:r w:rsidR="003F029D" w:rsidRPr="00BC57C0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 xml:space="preserve">de contratación para esta </w:t>
      </w:r>
      <w:r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>asignación</w:t>
      </w:r>
      <w:r w:rsidR="003F029D" w:rsidRPr="00BC57C0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>:</w:t>
      </w:r>
    </w:p>
    <w:p w14:paraId="0354391D" w14:textId="77777777" w:rsidR="003F029D" w:rsidRPr="00BC57C0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Nombre:</w:t>
      </w:r>
    </w:p>
    <w:p w14:paraId="511FCBBA" w14:textId="7BB6E6E5" w:rsidR="003F029D" w:rsidRPr="00BC57C0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Cargo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 w:rsidR="003F029D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funcional:</w:t>
      </w:r>
    </w:p>
    <w:p w14:paraId="4BD76F45" w14:textId="77777777" w:rsidR="003F029D" w:rsidRPr="00BC57C0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Correo electrónico:</w:t>
      </w:r>
    </w:p>
    <w:p w14:paraId="22D48C99" w14:textId="433CD426" w:rsidR="003F029D" w:rsidRPr="00BC57C0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Entidad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anfitriona</w:t>
      </w:r>
      <w:r w:rsidR="003F029D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: </w:t>
      </w:r>
    </w:p>
    <w:p w14:paraId="4F229DF3" w14:textId="77777777" w:rsidR="003F029D" w:rsidRPr="00BC57C0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Ubicación: </w:t>
      </w:r>
    </w:p>
    <w:p w14:paraId="7E126158" w14:textId="0FA39052" w:rsidR="003F029D" w:rsidRPr="00BC57C0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Fecha</w:t>
      </w:r>
      <w:r w:rsidR="003F029D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:</w:t>
      </w:r>
    </w:p>
    <w:p w14:paraId="222D66A8" w14:textId="77777777" w:rsidR="003F029D" w:rsidRPr="00BC57C0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lang w:val="es-ES"/>
        </w:rPr>
      </w:pPr>
    </w:p>
    <w:p w14:paraId="42C7EDE8" w14:textId="23E1DF71" w:rsidR="003F029D" w:rsidRPr="00BC57C0" w:rsidRDefault="00322411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</w:pPr>
      <w:r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>Gerente</w:t>
      </w:r>
      <w:r w:rsidRPr="00BC57C0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 xml:space="preserve"> </w:t>
      </w:r>
      <w:r w:rsidR="003F029D" w:rsidRPr="00BC57C0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 xml:space="preserve">de contratación alternativo para esta </w:t>
      </w:r>
      <w:r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>asignación</w:t>
      </w:r>
      <w:r w:rsidRPr="00BC57C0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 xml:space="preserve"> </w:t>
      </w:r>
      <w:r w:rsidR="003F029D" w:rsidRPr="00BC57C0">
        <w:rPr>
          <w:rFonts w:asciiTheme="minorBidi" w:eastAsia="Arial" w:hAnsiTheme="minorBidi" w:cstheme="minorBidi"/>
          <w:b/>
          <w:bCs/>
          <w:color w:val="C00000"/>
          <w:sz w:val="20"/>
          <w:szCs w:val="20"/>
          <w:lang w:val="es-ES"/>
        </w:rPr>
        <w:t>(si está disponible)</w:t>
      </w:r>
      <w:r w:rsidR="003F029D" w:rsidRPr="00BC57C0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>:</w:t>
      </w:r>
    </w:p>
    <w:p w14:paraId="0AFEC3F0" w14:textId="77777777" w:rsidR="003F029D" w:rsidRPr="00BC57C0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Nombre:</w:t>
      </w:r>
    </w:p>
    <w:p w14:paraId="6AAF7BD1" w14:textId="2B45C3A6" w:rsidR="003F029D" w:rsidRPr="00BC57C0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Cargo</w:t>
      </w:r>
      <w:r w:rsidR="003F029D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funcional:</w:t>
      </w:r>
    </w:p>
    <w:p w14:paraId="692DF284" w14:textId="77777777" w:rsidR="003F029D" w:rsidRPr="00BC57C0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Correo electrónico:</w:t>
      </w:r>
    </w:p>
    <w:p w14:paraId="22BD99E1" w14:textId="080376EC" w:rsidR="003F029D" w:rsidRPr="00BC57C0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Entidad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anfitriona</w:t>
      </w:r>
      <w:r w:rsidR="003F029D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: </w:t>
      </w:r>
    </w:p>
    <w:p w14:paraId="5EC5241A" w14:textId="77777777" w:rsidR="003F029D" w:rsidRPr="00BC57C0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Ubicación: </w:t>
      </w:r>
    </w:p>
    <w:p w14:paraId="4C06F1B4" w14:textId="07F5E0C1" w:rsidR="003F029D" w:rsidRPr="00BC57C0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Fecha</w:t>
      </w:r>
      <w:r w:rsidR="003F029D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:</w:t>
      </w:r>
    </w:p>
    <w:p w14:paraId="417374AF" w14:textId="77777777" w:rsidR="003F029D" w:rsidRPr="00BC57C0" w:rsidRDefault="003F029D" w:rsidP="003F029D">
      <w:pPr>
        <w:jc w:val="both"/>
        <w:rPr>
          <w:rFonts w:asciiTheme="minorBidi" w:hAnsiTheme="minorBidi" w:cstheme="minorBidi"/>
          <w:sz w:val="20"/>
          <w:szCs w:val="20"/>
          <w:lang w:val="es-ES"/>
        </w:rPr>
      </w:pPr>
    </w:p>
    <w:p w14:paraId="055045CE" w14:textId="77777777" w:rsidR="003F029D" w:rsidRPr="00BC57C0" w:rsidRDefault="003F029D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 xml:space="preserve">Supervisor del Voluntario ONU </w:t>
      </w:r>
      <w:r w:rsidRPr="00BC57C0">
        <w:rPr>
          <w:rFonts w:asciiTheme="minorBidi" w:eastAsia="Arial" w:hAnsiTheme="minorBidi" w:cstheme="minorBidi"/>
          <w:b/>
          <w:bCs/>
          <w:color w:val="C00000"/>
          <w:sz w:val="20"/>
          <w:szCs w:val="20"/>
          <w:lang w:val="es-ES"/>
        </w:rPr>
        <w:t>(si se conoce)</w:t>
      </w:r>
      <w:r w:rsidRPr="00BC57C0">
        <w:rPr>
          <w:rFonts w:asciiTheme="minorBidi" w:eastAsia="Arial" w:hAnsiTheme="minorBidi" w:cstheme="minorBidi"/>
          <w:b/>
          <w:bCs/>
          <w:sz w:val="20"/>
          <w:szCs w:val="20"/>
          <w:lang w:val="es-ES"/>
        </w:rPr>
        <w:t>:</w:t>
      </w:r>
    </w:p>
    <w:p w14:paraId="73929659" w14:textId="77777777" w:rsidR="003F029D" w:rsidRPr="00BC57C0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Nombre:</w:t>
      </w:r>
    </w:p>
    <w:p w14:paraId="599EBC1B" w14:textId="7EBBF53F" w:rsidR="003F029D" w:rsidRPr="00BC57C0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Cargo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 w:rsidR="003F029D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funcional:</w:t>
      </w:r>
    </w:p>
    <w:p w14:paraId="39A347AD" w14:textId="77777777" w:rsidR="003F029D" w:rsidRPr="00BC57C0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Correo electrónico:</w:t>
      </w:r>
    </w:p>
    <w:p w14:paraId="480198F4" w14:textId="55D6A085" w:rsidR="003F029D" w:rsidRPr="00BC57C0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Entidad</w:t>
      </w: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 </w:t>
      </w: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anfitriona</w:t>
      </w:r>
      <w:r w:rsidR="003F029D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: </w:t>
      </w:r>
    </w:p>
    <w:p w14:paraId="0055B212" w14:textId="77777777" w:rsidR="003F029D" w:rsidRPr="00BC57C0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 xml:space="preserve">Ubicación: </w:t>
      </w:r>
    </w:p>
    <w:p w14:paraId="729CFF74" w14:textId="25D8F592" w:rsidR="003F029D" w:rsidRPr="00BC57C0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</w:pPr>
      <w:r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Fecha</w:t>
      </w:r>
      <w:r w:rsidR="003F029D" w:rsidRPr="00BC57C0">
        <w:rPr>
          <w:rFonts w:asciiTheme="minorBidi" w:eastAsia="Arial" w:hAnsiTheme="minorBidi" w:cstheme="minorBidi"/>
          <w:color w:val="C00000"/>
          <w:sz w:val="20"/>
          <w:szCs w:val="20"/>
          <w:lang w:val="es-ES"/>
        </w:rPr>
        <w:t>:</w:t>
      </w:r>
    </w:p>
    <w:p w14:paraId="6948F4AB" w14:textId="77777777" w:rsidR="009E660B" w:rsidRPr="00BC57C0" w:rsidRDefault="009E660B" w:rsidP="009E660B">
      <w:pPr>
        <w:jc w:val="both"/>
        <w:rPr>
          <w:rFonts w:asciiTheme="minorBidi" w:hAnsiTheme="minorBidi" w:cstheme="minorBidi"/>
          <w:sz w:val="20"/>
          <w:szCs w:val="20"/>
          <w:lang w:val="es-ES"/>
        </w:rPr>
      </w:pPr>
    </w:p>
    <w:p w14:paraId="2EDF217C" w14:textId="77777777" w:rsidR="009E660B" w:rsidRPr="00BC57C0" w:rsidRDefault="009E660B" w:rsidP="009E660B">
      <w:pPr>
        <w:jc w:val="both"/>
        <w:rPr>
          <w:rFonts w:asciiTheme="minorBidi" w:hAnsiTheme="minorBidi" w:cstheme="minorBidi"/>
          <w:sz w:val="20"/>
          <w:szCs w:val="20"/>
          <w:lang w:val="es-ES"/>
        </w:rPr>
      </w:pPr>
    </w:p>
    <w:p w14:paraId="41145D6D" w14:textId="77777777" w:rsidR="009E660B" w:rsidRPr="00BC57C0" w:rsidRDefault="009E660B" w:rsidP="009E660B">
      <w:pPr>
        <w:rPr>
          <w:rFonts w:eastAsia="Arial"/>
          <w:lang w:val="es-ES"/>
        </w:rPr>
      </w:pPr>
    </w:p>
    <w:p w14:paraId="4550EE19" w14:textId="77777777" w:rsidR="00FF1434" w:rsidRPr="00BC57C0" w:rsidRDefault="00FF1434" w:rsidP="009E660B">
      <w:pPr>
        <w:rPr>
          <w:rFonts w:eastAsia="Arial"/>
          <w:lang w:val="es-ES"/>
        </w:rPr>
      </w:pPr>
    </w:p>
    <w:sectPr w:rsidR="00FF1434" w:rsidRPr="00BC57C0" w:rsidSect="009E660B">
      <w:headerReference w:type="default" r:id="rId15"/>
      <w:footerReference w:type="default" r:id="rId16"/>
      <w:type w:val="continuous"/>
      <w:pgSz w:w="11909" w:h="16834" w:code="9"/>
      <w:pgMar w:top="1418" w:right="1469" w:bottom="2070" w:left="1440" w:header="612" w:footer="48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002E" w14:textId="77777777" w:rsidR="00546587" w:rsidRDefault="00546587" w:rsidP="00932C7D">
      <w:pPr>
        <w:pStyle w:val="UNVText"/>
      </w:pPr>
      <w:r>
        <w:separator/>
      </w:r>
    </w:p>
  </w:endnote>
  <w:endnote w:type="continuationSeparator" w:id="0">
    <w:p w14:paraId="605D8193" w14:textId="77777777" w:rsidR="00546587" w:rsidRDefault="00546587" w:rsidP="00932C7D">
      <w:pPr>
        <w:pStyle w:val="UNVText"/>
      </w:pPr>
      <w:r>
        <w:continuationSeparator/>
      </w:r>
    </w:p>
  </w:endnote>
  <w:endnote w:type="continuationNotice" w:id="1">
    <w:p w14:paraId="16E00A67" w14:textId="77777777" w:rsidR="00546587" w:rsidRDefault="00546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Lt">
    <w:altName w:val="Tahoma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आई॰टी॰एफ़॰ देवनागरी मराठी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9E6B" w14:textId="77777777" w:rsidR="00ED7ED6" w:rsidRDefault="00ED7ED6">
    <w:pPr>
      <w:pStyle w:val="Footer"/>
      <w:jc w:val="right"/>
      <w:rPr>
        <w:rFonts w:asciiTheme="minorHAnsi" w:hAnsiTheme="minorHAnsi" w:cstheme="minorBid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val="en-US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5CBA43" wp14:editId="0B6247BA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42262" w14:textId="77777777" w:rsidR="00ED7ED6" w:rsidRDefault="00ED7ED6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5621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5621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D5621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83D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D5621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75CBA43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8pt;margin-top:-13.35pt;width:23.6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" fillcolor="white [3201]" stroked="f" strokeweight=".5pt">
              <v:textbox>
                <w:txbxContent>
                  <w:p w14:paraId="4F842262" w14:textId="77777777" w:rsidR="00ED7ED6" w:rsidRDefault="00ED7ED6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5621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D5621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D5621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5283D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t>1</w:t>
                    </w:r>
                    <w:r w:rsidRPr="00D5621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56212">
      <w:rPr>
        <w:rFonts w:asciiTheme="minorHAnsi" w:hAnsiTheme="minorHAnsi" w:cstheme="minorHAnsi"/>
        <w:noProof/>
        <w:sz w:val="20"/>
        <w:szCs w:val="20"/>
        <w:lang w:val="en-US" w:eastAsia="ko-K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666490" wp14:editId="772CD8C7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4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5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78814A" w14:textId="77777777" w:rsidR="00ED7ED6" w:rsidRDefault="00ED7ED6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T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2104F1B1" w14:textId="77777777" w:rsidR="00ED7ED6" w:rsidRDefault="00ED7ED6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F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6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933A6" w14:textId="77777777" w:rsidR="00ED7ED6" w:rsidRDefault="00ED7ED6">
                            <w:pPr>
                              <w:pStyle w:val="Default"/>
                              <w:spacing w:after="100" w:line="241" w:lineRule="atLeast"/>
                              <w:rPr>
                                <w:lang w:val="de-DE"/>
                              </w:rPr>
                            </w:pPr>
                            <w:r w:rsidRPr="00FA7453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de-DE"/>
                              </w:rPr>
                              <w:t xml:space="preserve">A. </w:t>
                            </w:r>
                            <w:r w:rsidRPr="00FA7453">
                              <w:rPr>
                                <w:rStyle w:val="A0"/>
                                <w:color w:val="4A5658"/>
                                <w:lang w:val="de-DE"/>
                              </w:rPr>
                              <w:t xml:space="preserve">Platz der Vereinten Nationen 1, 53113 Bonn, </w:t>
                            </w:r>
                            <w:proofErr w:type="spellStart"/>
                            <w:r w:rsidRPr="00FA7453">
                              <w:rPr>
                                <w:rStyle w:val="A0"/>
                                <w:color w:val="4A5658"/>
                                <w:lang w:val="de-DE"/>
                              </w:rPr>
                              <w:t>Alemania</w:t>
                            </w:r>
                            <w:proofErr w:type="spellEnd"/>
                            <w:r w:rsidRPr="00FA7453">
                              <w:rPr>
                                <w:rStyle w:val="A0"/>
                                <w:color w:val="4A5658"/>
                                <w:lang w:val="de-DE"/>
                              </w:rPr>
                              <w:br/>
                            </w:r>
                            <w:r w:rsidRPr="00FA7453">
                              <w:rPr>
                                <w:rStyle w:val="A0"/>
                                <w:b/>
                                <w:bCs/>
                                <w:lang w:val="de-DE"/>
                              </w:rPr>
                              <w:t>W. w</w:t>
                            </w:r>
                            <w:r w:rsidRPr="00FA7453">
                              <w:rPr>
                                <w:rStyle w:val="A0"/>
                                <w:color w:val="4A5658"/>
                                <w:lang w:val="de-DE"/>
                              </w:rPr>
                              <w:t>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3982D9" w14:textId="77777777" w:rsidR="00ED7ED6" w:rsidRPr="00235B7D" w:rsidRDefault="00ED7ED6">
                            <w:pPr>
                              <w:rPr>
                                <w:lang w:val="es-AR"/>
                              </w:rPr>
                            </w:pPr>
                            <w:r w:rsidRPr="00235B7D">
                              <w:rPr>
                                <w:rStyle w:val="A0"/>
                                <w:rFonts w:cs="Arial"/>
                                <w:color w:val="4A5658"/>
                                <w:lang w:val="es-AR"/>
                              </w:rPr>
                              <w:t>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66490" id="Group 10" o:spid="_x0000_s1027" style="position:absolute;left:0;text-align:left;margin-left:-10.25pt;margin-top:-61.8pt;width:513.1pt;height:68.6pt;z-index:251660288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378814A" w14:textId="77777777" w:rsidR="00ED7ED6" w:rsidRDefault="00ED7ED6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T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2104F1B1" w14:textId="77777777" w:rsidR="00ED7ED6" w:rsidRDefault="00ED7ED6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F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29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C8933A6" w14:textId="77777777" w:rsidR="00ED7ED6" w:rsidRDefault="00ED7ED6">
                      <w:pPr>
                        <w:pStyle w:val="Default"/>
                        <w:spacing w:after="100" w:line="241" w:lineRule="atLeast"/>
                        <w:rPr>
                          <w:lang w:val="de-DE"/>
                        </w:rPr>
                      </w:pPr>
                      <w:r w:rsidRPr="00FA7453">
                        <w:rPr>
                          <w:rStyle w:val="A0"/>
                          <w:b/>
                          <w:bCs/>
                          <w:color w:val="2E7DB1"/>
                          <w:lang w:val="de-DE"/>
                        </w:rPr>
                        <w:t xml:space="preserve">A. </w:t>
                      </w:r>
                      <w:r w:rsidRPr="00FA7453">
                        <w:rPr>
                          <w:rStyle w:val="A0"/>
                          <w:color w:val="4A5658"/>
                          <w:lang w:val="de-DE"/>
                        </w:rPr>
                        <w:t xml:space="preserve">Platz der Vereinten Nationen 1, 53113 Bonn, </w:t>
                      </w:r>
                      <w:proofErr w:type="spellStart"/>
                      <w:r w:rsidRPr="00FA7453">
                        <w:rPr>
                          <w:rStyle w:val="A0"/>
                          <w:color w:val="4A5658"/>
                          <w:lang w:val="de-DE"/>
                        </w:rPr>
                        <w:t>Alemania</w:t>
                      </w:r>
                      <w:proofErr w:type="spellEnd"/>
                      <w:r w:rsidRPr="00FA7453">
                        <w:rPr>
                          <w:rStyle w:val="A0"/>
                          <w:color w:val="4A5658"/>
                          <w:lang w:val="de-DE"/>
                        </w:rPr>
                        <w:br/>
                      </w:r>
                      <w:r w:rsidRPr="00FA7453">
                        <w:rPr>
                          <w:rStyle w:val="A0"/>
                          <w:b/>
                          <w:bCs/>
                          <w:lang w:val="de-DE"/>
                        </w:rPr>
                        <w:t>W. w</w:t>
                      </w:r>
                      <w:r w:rsidRPr="00FA7453">
                        <w:rPr>
                          <w:rStyle w:val="A0"/>
                          <w:color w:val="4A5658"/>
                          <w:lang w:val="de-DE"/>
                        </w:rPr>
                        <w:t>ww.unv.org</w:t>
                      </w:r>
                    </w:p>
                  </w:txbxContent>
                </v:textbox>
              </v:shape>
              <v:shape id="Text Box 7" o:spid="_x0000_s1030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D3982D9" w14:textId="77777777" w:rsidR="00ED7ED6" w:rsidRPr="00235B7D" w:rsidRDefault="00ED7ED6">
                      <w:pPr>
                        <w:rPr>
                          <w:lang w:val="es-AR"/>
                        </w:rPr>
                      </w:pPr>
                      <w:r w:rsidRPr="00235B7D">
                        <w:rPr>
                          <w:rStyle w:val="A0"/>
                          <w:rFonts w:cs="Arial"/>
                          <w:color w:val="4A5658"/>
                          <w:lang w:val="es-AR"/>
                        </w:rPr>
                        <w:t>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E9CA" w14:textId="77777777" w:rsidR="00ED7ED6" w:rsidRDefault="00ED7ED6">
    <w:pPr>
      <w:pStyle w:val="Footer"/>
      <w:jc w:val="right"/>
      <w:rPr>
        <w:rFonts w:asciiTheme="minorHAnsi" w:hAnsiTheme="minorHAnsi" w:cstheme="minorBid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val="en-US" w:eastAsia="ko-K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71B98" wp14:editId="401A92FA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6B973" w14:textId="77777777" w:rsidR="00ED7ED6" w:rsidRDefault="00ED7ED6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5621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5621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D5621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83D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56212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FE71B9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436.8pt;margin-top:-13.35pt;width:23.65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" fillcolor="white [3201]" stroked="f" strokeweight=".5pt">
              <v:textbox>
                <w:txbxContent>
                  <w:p w14:paraId="6076B973" w14:textId="77777777" w:rsidR="00ED7ED6" w:rsidRDefault="00ED7ED6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5621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D5621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D5621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5283D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t>2</w:t>
                    </w:r>
                    <w:r w:rsidRPr="00D56212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56212">
      <w:rPr>
        <w:rFonts w:asciiTheme="minorHAnsi" w:hAnsiTheme="minorHAnsi" w:cstheme="minorHAnsi"/>
        <w:noProof/>
        <w:sz w:val="20"/>
        <w:szCs w:val="20"/>
        <w:lang w:val="en-US" w:eastAsia="ko-KR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568544DB" wp14:editId="51AF5CB3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433BB" w14:textId="77777777" w:rsidR="00ED7ED6" w:rsidRDefault="00ED7ED6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T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9E17C81" w14:textId="77777777" w:rsidR="00ED7ED6" w:rsidRDefault="00ED7ED6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 xml:space="preserve">F.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2C60A1" w14:textId="77777777" w:rsidR="00ED7ED6" w:rsidRDefault="00ED7ED6">
                            <w:pPr>
                              <w:pStyle w:val="Default"/>
                              <w:spacing w:after="100" w:line="241" w:lineRule="atLeast"/>
                              <w:rPr>
                                <w:lang w:val="de-DE"/>
                              </w:rPr>
                            </w:pPr>
                            <w:r w:rsidRPr="00FA7453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de-DE"/>
                              </w:rPr>
                              <w:t xml:space="preserve">A. </w:t>
                            </w:r>
                            <w:r w:rsidRPr="00FA7453">
                              <w:rPr>
                                <w:rStyle w:val="A0"/>
                                <w:color w:val="4A5658"/>
                                <w:lang w:val="de-DE"/>
                              </w:rPr>
                              <w:t xml:space="preserve">Platz der Vereinten Nationen 1, 53113 Bonn, </w:t>
                            </w:r>
                            <w:proofErr w:type="spellStart"/>
                            <w:r w:rsidRPr="00FA7453">
                              <w:rPr>
                                <w:rStyle w:val="A0"/>
                                <w:color w:val="4A5658"/>
                                <w:lang w:val="de-DE"/>
                              </w:rPr>
                              <w:t>Alemania</w:t>
                            </w:r>
                            <w:proofErr w:type="spellEnd"/>
                            <w:r w:rsidRPr="00FA7453">
                              <w:rPr>
                                <w:rStyle w:val="A0"/>
                                <w:color w:val="4A5658"/>
                                <w:lang w:val="de-DE"/>
                              </w:rPr>
                              <w:br/>
                            </w:r>
                            <w:r w:rsidRPr="00FA7453">
                              <w:rPr>
                                <w:rStyle w:val="A0"/>
                                <w:b/>
                                <w:bCs/>
                                <w:lang w:val="de-DE"/>
                              </w:rPr>
                              <w:t>W. w</w:t>
                            </w:r>
                            <w:r w:rsidRPr="00FA7453">
                              <w:rPr>
                                <w:rStyle w:val="A0"/>
                                <w:color w:val="4A5658"/>
                                <w:lang w:val="de-DE"/>
                              </w:rPr>
                              <w:t>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A6D95A" w14:textId="77777777" w:rsidR="00ED7ED6" w:rsidRPr="00235B7D" w:rsidRDefault="00ED7ED6">
                            <w:pPr>
                              <w:rPr>
                                <w:lang w:val="es-AR"/>
                              </w:rPr>
                            </w:pPr>
                            <w:r w:rsidRPr="00235B7D">
                              <w:rPr>
                                <w:rStyle w:val="A0"/>
                                <w:rFonts w:cs="Arial"/>
                                <w:color w:val="4A5658"/>
                                <w:lang w:val="es-AR"/>
                              </w:rPr>
                              <w:t>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8544DB" id="_x0000_s1033" style="position:absolute;left:0;text-align:left;margin-left:-10.25pt;margin-top:-61.8pt;width:513.1pt;height:68.6pt;z-index:251653120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A2433BB" w14:textId="77777777" w:rsidR="00ED7ED6" w:rsidRDefault="00ED7ED6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T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9E17C81" w14:textId="77777777" w:rsidR="00ED7ED6" w:rsidRDefault="00ED7ED6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 xml:space="preserve">F.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5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282C60A1" w14:textId="77777777" w:rsidR="00ED7ED6" w:rsidRDefault="00ED7ED6">
                      <w:pPr>
                        <w:pStyle w:val="Default"/>
                        <w:spacing w:after="100" w:line="241" w:lineRule="atLeast"/>
                        <w:rPr>
                          <w:lang w:val="de-DE"/>
                        </w:rPr>
                      </w:pPr>
                      <w:r w:rsidRPr="00FA7453">
                        <w:rPr>
                          <w:rStyle w:val="A0"/>
                          <w:b/>
                          <w:bCs/>
                          <w:color w:val="2E7DB1"/>
                          <w:lang w:val="de-DE"/>
                        </w:rPr>
                        <w:t xml:space="preserve">A. </w:t>
                      </w:r>
                      <w:r w:rsidRPr="00FA7453">
                        <w:rPr>
                          <w:rStyle w:val="A0"/>
                          <w:color w:val="4A5658"/>
                          <w:lang w:val="de-DE"/>
                        </w:rPr>
                        <w:t xml:space="preserve">Platz der Vereinten Nationen 1, 53113 Bonn, </w:t>
                      </w:r>
                      <w:proofErr w:type="spellStart"/>
                      <w:r w:rsidRPr="00FA7453">
                        <w:rPr>
                          <w:rStyle w:val="A0"/>
                          <w:color w:val="4A5658"/>
                          <w:lang w:val="de-DE"/>
                        </w:rPr>
                        <w:t>Alemania</w:t>
                      </w:r>
                      <w:proofErr w:type="spellEnd"/>
                      <w:r w:rsidRPr="00FA7453">
                        <w:rPr>
                          <w:rStyle w:val="A0"/>
                          <w:color w:val="4A5658"/>
                          <w:lang w:val="de-DE"/>
                        </w:rPr>
                        <w:br/>
                      </w:r>
                      <w:r w:rsidRPr="00FA7453">
                        <w:rPr>
                          <w:rStyle w:val="A0"/>
                          <w:b/>
                          <w:bCs/>
                          <w:lang w:val="de-DE"/>
                        </w:rPr>
                        <w:t>W. w</w:t>
                      </w:r>
                      <w:r w:rsidRPr="00FA7453">
                        <w:rPr>
                          <w:rStyle w:val="A0"/>
                          <w:color w:val="4A5658"/>
                          <w:lang w:val="de-DE"/>
                        </w:rPr>
                        <w:t>ww.unv.org</w:t>
                      </w:r>
                    </w:p>
                  </w:txbxContent>
                </v:textbox>
              </v:shape>
              <v:shape id="Text Box 7" o:spid="_x0000_s1036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FA6D95A" w14:textId="77777777" w:rsidR="00ED7ED6" w:rsidRPr="00235B7D" w:rsidRDefault="00ED7ED6">
                      <w:pPr>
                        <w:rPr>
                          <w:lang w:val="es-AR"/>
                        </w:rPr>
                      </w:pPr>
                      <w:r w:rsidRPr="00235B7D">
                        <w:rPr>
                          <w:rStyle w:val="A0"/>
                          <w:rFonts w:cs="Arial"/>
                          <w:color w:val="4A5658"/>
                          <w:lang w:val="es-AR"/>
                        </w:rPr>
                        <w:t>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7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7CDD" w14:textId="77777777" w:rsidR="00546587" w:rsidRDefault="00546587" w:rsidP="00932C7D">
      <w:pPr>
        <w:pStyle w:val="UNVText"/>
      </w:pPr>
      <w:r>
        <w:separator/>
      </w:r>
    </w:p>
  </w:footnote>
  <w:footnote w:type="continuationSeparator" w:id="0">
    <w:p w14:paraId="1319F243" w14:textId="77777777" w:rsidR="00546587" w:rsidRDefault="00546587" w:rsidP="00932C7D">
      <w:pPr>
        <w:pStyle w:val="UNVText"/>
      </w:pPr>
      <w:r>
        <w:continuationSeparator/>
      </w:r>
    </w:p>
  </w:footnote>
  <w:footnote w:type="continuationNotice" w:id="1">
    <w:p w14:paraId="08B680E5" w14:textId="77777777" w:rsidR="00546587" w:rsidRDefault="00546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444B" w14:textId="744D5279" w:rsidR="00ED7ED6" w:rsidRDefault="00235B7D">
    <w:pPr>
      <w:pStyle w:val="Header"/>
    </w:pPr>
    <w:r>
      <w:rPr>
        <w:noProof/>
      </w:rPr>
      <w:drawing>
        <wp:inline distT="0" distB="0" distL="0" distR="0" wp14:anchorId="2ECA6AFB" wp14:editId="49BDA0E8">
          <wp:extent cx="3077155" cy="644929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259" cy="64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9E1C" w14:textId="77777777" w:rsidR="00ED7ED6" w:rsidRDefault="00ED7ED6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2096" behindDoc="0" locked="0" layoutInCell="1" allowOverlap="1" wp14:anchorId="0E853CC9" wp14:editId="2879B37A">
          <wp:simplePos x="0" y="0"/>
          <wp:positionH relativeFrom="margin">
            <wp:align>left</wp:align>
          </wp:positionH>
          <wp:positionV relativeFrom="paragraph">
            <wp:posOffset>-116262</wp:posOffset>
          </wp:positionV>
          <wp:extent cx="2814320" cy="500380"/>
          <wp:effectExtent l="0" t="0" r="5080" b="0"/>
          <wp:wrapThrough wrapText="bothSides">
            <wp:wrapPolygon edited="0">
              <wp:start x="0" y="0"/>
              <wp:lineTo x="0" y="20558"/>
              <wp:lineTo x="21493" y="20558"/>
              <wp:lineTo x="21493" y="0"/>
              <wp:lineTo x="0" y="0"/>
            </wp:wrapPolygon>
          </wp:wrapThrough>
          <wp:docPr id="17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514" cy="5047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12"/>
    <w:multiLevelType w:val="hybridMultilevel"/>
    <w:tmpl w:val="BB50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30D"/>
    <w:multiLevelType w:val="hybridMultilevel"/>
    <w:tmpl w:val="C7EE96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E3731"/>
    <w:multiLevelType w:val="multilevel"/>
    <w:tmpl w:val="477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24296"/>
    <w:multiLevelType w:val="hybridMultilevel"/>
    <w:tmpl w:val="C0D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668"/>
    <w:multiLevelType w:val="hybridMultilevel"/>
    <w:tmpl w:val="290052F0"/>
    <w:lvl w:ilvl="0" w:tplc="300ED546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373"/>
    <w:multiLevelType w:val="multilevel"/>
    <w:tmpl w:val="4F6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B5E0D"/>
    <w:multiLevelType w:val="multilevel"/>
    <w:tmpl w:val="B94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B79FC"/>
    <w:multiLevelType w:val="multilevel"/>
    <w:tmpl w:val="08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8341D"/>
    <w:multiLevelType w:val="hybridMultilevel"/>
    <w:tmpl w:val="129A02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1D0"/>
    <w:multiLevelType w:val="hybridMultilevel"/>
    <w:tmpl w:val="2F8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57FE"/>
    <w:multiLevelType w:val="multilevel"/>
    <w:tmpl w:val="CC8CC04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1" w15:restartNumberingAfterBreak="0">
    <w:nsid w:val="2A5F2AC3"/>
    <w:multiLevelType w:val="hybridMultilevel"/>
    <w:tmpl w:val="6ECC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9B7"/>
    <w:multiLevelType w:val="hybridMultilevel"/>
    <w:tmpl w:val="04BAD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7A35"/>
    <w:multiLevelType w:val="hybridMultilevel"/>
    <w:tmpl w:val="3734112A"/>
    <w:lvl w:ilvl="0" w:tplc="C44E87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 w:tplc="0A001C4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47CD"/>
    <w:multiLevelType w:val="hybridMultilevel"/>
    <w:tmpl w:val="A1DAC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71B68"/>
    <w:multiLevelType w:val="multilevel"/>
    <w:tmpl w:val="184E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A154E"/>
    <w:multiLevelType w:val="hybridMultilevel"/>
    <w:tmpl w:val="0C1013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E52FD"/>
    <w:multiLevelType w:val="multilevel"/>
    <w:tmpl w:val="D9D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F438B"/>
    <w:multiLevelType w:val="hybridMultilevel"/>
    <w:tmpl w:val="E440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4D021B"/>
    <w:multiLevelType w:val="hybridMultilevel"/>
    <w:tmpl w:val="91C4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429DB"/>
    <w:multiLevelType w:val="hybridMultilevel"/>
    <w:tmpl w:val="E76232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64CB8"/>
    <w:multiLevelType w:val="hybridMultilevel"/>
    <w:tmpl w:val="475E6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D3FC7"/>
    <w:multiLevelType w:val="hybridMultilevel"/>
    <w:tmpl w:val="E9C4B9F0"/>
    <w:lvl w:ilvl="0" w:tplc="D5E2D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F01975"/>
    <w:multiLevelType w:val="multilevel"/>
    <w:tmpl w:val="C2E8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D335B"/>
    <w:multiLevelType w:val="hybridMultilevel"/>
    <w:tmpl w:val="F5A44F26"/>
    <w:lvl w:ilvl="0" w:tplc="5E402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1FA"/>
    <w:multiLevelType w:val="hybridMultilevel"/>
    <w:tmpl w:val="8FB82F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62FF7"/>
    <w:multiLevelType w:val="hybridMultilevel"/>
    <w:tmpl w:val="90F6B254"/>
    <w:lvl w:ilvl="0" w:tplc="DCA6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47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29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04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AD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6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EC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C37BD"/>
    <w:multiLevelType w:val="hybridMultilevel"/>
    <w:tmpl w:val="F2705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23A5BAE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140AB7"/>
    <w:multiLevelType w:val="hybridMultilevel"/>
    <w:tmpl w:val="9D2E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C2809"/>
    <w:multiLevelType w:val="hybridMultilevel"/>
    <w:tmpl w:val="790C1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54582"/>
    <w:multiLevelType w:val="multilevel"/>
    <w:tmpl w:val="8A2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3721B"/>
    <w:multiLevelType w:val="hybridMultilevel"/>
    <w:tmpl w:val="85B4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400DF"/>
    <w:multiLevelType w:val="hybridMultilevel"/>
    <w:tmpl w:val="D152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695A"/>
    <w:multiLevelType w:val="hybridMultilevel"/>
    <w:tmpl w:val="A1D8694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5" w15:restartNumberingAfterBreak="0">
    <w:nsid w:val="793A013E"/>
    <w:multiLevelType w:val="hybridMultilevel"/>
    <w:tmpl w:val="8B5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0826"/>
    <w:multiLevelType w:val="hybridMultilevel"/>
    <w:tmpl w:val="922C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34F0F"/>
    <w:multiLevelType w:val="multilevel"/>
    <w:tmpl w:val="7B88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C3B10"/>
    <w:multiLevelType w:val="hybridMultilevel"/>
    <w:tmpl w:val="BC7C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1448"/>
    <w:multiLevelType w:val="hybridMultilevel"/>
    <w:tmpl w:val="9DE296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AE2BFE"/>
    <w:multiLevelType w:val="hybridMultilevel"/>
    <w:tmpl w:val="79C28B6E"/>
    <w:lvl w:ilvl="0" w:tplc="FD147C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848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079454">
    <w:abstractNumId w:val="27"/>
  </w:num>
  <w:num w:numId="2" w16cid:durableId="2136866892">
    <w:abstractNumId w:val="28"/>
  </w:num>
  <w:num w:numId="3" w16cid:durableId="294140354">
    <w:abstractNumId w:val="13"/>
  </w:num>
  <w:num w:numId="4" w16cid:durableId="2123451345">
    <w:abstractNumId w:val="19"/>
  </w:num>
  <w:num w:numId="5" w16cid:durableId="1947080815">
    <w:abstractNumId w:val="40"/>
  </w:num>
  <w:num w:numId="6" w16cid:durableId="1449662275">
    <w:abstractNumId w:val="30"/>
  </w:num>
  <w:num w:numId="7" w16cid:durableId="1693409721">
    <w:abstractNumId w:val="18"/>
  </w:num>
  <w:num w:numId="8" w16cid:durableId="494689029">
    <w:abstractNumId w:val="3"/>
  </w:num>
  <w:num w:numId="9" w16cid:durableId="2085754604">
    <w:abstractNumId w:val="11"/>
  </w:num>
  <w:num w:numId="10" w16cid:durableId="1303972282">
    <w:abstractNumId w:val="33"/>
  </w:num>
  <w:num w:numId="11" w16cid:durableId="1278025302">
    <w:abstractNumId w:val="35"/>
  </w:num>
  <w:num w:numId="12" w16cid:durableId="2100248459">
    <w:abstractNumId w:val="0"/>
  </w:num>
  <w:num w:numId="13" w16cid:durableId="507063266">
    <w:abstractNumId w:val="29"/>
  </w:num>
  <w:num w:numId="14" w16cid:durableId="1278945481">
    <w:abstractNumId w:val="34"/>
  </w:num>
  <w:num w:numId="15" w16cid:durableId="451166516">
    <w:abstractNumId w:val="12"/>
  </w:num>
  <w:num w:numId="16" w16cid:durableId="1495687089">
    <w:abstractNumId w:val="2"/>
  </w:num>
  <w:num w:numId="17" w16cid:durableId="998655621">
    <w:abstractNumId w:val="15"/>
  </w:num>
  <w:num w:numId="18" w16cid:durableId="1935359800">
    <w:abstractNumId w:val="37"/>
  </w:num>
  <w:num w:numId="19" w16cid:durableId="1533304291">
    <w:abstractNumId w:val="41"/>
  </w:num>
  <w:num w:numId="20" w16cid:durableId="1207369937">
    <w:abstractNumId w:val="24"/>
  </w:num>
  <w:num w:numId="21" w16cid:durableId="728501187">
    <w:abstractNumId w:val="7"/>
  </w:num>
  <w:num w:numId="22" w16cid:durableId="247078096">
    <w:abstractNumId w:val="31"/>
  </w:num>
  <w:num w:numId="23" w16cid:durableId="123427934">
    <w:abstractNumId w:val="6"/>
  </w:num>
  <w:num w:numId="24" w16cid:durableId="720783919">
    <w:abstractNumId w:val="32"/>
  </w:num>
  <w:num w:numId="25" w16cid:durableId="1769420471">
    <w:abstractNumId w:val="9"/>
  </w:num>
  <w:num w:numId="26" w16cid:durableId="1792244677">
    <w:abstractNumId w:val="17"/>
  </w:num>
  <w:num w:numId="27" w16cid:durableId="1619608301">
    <w:abstractNumId w:val="38"/>
  </w:num>
  <w:num w:numId="28" w16cid:durableId="93675830">
    <w:abstractNumId w:val="5"/>
  </w:num>
  <w:num w:numId="29" w16cid:durableId="960381937">
    <w:abstractNumId w:val="21"/>
  </w:num>
  <w:num w:numId="30" w16cid:durableId="1353534893">
    <w:abstractNumId w:val="25"/>
  </w:num>
  <w:num w:numId="31" w16cid:durableId="729234814">
    <w:abstractNumId w:val="10"/>
  </w:num>
  <w:num w:numId="32" w16cid:durableId="1350637704">
    <w:abstractNumId w:val="36"/>
  </w:num>
  <w:num w:numId="33" w16cid:durableId="320354067">
    <w:abstractNumId w:val="1"/>
  </w:num>
  <w:num w:numId="34" w16cid:durableId="2109350588">
    <w:abstractNumId w:val="14"/>
  </w:num>
  <w:num w:numId="35" w16cid:durableId="1486431405">
    <w:abstractNumId w:val="22"/>
  </w:num>
  <w:num w:numId="36" w16cid:durableId="509493582">
    <w:abstractNumId w:val="26"/>
  </w:num>
  <w:num w:numId="37" w16cid:durableId="259145993">
    <w:abstractNumId w:val="16"/>
  </w:num>
  <w:num w:numId="38" w16cid:durableId="1094591589">
    <w:abstractNumId w:val="8"/>
  </w:num>
  <w:num w:numId="39" w16cid:durableId="1552040536">
    <w:abstractNumId w:val="39"/>
  </w:num>
  <w:num w:numId="40" w16cid:durableId="941649022">
    <w:abstractNumId w:val="4"/>
  </w:num>
  <w:num w:numId="41" w16cid:durableId="1953895116">
    <w:abstractNumId w:val="20"/>
  </w:num>
  <w:num w:numId="42" w16cid:durableId="100501697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D"/>
    <w:rsid w:val="00000104"/>
    <w:rsid w:val="00000331"/>
    <w:rsid w:val="00000564"/>
    <w:rsid w:val="000010F7"/>
    <w:rsid w:val="00004785"/>
    <w:rsid w:val="00004D1E"/>
    <w:rsid w:val="00005E26"/>
    <w:rsid w:val="0000619E"/>
    <w:rsid w:val="00006FCF"/>
    <w:rsid w:val="00011000"/>
    <w:rsid w:val="000227E2"/>
    <w:rsid w:val="000253FE"/>
    <w:rsid w:val="00025F75"/>
    <w:rsid w:val="00026462"/>
    <w:rsid w:val="00030C9D"/>
    <w:rsid w:val="00030E99"/>
    <w:rsid w:val="00030F18"/>
    <w:rsid w:val="00031206"/>
    <w:rsid w:val="000345FE"/>
    <w:rsid w:val="00035484"/>
    <w:rsid w:val="00040587"/>
    <w:rsid w:val="0004154B"/>
    <w:rsid w:val="000422B1"/>
    <w:rsid w:val="00042581"/>
    <w:rsid w:val="000447AC"/>
    <w:rsid w:val="00046A65"/>
    <w:rsid w:val="000500AA"/>
    <w:rsid w:val="00051410"/>
    <w:rsid w:val="0005171B"/>
    <w:rsid w:val="0005416B"/>
    <w:rsid w:val="00056F6F"/>
    <w:rsid w:val="00060399"/>
    <w:rsid w:val="000610C4"/>
    <w:rsid w:val="000614A2"/>
    <w:rsid w:val="0006227C"/>
    <w:rsid w:val="000626BD"/>
    <w:rsid w:val="000659F6"/>
    <w:rsid w:val="00070C60"/>
    <w:rsid w:val="000711EF"/>
    <w:rsid w:val="00071634"/>
    <w:rsid w:val="00077F6A"/>
    <w:rsid w:val="000803A4"/>
    <w:rsid w:val="0008176B"/>
    <w:rsid w:val="000834BF"/>
    <w:rsid w:val="00084837"/>
    <w:rsid w:val="00085255"/>
    <w:rsid w:val="00085E4A"/>
    <w:rsid w:val="00096B2A"/>
    <w:rsid w:val="00096F82"/>
    <w:rsid w:val="00097B1F"/>
    <w:rsid w:val="00097D89"/>
    <w:rsid w:val="000A2A95"/>
    <w:rsid w:val="000B56E5"/>
    <w:rsid w:val="000B596F"/>
    <w:rsid w:val="000B6068"/>
    <w:rsid w:val="000C4BD9"/>
    <w:rsid w:val="000C5E39"/>
    <w:rsid w:val="000C61AC"/>
    <w:rsid w:val="000C7406"/>
    <w:rsid w:val="000D146B"/>
    <w:rsid w:val="000D21D8"/>
    <w:rsid w:val="000D2BF6"/>
    <w:rsid w:val="000D3695"/>
    <w:rsid w:val="000E00E7"/>
    <w:rsid w:val="000E027D"/>
    <w:rsid w:val="000E0D77"/>
    <w:rsid w:val="000E1DD8"/>
    <w:rsid w:val="000E1F49"/>
    <w:rsid w:val="000E4FD6"/>
    <w:rsid w:val="000E52DF"/>
    <w:rsid w:val="000E7DB5"/>
    <w:rsid w:val="000F0BEC"/>
    <w:rsid w:val="000F22EF"/>
    <w:rsid w:val="000F421A"/>
    <w:rsid w:val="000F4D01"/>
    <w:rsid w:val="00100FFE"/>
    <w:rsid w:val="00101FDB"/>
    <w:rsid w:val="0010483F"/>
    <w:rsid w:val="001051D2"/>
    <w:rsid w:val="00105C73"/>
    <w:rsid w:val="001078FA"/>
    <w:rsid w:val="00111A97"/>
    <w:rsid w:val="00114A14"/>
    <w:rsid w:val="001174A9"/>
    <w:rsid w:val="0012097B"/>
    <w:rsid w:val="00121885"/>
    <w:rsid w:val="001229A0"/>
    <w:rsid w:val="001233B9"/>
    <w:rsid w:val="00123AA3"/>
    <w:rsid w:val="001258FF"/>
    <w:rsid w:val="0012697F"/>
    <w:rsid w:val="00126B72"/>
    <w:rsid w:val="001301E5"/>
    <w:rsid w:val="00131303"/>
    <w:rsid w:val="001316C3"/>
    <w:rsid w:val="00132A70"/>
    <w:rsid w:val="0013633F"/>
    <w:rsid w:val="001367E2"/>
    <w:rsid w:val="00141F63"/>
    <w:rsid w:val="0014282C"/>
    <w:rsid w:val="00144EA2"/>
    <w:rsid w:val="00145867"/>
    <w:rsid w:val="00145DCC"/>
    <w:rsid w:val="00145FA5"/>
    <w:rsid w:val="001465B7"/>
    <w:rsid w:val="00151548"/>
    <w:rsid w:val="00153700"/>
    <w:rsid w:val="00153CE3"/>
    <w:rsid w:val="0015462C"/>
    <w:rsid w:val="00154962"/>
    <w:rsid w:val="00155AEC"/>
    <w:rsid w:val="001565EA"/>
    <w:rsid w:val="00156A8C"/>
    <w:rsid w:val="00160B41"/>
    <w:rsid w:val="00161CDB"/>
    <w:rsid w:val="0016299A"/>
    <w:rsid w:val="001636AC"/>
    <w:rsid w:val="00164BCD"/>
    <w:rsid w:val="001673C9"/>
    <w:rsid w:val="001708B4"/>
    <w:rsid w:val="001724F2"/>
    <w:rsid w:val="0017286E"/>
    <w:rsid w:val="00173483"/>
    <w:rsid w:val="00174D38"/>
    <w:rsid w:val="00175319"/>
    <w:rsid w:val="00176A48"/>
    <w:rsid w:val="00177119"/>
    <w:rsid w:val="00177B21"/>
    <w:rsid w:val="00181A1F"/>
    <w:rsid w:val="0018251D"/>
    <w:rsid w:val="00182771"/>
    <w:rsid w:val="00182CF3"/>
    <w:rsid w:val="00183475"/>
    <w:rsid w:val="0018612A"/>
    <w:rsid w:val="00186497"/>
    <w:rsid w:val="001A1174"/>
    <w:rsid w:val="001A2383"/>
    <w:rsid w:val="001A3B7A"/>
    <w:rsid w:val="001A413E"/>
    <w:rsid w:val="001A682D"/>
    <w:rsid w:val="001B08FE"/>
    <w:rsid w:val="001B6CA0"/>
    <w:rsid w:val="001B7D75"/>
    <w:rsid w:val="001C2BA7"/>
    <w:rsid w:val="001C419B"/>
    <w:rsid w:val="001C53A6"/>
    <w:rsid w:val="001C5C24"/>
    <w:rsid w:val="001C62C9"/>
    <w:rsid w:val="001C7C31"/>
    <w:rsid w:val="001D1B2F"/>
    <w:rsid w:val="001D3D28"/>
    <w:rsid w:val="001D4827"/>
    <w:rsid w:val="001D5F8D"/>
    <w:rsid w:val="001D6358"/>
    <w:rsid w:val="001D6426"/>
    <w:rsid w:val="001E09E6"/>
    <w:rsid w:val="001E2F9D"/>
    <w:rsid w:val="001E50D5"/>
    <w:rsid w:val="001E6FDE"/>
    <w:rsid w:val="001E78BB"/>
    <w:rsid w:val="001F391E"/>
    <w:rsid w:val="001F4B93"/>
    <w:rsid w:val="001F6407"/>
    <w:rsid w:val="001F7DC4"/>
    <w:rsid w:val="002000F3"/>
    <w:rsid w:val="0020208F"/>
    <w:rsid w:val="0020365B"/>
    <w:rsid w:val="00203831"/>
    <w:rsid w:val="0020427B"/>
    <w:rsid w:val="00204553"/>
    <w:rsid w:val="00205BC2"/>
    <w:rsid w:val="00207930"/>
    <w:rsid w:val="00212C1B"/>
    <w:rsid w:val="002143A6"/>
    <w:rsid w:val="00214B1A"/>
    <w:rsid w:val="002152B5"/>
    <w:rsid w:val="002223E3"/>
    <w:rsid w:val="0022257B"/>
    <w:rsid w:val="0022334C"/>
    <w:rsid w:val="0022438E"/>
    <w:rsid w:val="00224D9B"/>
    <w:rsid w:val="00226BF4"/>
    <w:rsid w:val="00227B19"/>
    <w:rsid w:val="0023143D"/>
    <w:rsid w:val="00232F87"/>
    <w:rsid w:val="00234B5D"/>
    <w:rsid w:val="00235B7D"/>
    <w:rsid w:val="0023753E"/>
    <w:rsid w:val="002403E5"/>
    <w:rsid w:val="00240548"/>
    <w:rsid w:val="002409DE"/>
    <w:rsid w:val="00240A02"/>
    <w:rsid w:val="00241544"/>
    <w:rsid w:val="00246FDB"/>
    <w:rsid w:val="0025185E"/>
    <w:rsid w:val="00252612"/>
    <w:rsid w:val="00256B79"/>
    <w:rsid w:val="00256FBF"/>
    <w:rsid w:val="00260077"/>
    <w:rsid w:val="0026260C"/>
    <w:rsid w:val="00263A63"/>
    <w:rsid w:val="00263CDE"/>
    <w:rsid w:val="00266872"/>
    <w:rsid w:val="002668D0"/>
    <w:rsid w:val="00266F25"/>
    <w:rsid w:val="00270702"/>
    <w:rsid w:val="00270CDF"/>
    <w:rsid w:val="00274976"/>
    <w:rsid w:val="00274F02"/>
    <w:rsid w:val="00275D39"/>
    <w:rsid w:val="00280368"/>
    <w:rsid w:val="00280CB5"/>
    <w:rsid w:val="0028148B"/>
    <w:rsid w:val="00281B9B"/>
    <w:rsid w:val="00282F1F"/>
    <w:rsid w:val="00283414"/>
    <w:rsid w:val="002878C1"/>
    <w:rsid w:val="00290011"/>
    <w:rsid w:val="00292741"/>
    <w:rsid w:val="002927D0"/>
    <w:rsid w:val="00292ECF"/>
    <w:rsid w:val="0029413B"/>
    <w:rsid w:val="002945E0"/>
    <w:rsid w:val="0029693F"/>
    <w:rsid w:val="002A2AD0"/>
    <w:rsid w:val="002A4D1F"/>
    <w:rsid w:val="002A515C"/>
    <w:rsid w:val="002A6CD4"/>
    <w:rsid w:val="002B0710"/>
    <w:rsid w:val="002B18F6"/>
    <w:rsid w:val="002B250F"/>
    <w:rsid w:val="002B5C16"/>
    <w:rsid w:val="002B6EFA"/>
    <w:rsid w:val="002B7750"/>
    <w:rsid w:val="002C07D9"/>
    <w:rsid w:val="002C0EE7"/>
    <w:rsid w:val="002C173A"/>
    <w:rsid w:val="002C1FF6"/>
    <w:rsid w:val="002C2013"/>
    <w:rsid w:val="002C2A18"/>
    <w:rsid w:val="002C2E1F"/>
    <w:rsid w:val="002C395E"/>
    <w:rsid w:val="002C3E00"/>
    <w:rsid w:val="002D3934"/>
    <w:rsid w:val="002D546C"/>
    <w:rsid w:val="002D57B4"/>
    <w:rsid w:val="002D60A1"/>
    <w:rsid w:val="002D6BDE"/>
    <w:rsid w:val="002E0771"/>
    <w:rsid w:val="002E2D10"/>
    <w:rsid w:val="002E2F00"/>
    <w:rsid w:val="002E329A"/>
    <w:rsid w:val="002E3694"/>
    <w:rsid w:val="002E5C39"/>
    <w:rsid w:val="002E7D9C"/>
    <w:rsid w:val="002F0C3B"/>
    <w:rsid w:val="002F0FDE"/>
    <w:rsid w:val="002F49CB"/>
    <w:rsid w:val="002F56A2"/>
    <w:rsid w:val="002F598F"/>
    <w:rsid w:val="002F652F"/>
    <w:rsid w:val="002F7A6E"/>
    <w:rsid w:val="002F7CE8"/>
    <w:rsid w:val="003011FF"/>
    <w:rsid w:val="00307596"/>
    <w:rsid w:val="00307D9F"/>
    <w:rsid w:val="00307F4D"/>
    <w:rsid w:val="00310590"/>
    <w:rsid w:val="00311709"/>
    <w:rsid w:val="0031179B"/>
    <w:rsid w:val="003126FE"/>
    <w:rsid w:val="00313AFA"/>
    <w:rsid w:val="00314255"/>
    <w:rsid w:val="00315309"/>
    <w:rsid w:val="00315977"/>
    <w:rsid w:val="0032035B"/>
    <w:rsid w:val="00322411"/>
    <w:rsid w:val="00323B42"/>
    <w:rsid w:val="003301B7"/>
    <w:rsid w:val="0033116A"/>
    <w:rsid w:val="0033287D"/>
    <w:rsid w:val="003330D4"/>
    <w:rsid w:val="00337CA8"/>
    <w:rsid w:val="00337DEB"/>
    <w:rsid w:val="003419EE"/>
    <w:rsid w:val="003442C8"/>
    <w:rsid w:val="00345F69"/>
    <w:rsid w:val="0035089E"/>
    <w:rsid w:val="00352079"/>
    <w:rsid w:val="00353129"/>
    <w:rsid w:val="003542F1"/>
    <w:rsid w:val="00357387"/>
    <w:rsid w:val="003618E5"/>
    <w:rsid w:val="00363779"/>
    <w:rsid w:val="00363CAA"/>
    <w:rsid w:val="003652D7"/>
    <w:rsid w:val="00370946"/>
    <w:rsid w:val="00372369"/>
    <w:rsid w:val="00375264"/>
    <w:rsid w:val="00375F13"/>
    <w:rsid w:val="00376092"/>
    <w:rsid w:val="00377A2F"/>
    <w:rsid w:val="00382DB7"/>
    <w:rsid w:val="00384CD1"/>
    <w:rsid w:val="003857A7"/>
    <w:rsid w:val="00390D8F"/>
    <w:rsid w:val="00390D96"/>
    <w:rsid w:val="00391B9F"/>
    <w:rsid w:val="00393E60"/>
    <w:rsid w:val="00394717"/>
    <w:rsid w:val="003952BB"/>
    <w:rsid w:val="0039614B"/>
    <w:rsid w:val="0039697A"/>
    <w:rsid w:val="003974E7"/>
    <w:rsid w:val="0039770A"/>
    <w:rsid w:val="003A0EE2"/>
    <w:rsid w:val="003A1D00"/>
    <w:rsid w:val="003A634F"/>
    <w:rsid w:val="003A6F6B"/>
    <w:rsid w:val="003A6F6C"/>
    <w:rsid w:val="003A7421"/>
    <w:rsid w:val="003B054D"/>
    <w:rsid w:val="003B103C"/>
    <w:rsid w:val="003B1F3A"/>
    <w:rsid w:val="003B2F1A"/>
    <w:rsid w:val="003B3D53"/>
    <w:rsid w:val="003B4E15"/>
    <w:rsid w:val="003B4F52"/>
    <w:rsid w:val="003B5044"/>
    <w:rsid w:val="003B79D2"/>
    <w:rsid w:val="003C3EDF"/>
    <w:rsid w:val="003D074B"/>
    <w:rsid w:val="003D1B2A"/>
    <w:rsid w:val="003D64AB"/>
    <w:rsid w:val="003D6CA0"/>
    <w:rsid w:val="003D6F81"/>
    <w:rsid w:val="003E002B"/>
    <w:rsid w:val="003E57D2"/>
    <w:rsid w:val="003E5E15"/>
    <w:rsid w:val="003E6EF7"/>
    <w:rsid w:val="003F01B3"/>
    <w:rsid w:val="003F029D"/>
    <w:rsid w:val="003F138D"/>
    <w:rsid w:val="003F7BBE"/>
    <w:rsid w:val="00403EE0"/>
    <w:rsid w:val="004076B0"/>
    <w:rsid w:val="00412664"/>
    <w:rsid w:val="004148E3"/>
    <w:rsid w:val="00415CF2"/>
    <w:rsid w:val="00416906"/>
    <w:rsid w:val="004174AB"/>
    <w:rsid w:val="0042021E"/>
    <w:rsid w:val="00421A64"/>
    <w:rsid w:val="00425D19"/>
    <w:rsid w:val="00426607"/>
    <w:rsid w:val="004309CD"/>
    <w:rsid w:val="004315B5"/>
    <w:rsid w:val="00432B10"/>
    <w:rsid w:val="004335E2"/>
    <w:rsid w:val="00433A3C"/>
    <w:rsid w:val="00436865"/>
    <w:rsid w:val="00436B00"/>
    <w:rsid w:val="004401FB"/>
    <w:rsid w:val="00440C5C"/>
    <w:rsid w:val="00442AAA"/>
    <w:rsid w:val="004458E7"/>
    <w:rsid w:val="00446903"/>
    <w:rsid w:val="00446A1B"/>
    <w:rsid w:val="004479A4"/>
    <w:rsid w:val="0045399C"/>
    <w:rsid w:val="00457044"/>
    <w:rsid w:val="00457D28"/>
    <w:rsid w:val="00457EDB"/>
    <w:rsid w:val="004660E4"/>
    <w:rsid w:val="00466FCA"/>
    <w:rsid w:val="004677E4"/>
    <w:rsid w:val="00471764"/>
    <w:rsid w:val="0047303F"/>
    <w:rsid w:val="0047316A"/>
    <w:rsid w:val="0047347C"/>
    <w:rsid w:val="00473B9A"/>
    <w:rsid w:val="0047461C"/>
    <w:rsid w:val="00476DDB"/>
    <w:rsid w:val="00477E9E"/>
    <w:rsid w:val="00480369"/>
    <w:rsid w:val="00480B22"/>
    <w:rsid w:val="004814DD"/>
    <w:rsid w:val="00483F70"/>
    <w:rsid w:val="00484CF2"/>
    <w:rsid w:val="00484E22"/>
    <w:rsid w:val="00486968"/>
    <w:rsid w:val="00486C9B"/>
    <w:rsid w:val="00493676"/>
    <w:rsid w:val="0049667B"/>
    <w:rsid w:val="004A0082"/>
    <w:rsid w:val="004A03BA"/>
    <w:rsid w:val="004A3A24"/>
    <w:rsid w:val="004A4F74"/>
    <w:rsid w:val="004A5F53"/>
    <w:rsid w:val="004A7D4E"/>
    <w:rsid w:val="004B0D32"/>
    <w:rsid w:val="004B2CD7"/>
    <w:rsid w:val="004B330F"/>
    <w:rsid w:val="004C01A1"/>
    <w:rsid w:val="004C0774"/>
    <w:rsid w:val="004C1691"/>
    <w:rsid w:val="004C6D8A"/>
    <w:rsid w:val="004D2742"/>
    <w:rsid w:val="004D42F7"/>
    <w:rsid w:val="004D5609"/>
    <w:rsid w:val="004D61EE"/>
    <w:rsid w:val="004E085B"/>
    <w:rsid w:val="004E089E"/>
    <w:rsid w:val="004E0A3F"/>
    <w:rsid w:val="004E7ED3"/>
    <w:rsid w:val="004F0A02"/>
    <w:rsid w:val="004F0FAD"/>
    <w:rsid w:val="004F4848"/>
    <w:rsid w:val="004F6063"/>
    <w:rsid w:val="004F66B0"/>
    <w:rsid w:val="004F672C"/>
    <w:rsid w:val="0050157E"/>
    <w:rsid w:val="005041FA"/>
    <w:rsid w:val="00505723"/>
    <w:rsid w:val="00505CE8"/>
    <w:rsid w:val="00507451"/>
    <w:rsid w:val="00514730"/>
    <w:rsid w:val="00515A6B"/>
    <w:rsid w:val="00516D1E"/>
    <w:rsid w:val="00517FBB"/>
    <w:rsid w:val="0052546D"/>
    <w:rsid w:val="0052673B"/>
    <w:rsid w:val="00527066"/>
    <w:rsid w:val="00527D3B"/>
    <w:rsid w:val="005311B1"/>
    <w:rsid w:val="00531395"/>
    <w:rsid w:val="00533022"/>
    <w:rsid w:val="005333FE"/>
    <w:rsid w:val="005339FE"/>
    <w:rsid w:val="00535E9A"/>
    <w:rsid w:val="00537900"/>
    <w:rsid w:val="00543667"/>
    <w:rsid w:val="00543FB5"/>
    <w:rsid w:val="00545506"/>
    <w:rsid w:val="00546587"/>
    <w:rsid w:val="00546634"/>
    <w:rsid w:val="00550EDB"/>
    <w:rsid w:val="005566E2"/>
    <w:rsid w:val="00557DF5"/>
    <w:rsid w:val="00561836"/>
    <w:rsid w:val="00564388"/>
    <w:rsid w:val="0056727B"/>
    <w:rsid w:val="005677B1"/>
    <w:rsid w:val="00571196"/>
    <w:rsid w:val="00574ABF"/>
    <w:rsid w:val="0057619D"/>
    <w:rsid w:val="005775FC"/>
    <w:rsid w:val="005824C8"/>
    <w:rsid w:val="005868CF"/>
    <w:rsid w:val="0059263C"/>
    <w:rsid w:val="005946AC"/>
    <w:rsid w:val="00594705"/>
    <w:rsid w:val="00594904"/>
    <w:rsid w:val="00597C23"/>
    <w:rsid w:val="005A0FEF"/>
    <w:rsid w:val="005A2C41"/>
    <w:rsid w:val="005A3BEB"/>
    <w:rsid w:val="005B053B"/>
    <w:rsid w:val="005B1E22"/>
    <w:rsid w:val="005B583A"/>
    <w:rsid w:val="005B738E"/>
    <w:rsid w:val="005C1B55"/>
    <w:rsid w:val="005C23CE"/>
    <w:rsid w:val="005D1227"/>
    <w:rsid w:val="005D3F7E"/>
    <w:rsid w:val="005D4AD0"/>
    <w:rsid w:val="005D6FF3"/>
    <w:rsid w:val="005D714C"/>
    <w:rsid w:val="005E59F5"/>
    <w:rsid w:val="005E5EFF"/>
    <w:rsid w:val="005E63FC"/>
    <w:rsid w:val="005E6E41"/>
    <w:rsid w:val="005E7574"/>
    <w:rsid w:val="005F0193"/>
    <w:rsid w:val="005F3429"/>
    <w:rsid w:val="00601DB8"/>
    <w:rsid w:val="00602ED9"/>
    <w:rsid w:val="00605B5A"/>
    <w:rsid w:val="00606894"/>
    <w:rsid w:val="00611BA3"/>
    <w:rsid w:val="006140EE"/>
    <w:rsid w:val="00614FAD"/>
    <w:rsid w:val="006242E6"/>
    <w:rsid w:val="0063267E"/>
    <w:rsid w:val="006326C9"/>
    <w:rsid w:val="00634F1C"/>
    <w:rsid w:val="00635664"/>
    <w:rsid w:val="00636A2D"/>
    <w:rsid w:val="0063779F"/>
    <w:rsid w:val="0063793A"/>
    <w:rsid w:val="00637FD8"/>
    <w:rsid w:val="006404FC"/>
    <w:rsid w:val="00641067"/>
    <w:rsid w:val="0064415E"/>
    <w:rsid w:val="00645C8F"/>
    <w:rsid w:val="00646595"/>
    <w:rsid w:val="00646AC0"/>
    <w:rsid w:val="00651497"/>
    <w:rsid w:val="0065298B"/>
    <w:rsid w:val="0065326F"/>
    <w:rsid w:val="00654C93"/>
    <w:rsid w:val="006570ED"/>
    <w:rsid w:val="0066226D"/>
    <w:rsid w:val="006647C9"/>
    <w:rsid w:val="00665B8E"/>
    <w:rsid w:val="00667FC9"/>
    <w:rsid w:val="00671900"/>
    <w:rsid w:val="00680001"/>
    <w:rsid w:val="00681B67"/>
    <w:rsid w:val="00681C45"/>
    <w:rsid w:val="00681FE2"/>
    <w:rsid w:val="0068479A"/>
    <w:rsid w:val="00686803"/>
    <w:rsid w:val="00687942"/>
    <w:rsid w:val="00691D17"/>
    <w:rsid w:val="00693FDB"/>
    <w:rsid w:val="00695412"/>
    <w:rsid w:val="006959D5"/>
    <w:rsid w:val="00697172"/>
    <w:rsid w:val="00697666"/>
    <w:rsid w:val="006A1F4F"/>
    <w:rsid w:val="006A227B"/>
    <w:rsid w:val="006A29C9"/>
    <w:rsid w:val="006A57A3"/>
    <w:rsid w:val="006B1CAA"/>
    <w:rsid w:val="006B2333"/>
    <w:rsid w:val="006B4D35"/>
    <w:rsid w:val="006B5020"/>
    <w:rsid w:val="006C57E5"/>
    <w:rsid w:val="006C6856"/>
    <w:rsid w:val="006D0118"/>
    <w:rsid w:val="006D0337"/>
    <w:rsid w:val="006D0500"/>
    <w:rsid w:val="006E0173"/>
    <w:rsid w:val="006E198B"/>
    <w:rsid w:val="006E1D6E"/>
    <w:rsid w:val="006E2207"/>
    <w:rsid w:val="006E2985"/>
    <w:rsid w:val="006E2F2F"/>
    <w:rsid w:val="006E315F"/>
    <w:rsid w:val="006E39AF"/>
    <w:rsid w:val="006E4324"/>
    <w:rsid w:val="006E4C8C"/>
    <w:rsid w:val="006E7150"/>
    <w:rsid w:val="006E7DC3"/>
    <w:rsid w:val="006F02AB"/>
    <w:rsid w:val="006F1355"/>
    <w:rsid w:val="006F292D"/>
    <w:rsid w:val="006F2B2B"/>
    <w:rsid w:val="006F44D8"/>
    <w:rsid w:val="006F747E"/>
    <w:rsid w:val="00701231"/>
    <w:rsid w:val="00706E10"/>
    <w:rsid w:val="00706F6A"/>
    <w:rsid w:val="0070736C"/>
    <w:rsid w:val="00712E87"/>
    <w:rsid w:val="00715057"/>
    <w:rsid w:val="007165E6"/>
    <w:rsid w:val="0071769B"/>
    <w:rsid w:val="00721466"/>
    <w:rsid w:val="007262B2"/>
    <w:rsid w:val="0072738D"/>
    <w:rsid w:val="0073026C"/>
    <w:rsid w:val="007303DE"/>
    <w:rsid w:val="007309E7"/>
    <w:rsid w:val="00731774"/>
    <w:rsid w:val="007331F6"/>
    <w:rsid w:val="0073452F"/>
    <w:rsid w:val="00735738"/>
    <w:rsid w:val="00737EEE"/>
    <w:rsid w:val="007414EC"/>
    <w:rsid w:val="0075076C"/>
    <w:rsid w:val="00754A54"/>
    <w:rsid w:val="007569B9"/>
    <w:rsid w:val="00761AD6"/>
    <w:rsid w:val="00762388"/>
    <w:rsid w:val="00765073"/>
    <w:rsid w:val="00770E5C"/>
    <w:rsid w:val="00774758"/>
    <w:rsid w:val="00775575"/>
    <w:rsid w:val="00776126"/>
    <w:rsid w:val="007801A0"/>
    <w:rsid w:val="00780A81"/>
    <w:rsid w:val="00781CDD"/>
    <w:rsid w:val="00781F45"/>
    <w:rsid w:val="007820CB"/>
    <w:rsid w:val="007832B5"/>
    <w:rsid w:val="0078482B"/>
    <w:rsid w:val="00784CEE"/>
    <w:rsid w:val="00785510"/>
    <w:rsid w:val="00787FF6"/>
    <w:rsid w:val="0079703F"/>
    <w:rsid w:val="007A07CE"/>
    <w:rsid w:val="007A41BF"/>
    <w:rsid w:val="007A5A69"/>
    <w:rsid w:val="007A6977"/>
    <w:rsid w:val="007A7759"/>
    <w:rsid w:val="007B1A13"/>
    <w:rsid w:val="007B2B00"/>
    <w:rsid w:val="007B3E9A"/>
    <w:rsid w:val="007B512C"/>
    <w:rsid w:val="007B6F41"/>
    <w:rsid w:val="007C225B"/>
    <w:rsid w:val="007C3955"/>
    <w:rsid w:val="007C6EFC"/>
    <w:rsid w:val="007C72B7"/>
    <w:rsid w:val="007D3653"/>
    <w:rsid w:val="007D3C8A"/>
    <w:rsid w:val="007D4B4D"/>
    <w:rsid w:val="007D621C"/>
    <w:rsid w:val="007D702B"/>
    <w:rsid w:val="007E01E8"/>
    <w:rsid w:val="007E1EDC"/>
    <w:rsid w:val="007E24E8"/>
    <w:rsid w:val="007E4AC4"/>
    <w:rsid w:val="007E73CD"/>
    <w:rsid w:val="007E7E20"/>
    <w:rsid w:val="007F04DE"/>
    <w:rsid w:val="007F060C"/>
    <w:rsid w:val="007F26FA"/>
    <w:rsid w:val="007F5C84"/>
    <w:rsid w:val="007F6A75"/>
    <w:rsid w:val="007F78B1"/>
    <w:rsid w:val="00800CB6"/>
    <w:rsid w:val="008015E4"/>
    <w:rsid w:val="00803C10"/>
    <w:rsid w:val="0080648D"/>
    <w:rsid w:val="008132D9"/>
    <w:rsid w:val="00815952"/>
    <w:rsid w:val="0081791A"/>
    <w:rsid w:val="00820614"/>
    <w:rsid w:val="008236FB"/>
    <w:rsid w:val="0082382D"/>
    <w:rsid w:val="00826C35"/>
    <w:rsid w:val="00827326"/>
    <w:rsid w:val="008277EA"/>
    <w:rsid w:val="00831D53"/>
    <w:rsid w:val="00832972"/>
    <w:rsid w:val="00840C8F"/>
    <w:rsid w:val="0084359C"/>
    <w:rsid w:val="00845860"/>
    <w:rsid w:val="008465AA"/>
    <w:rsid w:val="00847AA5"/>
    <w:rsid w:val="00854F83"/>
    <w:rsid w:val="00856500"/>
    <w:rsid w:val="00857A74"/>
    <w:rsid w:val="00861B56"/>
    <w:rsid w:val="008629E0"/>
    <w:rsid w:val="00865D58"/>
    <w:rsid w:val="00866147"/>
    <w:rsid w:val="00866CD9"/>
    <w:rsid w:val="00866E8E"/>
    <w:rsid w:val="008717C1"/>
    <w:rsid w:val="00877D53"/>
    <w:rsid w:val="008802BA"/>
    <w:rsid w:val="00882957"/>
    <w:rsid w:val="0088302A"/>
    <w:rsid w:val="0088441F"/>
    <w:rsid w:val="00885F5B"/>
    <w:rsid w:val="00886A85"/>
    <w:rsid w:val="008871B3"/>
    <w:rsid w:val="00894905"/>
    <w:rsid w:val="008968C3"/>
    <w:rsid w:val="008970CB"/>
    <w:rsid w:val="008A0839"/>
    <w:rsid w:val="008A1878"/>
    <w:rsid w:val="008A2885"/>
    <w:rsid w:val="008A7681"/>
    <w:rsid w:val="008B05F8"/>
    <w:rsid w:val="008B1817"/>
    <w:rsid w:val="008B1BFA"/>
    <w:rsid w:val="008B2151"/>
    <w:rsid w:val="008B64AF"/>
    <w:rsid w:val="008C13B9"/>
    <w:rsid w:val="008C1632"/>
    <w:rsid w:val="008C2E74"/>
    <w:rsid w:val="008C327A"/>
    <w:rsid w:val="008C338F"/>
    <w:rsid w:val="008C4ED1"/>
    <w:rsid w:val="008C6083"/>
    <w:rsid w:val="008D387C"/>
    <w:rsid w:val="008D445E"/>
    <w:rsid w:val="008D5959"/>
    <w:rsid w:val="008D5A15"/>
    <w:rsid w:val="008D5A29"/>
    <w:rsid w:val="008D782E"/>
    <w:rsid w:val="008E14B3"/>
    <w:rsid w:val="008E222A"/>
    <w:rsid w:val="008E3682"/>
    <w:rsid w:val="008E3B52"/>
    <w:rsid w:val="008E54CC"/>
    <w:rsid w:val="008F09ED"/>
    <w:rsid w:val="008F1318"/>
    <w:rsid w:val="008F5D96"/>
    <w:rsid w:val="008F7471"/>
    <w:rsid w:val="008F7954"/>
    <w:rsid w:val="008F7D92"/>
    <w:rsid w:val="00900E9F"/>
    <w:rsid w:val="0090108A"/>
    <w:rsid w:val="009022CA"/>
    <w:rsid w:val="0090421C"/>
    <w:rsid w:val="009050A4"/>
    <w:rsid w:val="009059D1"/>
    <w:rsid w:val="00906155"/>
    <w:rsid w:val="00906250"/>
    <w:rsid w:val="009067C5"/>
    <w:rsid w:val="009068A0"/>
    <w:rsid w:val="00906A54"/>
    <w:rsid w:val="009116FD"/>
    <w:rsid w:val="00911A97"/>
    <w:rsid w:val="009134BD"/>
    <w:rsid w:val="00914539"/>
    <w:rsid w:val="00916E35"/>
    <w:rsid w:val="0092074B"/>
    <w:rsid w:val="00921106"/>
    <w:rsid w:val="00921998"/>
    <w:rsid w:val="00922EC6"/>
    <w:rsid w:val="00925D1F"/>
    <w:rsid w:val="00925E89"/>
    <w:rsid w:val="00930295"/>
    <w:rsid w:val="00930835"/>
    <w:rsid w:val="00932C7D"/>
    <w:rsid w:val="009344FD"/>
    <w:rsid w:val="009415D0"/>
    <w:rsid w:val="00942AFD"/>
    <w:rsid w:val="00942D76"/>
    <w:rsid w:val="00942FC5"/>
    <w:rsid w:val="0094584C"/>
    <w:rsid w:val="00945B32"/>
    <w:rsid w:val="009464FA"/>
    <w:rsid w:val="00946741"/>
    <w:rsid w:val="00946F32"/>
    <w:rsid w:val="00947008"/>
    <w:rsid w:val="009501A3"/>
    <w:rsid w:val="00953CC7"/>
    <w:rsid w:val="0095422B"/>
    <w:rsid w:val="00955C8D"/>
    <w:rsid w:val="00956F1F"/>
    <w:rsid w:val="009572F1"/>
    <w:rsid w:val="0096199D"/>
    <w:rsid w:val="00965E5F"/>
    <w:rsid w:val="0096668D"/>
    <w:rsid w:val="00970741"/>
    <w:rsid w:val="00974DD7"/>
    <w:rsid w:val="00976433"/>
    <w:rsid w:val="00976F4B"/>
    <w:rsid w:val="00977002"/>
    <w:rsid w:val="0097783C"/>
    <w:rsid w:val="00977E1E"/>
    <w:rsid w:val="00977E89"/>
    <w:rsid w:val="009822E6"/>
    <w:rsid w:val="00982A92"/>
    <w:rsid w:val="00983A46"/>
    <w:rsid w:val="00985769"/>
    <w:rsid w:val="009869DD"/>
    <w:rsid w:val="00987DD7"/>
    <w:rsid w:val="00990332"/>
    <w:rsid w:val="0099078C"/>
    <w:rsid w:val="00993C2A"/>
    <w:rsid w:val="0099429A"/>
    <w:rsid w:val="00996A73"/>
    <w:rsid w:val="00997EFA"/>
    <w:rsid w:val="009A29ED"/>
    <w:rsid w:val="009A3815"/>
    <w:rsid w:val="009A4F28"/>
    <w:rsid w:val="009B0BE5"/>
    <w:rsid w:val="009B1D2F"/>
    <w:rsid w:val="009B2EA0"/>
    <w:rsid w:val="009B4089"/>
    <w:rsid w:val="009B43DB"/>
    <w:rsid w:val="009B481C"/>
    <w:rsid w:val="009B511E"/>
    <w:rsid w:val="009B5BA1"/>
    <w:rsid w:val="009C08BD"/>
    <w:rsid w:val="009C0990"/>
    <w:rsid w:val="009C2554"/>
    <w:rsid w:val="009C405B"/>
    <w:rsid w:val="009C59E0"/>
    <w:rsid w:val="009D51B9"/>
    <w:rsid w:val="009D587E"/>
    <w:rsid w:val="009D782F"/>
    <w:rsid w:val="009D7856"/>
    <w:rsid w:val="009E05F7"/>
    <w:rsid w:val="009E4B47"/>
    <w:rsid w:val="009E537D"/>
    <w:rsid w:val="009E660B"/>
    <w:rsid w:val="009E6FF1"/>
    <w:rsid w:val="009E7311"/>
    <w:rsid w:val="009E7834"/>
    <w:rsid w:val="009F142A"/>
    <w:rsid w:val="009F457A"/>
    <w:rsid w:val="009F46D0"/>
    <w:rsid w:val="009F4BFD"/>
    <w:rsid w:val="009F6641"/>
    <w:rsid w:val="009F6A51"/>
    <w:rsid w:val="00A00935"/>
    <w:rsid w:val="00A0163A"/>
    <w:rsid w:val="00A01A7D"/>
    <w:rsid w:val="00A04763"/>
    <w:rsid w:val="00A05262"/>
    <w:rsid w:val="00A06490"/>
    <w:rsid w:val="00A100E9"/>
    <w:rsid w:val="00A10FF3"/>
    <w:rsid w:val="00A1179B"/>
    <w:rsid w:val="00A12863"/>
    <w:rsid w:val="00A13C69"/>
    <w:rsid w:val="00A23054"/>
    <w:rsid w:val="00A2374B"/>
    <w:rsid w:val="00A23F2C"/>
    <w:rsid w:val="00A23F9A"/>
    <w:rsid w:val="00A245A8"/>
    <w:rsid w:val="00A263D2"/>
    <w:rsid w:val="00A272C4"/>
    <w:rsid w:val="00A3299A"/>
    <w:rsid w:val="00A33726"/>
    <w:rsid w:val="00A3484E"/>
    <w:rsid w:val="00A34997"/>
    <w:rsid w:val="00A35C17"/>
    <w:rsid w:val="00A372F1"/>
    <w:rsid w:val="00A40FBC"/>
    <w:rsid w:val="00A4225B"/>
    <w:rsid w:val="00A4793F"/>
    <w:rsid w:val="00A47B8D"/>
    <w:rsid w:val="00A505DB"/>
    <w:rsid w:val="00A50650"/>
    <w:rsid w:val="00A537B9"/>
    <w:rsid w:val="00A5580D"/>
    <w:rsid w:val="00A56065"/>
    <w:rsid w:val="00A5642A"/>
    <w:rsid w:val="00A56FE6"/>
    <w:rsid w:val="00A610BA"/>
    <w:rsid w:val="00A61DD2"/>
    <w:rsid w:val="00A66EDD"/>
    <w:rsid w:val="00A70541"/>
    <w:rsid w:val="00A73030"/>
    <w:rsid w:val="00A73EB2"/>
    <w:rsid w:val="00A7409D"/>
    <w:rsid w:val="00A74B52"/>
    <w:rsid w:val="00A75A4F"/>
    <w:rsid w:val="00A761AA"/>
    <w:rsid w:val="00A77122"/>
    <w:rsid w:val="00A84183"/>
    <w:rsid w:val="00A85AF3"/>
    <w:rsid w:val="00A86DAD"/>
    <w:rsid w:val="00A87ABC"/>
    <w:rsid w:val="00A87BD4"/>
    <w:rsid w:val="00A87ED3"/>
    <w:rsid w:val="00A9529E"/>
    <w:rsid w:val="00A9748A"/>
    <w:rsid w:val="00AA2150"/>
    <w:rsid w:val="00AA392A"/>
    <w:rsid w:val="00AA54C1"/>
    <w:rsid w:val="00AA5AF6"/>
    <w:rsid w:val="00AA7450"/>
    <w:rsid w:val="00AA7ABC"/>
    <w:rsid w:val="00AB2E72"/>
    <w:rsid w:val="00AB4317"/>
    <w:rsid w:val="00AB5E77"/>
    <w:rsid w:val="00AB6A2E"/>
    <w:rsid w:val="00AB7CDE"/>
    <w:rsid w:val="00AC1334"/>
    <w:rsid w:val="00AC1621"/>
    <w:rsid w:val="00AC1C9E"/>
    <w:rsid w:val="00AC347B"/>
    <w:rsid w:val="00AC4FEF"/>
    <w:rsid w:val="00AC7B50"/>
    <w:rsid w:val="00AD0A1D"/>
    <w:rsid w:val="00AD15AD"/>
    <w:rsid w:val="00AD16E9"/>
    <w:rsid w:val="00AD2667"/>
    <w:rsid w:val="00AD2739"/>
    <w:rsid w:val="00AD4D16"/>
    <w:rsid w:val="00AD70D4"/>
    <w:rsid w:val="00AD778E"/>
    <w:rsid w:val="00AD7CDC"/>
    <w:rsid w:val="00AD7DAF"/>
    <w:rsid w:val="00AF0446"/>
    <w:rsid w:val="00AF05AF"/>
    <w:rsid w:val="00AF21F2"/>
    <w:rsid w:val="00B005AC"/>
    <w:rsid w:val="00B01709"/>
    <w:rsid w:val="00B033DD"/>
    <w:rsid w:val="00B0536D"/>
    <w:rsid w:val="00B07461"/>
    <w:rsid w:val="00B11E63"/>
    <w:rsid w:val="00B16F73"/>
    <w:rsid w:val="00B20C5A"/>
    <w:rsid w:val="00B23C45"/>
    <w:rsid w:val="00B23EF9"/>
    <w:rsid w:val="00B2469A"/>
    <w:rsid w:val="00B24A3F"/>
    <w:rsid w:val="00B315F7"/>
    <w:rsid w:val="00B320C4"/>
    <w:rsid w:val="00B324B1"/>
    <w:rsid w:val="00B33A47"/>
    <w:rsid w:val="00B340CE"/>
    <w:rsid w:val="00B344DE"/>
    <w:rsid w:val="00B35E92"/>
    <w:rsid w:val="00B37476"/>
    <w:rsid w:val="00B40094"/>
    <w:rsid w:val="00B4196D"/>
    <w:rsid w:val="00B41E1C"/>
    <w:rsid w:val="00B41FBC"/>
    <w:rsid w:val="00B43FDB"/>
    <w:rsid w:val="00B4489C"/>
    <w:rsid w:val="00B47F84"/>
    <w:rsid w:val="00B53D29"/>
    <w:rsid w:val="00B540A6"/>
    <w:rsid w:val="00B54B02"/>
    <w:rsid w:val="00B575EA"/>
    <w:rsid w:val="00B600FA"/>
    <w:rsid w:val="00B61C99"/>
    <w:rsid w:val="00B62066"/>
    <w:rsid w:val="00B6207C"/>
    <w:rsid w:val="00B6486D"/>
    <w:rsid w:val="00B66C6B"/>
    <w:rsid w:val="00B70315"/>
    <w:rsid w:val="00B704F1"/>
    <w:rsid w:val="00B71C48"/>
    <w:rsid w:val="00B77DE3"/>
    <w:rsid w:val="00B81490"/>
    <w:rsid w:val="00B82ABC"/>
    <w:rsid w:val="00B84031"/>
    <w:rsid w:val="00B949AC"/>
    <w:rsid w:val="00B95A5E"/>
    <w:rsid w:val="00B960AE"/>
    <w:rsid w:val="00B96B79"/>
    <w:rsid w:val="00B97F4D"/>
    <w:rsid w:val="00BA2844"/>
    <w:rsid w:val="00BA5AD2"/>
    <w:rsid w:val="00BA7D6A"/>
    <w:rsid w:val="00BA7F90"/>
    <w:rsid w:val="00BB0523"/>
    <w:rsid w:val="00BB2425"/>
    <w:rsid w:val="00BB2568"/>
    <w:rsid w:val="00BB2D4D"/>
    <w:rsid w:val="00BB3720"/>
    <w:rsid w:val="00BB4CDA"/>
    <w:rsid w:val="00BB5D7F"/>
    <w:rsid w:val="00BB6E10"/>
    <w:rsid w:val="00BB7EDE"/>
    <w:rsid w:val="00BC140F"/>
    <w:rsid w:val="00BC25B8"/>
    <w:rsid w:val="00BC3C58"/>
    <w:rsid w:val="00BC4E11"/>
    <w:rsid w:val="00BC57C0"/>
    <w:rsid w:val="00BC59E1"/>
    <w:rsid w:val="00BC6CDE"/>
    <w:rsid w:val="00BD0116"/>
    <w:rsid w:val="00BD0AD9"/>
    <w:rsid w:val="00BD18CF"/>
    <w:rsid w:val="00BD1CE5"/>
    <w:rsid w:val="00BD2B96"/>
    <w:rsid w:val="00BD3890"/>
    <w:rsid w:val="00BD419A"/>
    <w:rsid w:val="00BD6CEE"/>
    <w:rsid w:val="00BD6D12"/>
    <w:rsid w:val="00BD7263"/>
    <w:rsid w:val="00BD7E7D"/>
    <w:rsid w:val="00BE154C"/>
    <w:rsid w:val="00BE15AC"/>
    <w:rsid w:val="00BE7313"/>
    <w:rsid w:val="00BF05B0"/>
    <w:rsid w:val="00BF07A1"/>
    <w:rsid w:val="00BF104C"/>
    <w:rsid w:val="00BF209D"/>
    <w:rsid w:val="00BF225D"/>
    <w:rsid w:val="00C03412"/>
    <w:rsid w:val="00C03B69"/>
    <w:rsid w:val="00C10367"/>
    <w:rsid w:val="00C10694"/>
    <w:rsid w:val="00C123CD"/>
    <w:rsid w:val="00C14F0A"/>
    <w:rsid w:val="00C17941"/>
    <w:rsid w:val="00C2020D"/>
    <w:rsid w:val="00C21E31"/>
    <w:rsid w:val="00C23657"/>
    <w:rsid w:val="00C25E58"/>
    <w:rsid w:val="00C261AB"/>
    <w:rsid w:val="00C301E2"/>
    <w:rsid w:val="00C30814"/>
    <w:rsid w:val="00C32409"/>
    <w:rsid w:val="00C33260"/>
    <w:rsid w:val="00C34A30"/>
    <w:rsid w:val="00C354BF"/>
    <w:rsid w:val="00C35963"/>
    <w:rsid w:val="00C36A98"/>
    <w:rsid w:val="00C3713E"/>
    <w:rsid w:val="00C42757"/>
    <w:rsid w:val="00C47FE3"/>
    <w:rsid w:val="00C52098"/>
    <w:rsid w:val="00C5283D"/>
    <w:rsid w:val="00C52920"/>
    <w:rsid w:val="00C5791D"/>
    <w:rsid w:val="00C62E5D"/>
    <w:rsid w:val="00C641AE"/>
    <w:rsid w:val="00C6469D"/>
    <w:rsid w:val="00C646DE"/>
    <w:rsid w:val="00C64FE2"/>
    <w:rsid w:val="00C66E2E"/>
    <w:rsid w:val="00C66FFC"/>
    <w:rsid w:val="00C705A2"/>
    <w:rsid w:val="00C71001"/>
    <w:rsid w:val="00C713AB"/>
    <w:rsid w:val="00C718C6"/>
    <w:rsid w:val="00C742C5"/>
    <w:rsid w:val="00C745F5"/>
    <w:rsid w:val="00C76EF8"/>
    <w:rsid w:val="00C773F4"/>
    <w:rsid w:val="00C82FD8"/>
    <w:rsid w:val="00C84E57"/>
    <w:rsid w:val="00C86FBA"/>
    <w:rsid w:val="00C87AF6"/>
    <w:rsid w:val="00C93071"/>
    <w:rsid w:val="00C9359F"/>
    <w:rsid w:val="00C93795"/>
    <w:rsid w:val="00C973A4"/>
    <w:rsid w:val="00C97815"/>
    <w:rsid w:val="00CA17FA"/>
    <w:rsid w:val="00CA3886"/>
    <w:rsid w:val="00CA4A71"/>
    <w:rsid w:val="00CA71E7"/>
    <w:rsid w:val="00CB2021"/>
    <w:rsid w:val="00CB2405"/>
    <w:rsid w:val="00CB2889"/>
    <w:rsid w:val="00CB2E0F"/>
    <w:rsid w:val="00CB4B37"/>
    <w:rsid w:val="00CB4DB4"/>
    <w:rsid w:val="00CB50FF"/>
    <w:rsid w:val="00CC00D0"/>
    <w:rsid w:val="00CC0201"/>
    <w:rsid w:val="00CC06AC"/>
    <w:rsid w:val="00CC19C5"/>
    <w:rsid w:val="00CC73B3"/>
    <w:rsid w:val="00CD0B4C"/>
    <w:rsid w:val="00CD4E89"/>
    <w:rsid w:val="00CD55A4"/>
    <w:rsid w:val="00CD6977"/>
    <w:rsid w:val="00CD72D5"/>
    <w:rsid w:val="00CE0B07"/>
    <w:rsid w:val="00CE142D"/>
    <w:rsid w:val="00CE2767"/>
    <w:rsid w:val="00CE6579"/>
    <w:rsid w:val="00CE662D"/>
    <w:rsid w:val="00CF0000"/>
    <w:rsid w:val="00CF1782"/>
    <w:rsid w:val="00CF41E6"/>
    <w:rsid w:val="00CF4D43"/>
    <w:rsid w:val="00CF4FE6"/>
    <w:rsid w:val="00CF6AE5"/>
    <w:rsid w:val="00D0059C"/>
    <w:rsid w:val="00D01B58"/>
    <w:rsid w:val="00D02537"/>
    <w:rsid w:val="00D025F5"/>
    <w:rsid w:val="00D03228"/>
    <w:rsid w:val="00D07119"/>
    <w:rsid w:val="00D10751"/>
    <w:rsid w:val="00D13268"/>
    <w:rsid w:val="00D13932"/>
    <w:rsid w:val="00D1580A"/>
    <w:rsid w:val="00D16609"/>
    <w:rsid w:val="00D16CEE"/>
    <w:rsid w:val="00D204EA"/>
    <w:rsid w:val="00D2145D"/>
    <w:rsid w:val="00D22640"/>
    <w:rsid w:val="00D25077"/>
    <w:rsid w:val="00D30455"/>
    <w:rsid w:val="00D341A6"/>
    <w:rsid w:val="00D4040E"/>
    <w:rsid w:val="00D40544"/>
    <w:rsid w:val="00D4310F"/>
    <w:rsid w:val="00D43989"/>
    <w:rsid w:val="00D50473"/>
    <w:rsid w:val="00D50636"/>
    <w:rsid w:val="00D50F25"/>
    <w:rsid w:val="00D5144D"/>
    <w:rsid w:val="00D51DEE"/>
    <w:rsid w:val="00D52AEB"/>
    <w:rsid w:val="00D55F0F"/>
    <w:rsid w:val="00D56212"/>
    <w:rsid w:val="00D56784"/>
    <w:rsid w:val="00D60D45"/>
    <w:rsid w:val="00D621FD"/>
    <w:rsid w:val="00D624DE"/>
    <w:rsid w:val="00D634F4"/>
    <w:rsid w:val="00D63B71"/>
    <w:rsid w:val="00D664A0"/>
    <w:rsid w:val="00D66FD3"/>
    <w:rsid w:val="00D67243"/>
    <w:rsid w:val="00D67B14"/>
    <w:rsid w:val="00D7045F"/>
    <w:rsid w:val="00D7136D"/>
    <w:rsid w:val="00D737C9"/>
    <w:rsid w:val="00D740F0"/>
    <w:rsid w:val="00D76AF1"/>
    <w:rsid w:val="00D83111"/>
    <w:rsid w:val="00D83274"/>
    <w:rsid w:val="00D83487"/>
    <w:rsid w:val="00D924D1"/>
    <w:rsid w:val="00D9749E"/>
    <w:rsid w:val="00D97836"/>
    <w:rsid w:val="00DA067D"/>
    <w:rsid w:val="00DA0968"/>
    <w:rsid w:val="00DA0D2F"/>
    <w:rsid w:val="00DA1AFB"/>
    <w:rsid w:val="00DA266D"/>
    <w:rsid w:val="00DA3622"/>
    <w:rsid w:val="00DA4C3D"/>
    <w:rsid w:val="00DA6451"/>
    <w:rsid w:val="00DA7587"/>
    <w:rsid w:val="00DB36A7"/>
    <w:rsid w:val="00DB3F49"/>
    <w:rsid w:val="00DB600A"/>
    <w:rsid w:val="00DB6878"/>
    <w:rsid w:val="00DB7E2E"/>
    <w:rsid w:val="00DC1880"/>
    <w:rsid w:val="00DC28A0"/>
    <w:rsid w:val="00DC2F40"/>
    <w:rsid w:val="00DC3FAA"/>
    <w:rsid w:val="00DC4B6B"/>
    <w:rsid w:val="00DC5015"/>
    <w:rsid w:val="00DC6EA3"/>
    <w:rsid w:val="00DD0F9D"/>
    <w:rsid w:val="00DD1119"/>
    <w:rsid w:val="00DD184D"/>
    <w:rsid w:val="00DD2CF5"/>
    <w:rsid w:val="00DD4285"/>
    <w:rsid w:val="00DD6C56"/>
    <w:rsid w:val="00DE06B1"/>
    <w:rsid w:val="00DE40E2"/>
    <w:rsid w:val="00DE49ED"/>
    <w:rsid w:val="00DE6F30"/>
    <w:rsid w:val="00DF0A37"/>
    <w:rsid w:val="00DF22D2"/>
    <w:rsid w:val="00DF346A"/>
    <w:rsid w:val="00DF4092"/>
    <w:rsid w:val="00DF573F"/>
    <w:rsid w:val="00DF6047"/>
    <w:rsid w:val="00DF6A21"/>
    <w:rsid w:val="00E0049B"/>
    <w:rsid w:val="00E01A94"/>
    <w:rsid w:val="00E03EAF"/>
    <w:rsid w:val="00E042DE"/>
    <w:rsid w:val="00E056AE"/>
    <w:rsid w:val="00E0764A"/>
    <w:rsid w:val="00E07E02"/>
    <w:rsid w:val="00E10835"/>
    <w:rsid w:val="00E124EE"/>
    <w:rsid w:val="00E12E5C"/>
    <w:rsid w:val="00E135D3"/>
    <w:rsid w:val="00E13A79"/>
    <w:rsid w:val="00E13C59"/>
    <w:rsid w:val="00E13DB7"/>
    <w:rsid w:val="00E1410B"/>
    <w:rsid w:val="00E1497E"/>
    <w:rsid w:val="00E14CA6"/>
    <w:rsid w:val="00E15E42"/>
    <w:rsid w:val="00E1614A"/>
    <w:rsid w:val="00E16B85"/>
    <w:rsid w:val="00E233FD"/>
    <w:rsid w:val="00E25AB3"/>
    <w:rsid w:val="00E274DB"/>
    <w:rsid w:val="00E32524"/>
    <w:rsid w:val="00E34197"/>
    <w:rsid w:val="00E35D54"/>
    <w:rsid w:val="00E366EC"/>
    <w:rsid w:val="00E40E66"/>
    <w:rsid w:val="00E419AB"/>
    <w:rsid w:val="00E41B27"/>
    <w:rsid w:val="00E42332"/>
    <w:rsid w:val="00E42852"/>
    <w:rsid w:val="00E42CEF"/>
    <w:rsid w:val="00E45BC2"/>
    <w:rsid w:val="00E46392"/>
    <w:rsid w:val="00E46D7F"/>
    <w:rsid w:val="00E479DD"/>
    <w:rsid w:val="00E529F8"/>
    <w:rsid w:val="00E55840"/>
    <w:rsid w:val="00E57F23"/>
    <w:rsid w:val="00E608A9"/>
    <w:rsid w:val="00E625E7"/>
    <w:rsid w:val="00E6263B"/>
    <w:rsid w:val="00E6540F"/>
    <w:rsid w:val="00E65F3F"/>
    <w:rsid w:val="00E666CD"/>
    <w:rsid w:val="00E6706E"/>
    <w:rsid w:val="00E67581"/>
    <w:rsid w:val="00E70219"/>
    <w:rsid w:val="00E7091C"/>
    <w:rsid w:val="00E70A2F"/>
    <w:rsid w:val="00E70C6C"/>
    <w:rsid w:val="00E7213A"/>
    <w:rsid w:val="00E7312D"/>
    <w:rsid w:val="00E75A36"/>
    <w:rsid w:val="00E77AA8"/>
    <w:rsid w:val="00E80242"/>
    <w:rsid w:val="00E80454"/>
    <w:rsid w:val="00E82F7A"/>
    <w:rsid w:val="00E86476"/>
    <w:rsid w:val="00E8751E"/>
    <w:rsid w:val="00E87A67"/>
    <w:rsid w:val="00E87DC0"/>
    <w:rsid w:val="00E90234"/>
    <w:rsid w:val="00E949F6"/>
    <w:rsid w:val="00E94E52"/>
    <w:rsid w:val="00E97223"/>
    <w:rsid w:val="00EA4438"/>
    <w:rsid w:val="00EA4C05"/>
    <w:rsid w:val="00EA5518"/>
    <w:rsid w:val="00EA55C4"/>
    <w:rsid w:val="00EA5C1F"/>
    <w:rsid w:val="00EB09D0"/>
    <w:rsid w:val="00EB331D"/>
    <w:rsid w:val="00EB4701"/>
    <w:rsid w:val="00EB5AC8"/>
    <w:rsid w:val="00EB7D78"/>
    <w:rsid w:val="00EB7E91"/>
    <w:rsid w:val="00EC2258"/>
    <w:rsid w:val="00EC3484"/>
    <w:rsid w:val="00EC6130"/>
    <w:rsid w:val="00ED17AC"/>
    <w:rsid w:val="00ED295F"/>
    <w:rsid w:val="00ED3305"/>
    <w:rsid w:val="00ED3FE3"/>
    <w:rsid w:val="00ED488B"/>
    <w:rsid w:val="00ED7ED6"/>
    <w:rsid w:val="00EE071D"/>
    <w:rsid w:val="00EE0EC9"/>
    <w:rsid w:val="00EE6A7D"/>
    <w:rsid w:val="00EE73A4"/>
    <w:rsid w:val="00EE7505"/>
    <w:rsid w:val="00EF378E"/>
    <w:rsid w:val="00EF50B9"/>
    <w:rsid w:val="00EF58CE"/>
    <w:rsid w:val="00F008CB"/>
    <w:rsid w:val="00F0154F"/>
    <w:rsid w:val="00F0291B"/>
    <w:rsid w:val="00F03316"/>
    <w:rsid w:val="00F0457B"/>
    <w:rsid w:val="00F1494F"/>
    <w:rsid w:val="00F15365"/>
    <w:rsid w:val="00F175E9"/>
    <w:rsid w:val="00F20320"/>
    <w:rsid w:val="00F30C61"/>
    <w:rsid w:val="00F343DB"/>
    <w:rsid w:val="00F37B5D"/>
    <w:rsid w:val="00F37F5A"/>
    <w:rsid w:val="00F4032B"/>
    <w:rsid w:val="00F42408"/>
    <w:rsid w:val="00F457AE"/>
    <w:rsid w:val="00F4645F"/>
    <w:rsid w:val="00F50280"/>
    <w:rsid w:val="00F52E86"/>
    <w:rsid w:val="00F552FC"/>
    <w:rsid w:val="00F55334"/>
    <w:rsid w:val="00F558C4"/>
    <w:rsid w:val="00F578A7"/>
    <w:rsid w:val="00F6316C"/>
    <w:rsid w:val="00F65EBF"/>
    <w:rsid w:val="00F67068"/>
    <w:rsid w:val="00F72E9B"/>
    <w:rsid w:val="00F731D5"/>
    <w:rsid w:val="00F7395B"/>
    <w:rsid w:val="00F8024A"/>
    <w:rsid w:val="00F81071"/>
    <w:rsid w:val="00F84177"/>
    <w:rsid w:val="00F841F6"/>
    <w:rsid w:val="00F85C46"/>
    <w:rsid w:val="00F87ECD"/>
    <w:rsid w:val="00F90537"/>
    <w:rsid w:val="00F9099F"/>
    <w:rsid w:val="00F90AE6"/>
    <w:rsid w:val="00F91506"/>
    <w:rsid w:val="00F93A17"/>
    <w:rsid w:val="00F94B06"/>
    <w:rsid w:val="00F9626E"/>
    <w:rsid w:val="00F96DEA"/>
    <w:rsid w:val="00F97E67"/>
    <w:rsid w:val="00FA06B9"/>
    <w:rsid w:val="00FA47F5"/>
    <w:rsid w:val="00FB192F"/>
    <w:rsid w:val="00FB248F"/>
    <w:rsid w:val="00FB26FC"/>
    <w:rsid w:val="00FB38B4"/>
    <w:rsid w:val="00FB7B30"/>
    <w:rsid w:val="00FC2581"/>
    <w:rsid w:val="00FC42EA"/>
    <w:rsid w:val="00FC4722"/>
    <w:rsid w:val="00FC482D"/>
    <w:rsid w:val="00FC55D4"/>
    <w:rsid w:val="00FC5C54"/>
    <w:rsid w:val="00FC6AEB"/>
    <w:rsid w:val="00FC6C1D"/>
    <w:rsid w:val="00FC70F2"/>
    <w:rsid w:val="00FD0CA4"/>
    <w:rsid w:val="00FD0EF9"/>
    <w:rsid w:val="00FD1C97"/>
    <w:rsid w:val="00FD245F"/>
    <w:rsid w:val="00FD288C"/>
    <w:rsid w:val="00FD2DBF"/>
    <w:rsid w:val="00FD2F25"/>
    <w:rsid w:val="00FD3A78"/>
    <w:rsid w:val="00FD4BF9"/>
    <w:rsid w:val="00FD5822"/>
    <w:rsid w:val="00FD5D16"/>
    <w:rsid w:val="00FE0770"/>
    <w:rsid w:val="00FE20D5"/>
    <w:rsid w:val="00FE36AA"/>
    <w:rsid w:val="00FE36CA"/>
    <w:rsid w:val="00FE6FBD"/>
    <w:rsid w:val="00FE730D"/>
    <w:rsid w:val="00FE73F4"/>
    <w:rsid w:val="00FF0030"/>
    <w:rsid w:val="00FF0A57"/>
    <w:rsid w:val="00FF1434"/>
    <w:rsid w:val="00FF1915"/>
    <w:rsid w:val="00FF1CD5"/>
    <w:rsid w:val="00FF2110"/>
    <w:rsid w:val="00FF31B2"/>
    <w:rsid w:val="00FF3C26"/>
    <w:rsid w:val="00FF6910"/>
    <w:rsid w:val="00FF6F4B"/>
    <w:rsid w:val="00FF7988"/>
    <w:rsid w:val="00FF7C5C"/>
    <w:rsid w:val="026CB66A"/>
    <w:rsid w:val="02FBE477"/>
    <w:rsid w:val="058963F6"/>
    <w:rsid w:val="0711BA64"/>
    <w:rsid w:val="0B3AC535"/>
    <w:rsid w:val="0BC0894A"/>
    <w:rsid w:val="104E8BFE"/>
    <w:rsid w:val="13F65318"/>
    <w:rsid w:val="140B8C2A"/>
    <w:rsid w:val="18B9D9AE"/>
    <w:rsid w:val="1903C77F"/>
    <w:rsid w:val="19E079DA"/>
    <w:rsid w:val="1A57A117"/>
    <w:rsid w:val="1C1E8B95"/>
    <w:rsid w:val="1DB21047"/>
    <w:rsid w:val="1FBCA25A"/>
    <w:rsid w:val="2045C06A"/>
    <w:rsid w:val="20AFB4AE"/>
    <w:rsid w:val="23620EBB"/>
    <w:rsid w:val="2B2E1366"/>
    <w:rsid w:val="2E7B47A7"/>
    <w:rsid w:val="2F9DF7EF"/>
    <w:rsid w:val="30DFB58C"/>
    <w:rsid w:val="34D1F70E"/>
    <w:rsid w:val="3578ACFC"/>
    <w:rsid w:val="3632CA22"/>
    <w:rsid w:val="364423D6"/>
    <w:rsid w:val="3CC44510"/>
    <w:rsid w:val="3D653A35"/>
    <w:rsid w:val="3F101AD3"/>
    <w:rsid w:val="40BE26B7"/>
    <w:rsid w:val="44EDBE2A"/>
    <w:rsid w:val="47252BC9"/>
    <w:rsid w:val="4C2A987D"/>
    <w:rsid w:val="4D6696CD"/>
    <w:rsid w:val="4D94A82E"/>
    <w:rsid w:val="4FE8E96B"/>
    <w:rsid w:val="502C3D13"/>
    <w:rsid w:val="50D7B010"/>
    <w:rsid w:val="566CEE31"/>
    <w:rsid w:val="5AD99847"/>
    <w:rsid w:val="5B43483C"/>
    <w:rsid w:val="5BF53BC2"/>
    <w:rsid w:val="5C3B5B15"/>
    <w:rsid w:val="5D5D6084"/>
    <w:rsid w:val="5E86A4FC"/>
    <w:rsid w:val="5FD88F32"/>
    <w:rsid w:val="63BCF16C"/>
    <w:rsid w:val="64BC8D62"/>
    <w:rsid w:val="64F5F299"/>
    <w:rsid w:val="6837AFF4"/>
    <w:rsid w:val="687C09E6"/>
    <w:rsid w:val="697FA6EA"/>
    <w:rsid w:val="6BBEBE61"/>
    <w:rsid w:val="6D0AFC64"/>
    <w:rsid w:val="6DE7B3EB"/>
    <w:rsid w:val="6E04643B"/>
    <w:rsid w:val="70F6D139"/>
    <w:rsid w:val="7179F0EA"/>
    <w:rsid w:val="7262C7CF"/>
    <w:rsid w:val="736B2002"/>
    <w:rsid w:val="7531F0A8"/>
    <w:rsid w:val="761B4D99"/>
    <w:rsid w:val="7804018D"/>
    <w:rsid w:val="7976A6F3"/>
    <w:rsid w:val="7A03F30B"/>
    <w:rsid w:val="7A4E6B08"/>
    <w:rsid w:val="7AFFE259"/>
    <w:rsid w:val="7BA0EAF7"/>
    <w:rsid w:val="7BED8F1A"/>
    <w:rsid w:val="7E49BA86"/>
    <w:rsid w:val="7F0F12A6"/>
    <w:rsid w:val="7F83EFFF"/>
    <w:rsid w:val="7FE6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530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63BCF16C"/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63BCF16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63BCF16C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63BCF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63BCF1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3BCF1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3BCF1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3BCF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3BCF1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3BCF1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"/>
    <w:rsid w:val="63BCF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63BCF16C"/>
    <w:pPr>
      <w:tabs>
        <w:tab w:val="center" w:pos="4320"/>
        <w:tab w:val="right" w:pos="8640"/>
      </w:tabs>
    </w:pPr>
  </w:style>
  <w:style w:type="paragraph" w:customStyle="1" w:styleId="smallversion">
    <w:name w:val="small version"/>
    <w:basedOn w:val="Normal"/>
    <w:uiPriority w:val="1"/>
    <w:rsid w:val="63BCF16C"/>
    <w:rPr>
      <w:rFonts w:ascii="Arial" w:eastAsia="Times" w:hAnsi="Arial"/>
      <w:sz w:val="20"/>
      <w:szCs w:val="20"/>
      <w:lang w:val="de-DE"/>
    </w:rPr>
  </w:style>
  <w:style w:type="paragraph" w:styleId="BodyText2">
    <w:name w:val="Body Text 2"/>
    <w:basedOn w:val="Normal"/>
    <w:uiPriority w:val="1"/>
    <w:semiHidden/>
    <w:rsid w:val="63BCF16C"/>
    <w:rPr>
      <w:rFonts w:ascii="Arial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1"/>
    <w:rsid w:val="63BCF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styleId="HTMLTypewriter">
    <w:name w:val="HTML Typewriter"/>
    <w:semiHidden/>
    <w:rsid w:val="00E90234"/>
    <w:rPr>
      <w:rFonts w:ascii="Courier New" w:eastAsia="Arial Unicode MS" w:hAnsi="Courier New" w:cs="Courier New" w:hint="default"/>
      <w:sz w:val="20"/>
      <w:szCs w:val="20"/>
    </w:rPr>
  </w:style>
  <w:style w:type="character" w:styleId="Hyperlink">
    <w:name w:val="Hyperlink"/>
    <w:rsid w:val="00E90234"/>
    <w:rPr>
      <w:color w:val="0000FF"/>
      <w:u w:val="single"/>
    </w:rPr>
  </w:style>
  <w:style w:type="paragraph" w:styleId="BodyTextIndent">
    <w:name w:val="Body Text Indent"/>
    <w:basedOn w:val="Normal"/>
    <w:uiPriority w:val="1"/>
    <w:semiHidden/>
    <w:rsid w:val="63BCF16C"/>
    <w:pPr>
      <w:spacing w:after="240"/>
      <w:ind w:left="630" w:hanging="630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uiPriority w:val="1"/>
    <w:semiHidden/>
    <w:rsid w:val="63BCF16C"/>
    <w:pPr>
      <w:ind w:left="142"/>
      <w:jc w:val="both"/>
    </w:pPr>
    <w:rPr>
      <w:rFonts w:ascii="Arial" w:eastAsia="Times" w:hAnsi="Arial"/>
      <w:sz w:val="22"/>
      <w:szCs w:val="22"/>
    </w:rPr>
  </w:style>
  <w:style w:type="paragraph" w:styleId="BodyTextIndent2">
    <w:name w:val="Body Text Indent 2"/>
    <w:basedOn w:val="Normal"/>
    <w:uiPriority w:val="1"/>
    <w:semiHidden/>
    <w:rsid w:val="63BCF16C"/>
    <w:pPr>
      <w:spacing w:after="240"/>
      <w:ind w:left="630" w:hanging="630"/>
    </w:pPr>
    <w:rPr>
      <w:rFonts w:ascii="Garamond" w:hAnsi="Garamond"/>
      <w:sz w:val="18"/>
      <w:szCs w:val="18"/>
    </w:rPr>
  </w:style>
  <w:style w:type="paragraph" w:customStyle="1" w:styleId="UNVText">
    <w:name w:val="UNV Text"/>
    <w:basedOn w:val="Normal"/>
    <w:uiPriority w:val="1"/>
    <w:rsid w:val="63BCF16C"/>
    <w:rPr>
      <w:rFonts w:ascii="Arial" w:eastAsia="Times" w:hAnsi="Arial"/>
    </w:rPr>
  </w:style>
  <w:style w:type="paragraph" w:styleId="BodyText3">
    <w:name w:val="Body Text 3"/>
    <w:basedOn w:val="Normal"/>
    <w:link w:val="BodyText3Char"/>
    <w:uiPriority w:val="99"/>
    <w:unhideWhenUsed/>
    <w:rsid w:val="63BCF1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63BCF16C"/>
    <w:rPr>
      <w:noProof w:val="0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63BCF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uiPriority w:val="1"/>
    <w:semiHidden/>
    <w:rsid w:val="63BCF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63BCF16C"/>
    <w:rPr>
      <w:rFonts w:ascii="Arial" w:hAnsi="Arial" w:cs="Arial"/>
      <w:b/>
      <w:bCs/>
      <w:noProof w:val="0"/>
      <w:sz w:val="28"/>
      <w:szCs w:val="28"/>
      <w:lang w:val="en-GB"/>
    </w:rPr>
  </w:style>
  <w:style w:type="character" w:styleId="PageNumber">
    <w:name w:val="page number"/>
    <w:basedOn w:val="DefaultParagraphFont"/>
    <w:rsid w:val="00310590"/>
  </w:style>
  <w:style w:type="character" w:customStyle="1" w:styleId="Heading3Char">
    <w:name w:val="Heading 3 Char"/>
    <w:link w:val="Heading3"/>
    <w:uiPriority w:val="9"/>
    <w:semiHidden/>
    <w:rsid w:val="63BCF16C"/>
    <w:rPr>
      <w:rFonts w:ascii="Cambria" w:hAnsi="Cambria"/>
      <w:b/>
      <w:bCs/>
      <w:noProof w:val="0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63BCF16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63BCF16C"/>
    <w:rPr>
      <w:noProof w:val="0"/>
      <w:sz w:val="24"/>
      <w:szCs w:val="24"/>
      <w:lang w:val="en-GB"/>
    </w:rPr>
  </w:style>
  <w:style w:type="paragraph" w:styleId="Title">
    <w:name w:val="Title"/>
    <w:basedOn w:val="Normal"/>
    <w:link w:val="TitleChar"/>
    <w:uiPriority w:val="1"/>
    <w:qFormat/>
    <w:rsid w:val="63BCF16C"/>
    <w:pPr>
      <w:jc w:val="center"/>
    </w:pPr>
    <w:rPr>
      <w:rFonts w:ascii="Arial" w:hAnsi="Arial"/>
      <w:b/>
      <w:bCs/>
      <w:noProof/>
      <w:sz w:val="28"/>
      <w:szCs w:val="28"/>
      <w:u w:val="single"/>
    </w:rPr>
  </w:style>
  <w:style w:type="character" w:customStyle="1" w:styleId="TitleChar">
    <w:name w:val="Title Char"/>
    <w:link w:val="Title"/>
    <w:uiPriority w:val="1"/>
    <w:rsid w:val="63BCF16C"/>
    <w:rPr>
      <w:rFonts w:ascii="Arial" w:hAnsi="Arial" w:cs="Arial"/>
      <w:b/>
      <w:bCs/>
      <w:noProof/>
      <w:sz w:val="28"/>
      <w:szCs w:val="28"/>
      <w:u w:val="single"/>
      <w:lang w:val="en-GB"/>
    </w:rPr>
  </w:style>
  <w:style w:type="paragraph" w:customStyle="1" w:styleId="Default">
    <w:name w:val="Default"/>
    <w:rsid w:val="002F0C3B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character" w:customStyle="1" w:styleId="FooterChar">
    <w:name w:val="Footer Char"/>
    <w:link w:val="Footer"/>
    <w:uiPriority w:val="99"/>
    <w:rsid w:val="63BCF16C"/>
    <w:rPr>
      <w:noProof w:val="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1"/>
    <w:semiHidden/>
    <w:rsid w:val="63BCF16C"/>
    <w:rPr>
      <w:sz w:val="20"/>
      <w:szCs w:val="20"/>
    </w:rPr>
  </w:style>
  <w:style w:type="character" w:customStyle="1" w:styleId="CommentTextChar">
    <w:name w:val="Comment Text Char"/>
    <w:link w:val="CommentText"/>
    <w:uiPriority w:val="1"/>
    <w:semiHidden/>
    <w:rsid w:val="63BCF16C"/>
    <w:rPr>
      <w:noProof w:val="0"/>
      <w:lang w:val="en-GB"/>
    </w:rPr>
  </w:style>
  <w:style w:type="character" w:customStyle="1" w:styleId="Heading4Char">
    <w:name w:val="Heading 4 Char"/>
    <w:link w:val="Heading4"/>
    <w:uiPriority w:val="1"/>
    <w:rsid w:val="63BCF16C"/>
    <w:rPr>
      <w:rFonts w:ascii="Cambria" w:hAnsi="Cambria"/>
      <w:b/>
      <w:bCs/>
      <w:i/>
      <w:iCs/>
      <w:noProof w:val="0"/>
      <w:color w:val="4F81BD" w:themeColor="accen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63BCF1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63BCF16C"/>
    <w:rPr>
      <w:noProof w:val="0"/>
      <w:lang w:val="en-GB"/>
    </w:rPr>
  </w:style>
  <w:style w:type="character" w:styleId="FootnoteReference">
    <w:name w:val="footnote reference"/>
    <w:uiPriority w:val="99"/>
    <w:semiHidden/>
    <w:rsid w:val="00B54B02"/>
    <w:rPr>
      <w:vertAlign w:val="superscript"/>
    </w:rPr>
  </w:style>
  <w:style w:type="character" w:customStyle="1" w:styleId="HTMLPreformattedChar">
    <w:name w:val="HTML Preformatted Char"/>
    <w:link w:val="HTMLPreformatted"/>
    <w:uiPriority w:val="1"/>
    <w:rsid w:val="63BCF16C"/>
    <w:rPr>
      <w:rFonts w:ascii="Courier New" w:eastAsia="Arial Unicode MS" w:hAnsi="Courier New" w:cs="Courier New"/>
      <w:noProof w:val="0"/>
      <w:lang w:val="en-GB"/>
    </w:rPr>
  </w:style>
  <w:style w:type="character" w:customStyle="1" w:styleId="HTMLTypewriter2">
    <w:name w:val="HTML Typewriter2"/>
    <w:rsid w:val="00B84031"/>
    <w:rPr>
      <w:rFonts w:ascii="Courier New" w:eastAsia="Batang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63BCF16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63BCF16C"/>
    <w:rPr>
      <w:rFonts w:ascii="Tahoma" w:hAnsi="Tahoma" w:cs="Tahoma"/>
      <w:noProof w:val="0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63BCF16C"/>
    <w:pPr>
      <w:spacing w:beforeAutospacing="1" w:afterAutospacing="1"/>
    </w:pPr>
    <w:rPr>
      <w:lang w:eastAsia="en-GB"/>
    </w:rPr>
  </w:style>
  <w:style w:type="character" w:customStyle="1" w:styleId="st1">
    <w:name w:val="st1"/>
    <w:basedOn w:val="DefaultParagraphFont"/>
    <w:rsid w:val="00F0291B"/>
  </w:style>
  <w:style w:type="paragraph" w:styleId="ListParagraph">
    <w:name w:val="List Paragraph"/>
    <w:basedOn w:val="Normal"/>
    <w:link w:val="ListParagraphChar"/>
    <w:uiPriority w:val="99"/>
    <w:qFormat/>
    <w:rsid w:val="63BCF1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697F"/>
    <w:rPr>
      <w:color w:val="808080"/>
    </w:rPr>
  </w:style>
  <w:style w:type="character" w:customStyle="1" w:styleId="Style1">
    <w:name w:val="Style1"/>
    <w:basedOn w:val="DefaultParagraphFont"/>
    <w:uiPriority w:val="1"/>
    <w:rsid w:val="0012697F"/>
    <w:rPr>
      <w:rFonts w:ascii="Arial" w:hAnsi="Arial"/>
      <w:color w:val="C00000"/>
      <w:sz w:val="22"/>
    </w:rPr>
  </w:style>
  <w:style w:type="character" w:customStyle="1" w:styleId="Style2">
    <w:name w:val="Style2"/>
    <w:basedOn w:val="DefaultParagraphFont"/>
    <w:uiPriority w:val="1"/>
    <w:qFormat/>
    <w:rsid w:val="0012697F"/>
    <w:rPr>
      <w:rFonts w:ascii="Arial" w:hAnsi="Arial"/>
      <w:color w:val="C00000"/>
      <w:sz w:val="22"/>
    </w:rPr>
  </w:style>
  <w:style w:type="character" w:customStyle="1" w:styleId="Style3">
    <w:name w:val="Style3"/>
    <w:basedOn w:val="Style2"/>
    <w:uiPriority w:val="1"/>
    <w:rsid w:val="0012697F"/>
    <w:rPr>
      <w:rFonts w:ascii="Arial" w:hAnsi="Arial"/>
      <w:color w:val="C00000"/>
      <w:sz w:val="22"/>
    </w:rPr>
  </w:style>
  <w:style w:type="character" w:customStyle="1" w:styleId="Style4">
    <w:name w:val="Style4"/>
    <w:basedOn w:val="DefaultParagraphFont"/>
    <w:uiPriority w:val="1"/>
    <w:qFormat/>
    <w:rsid w:val="0012697F"/>
    <w:rPr>
      <w:rFonts w:ascii="Arial" w:hAnsi="Arial"/>
      <w:color w:val="auto"/>
      <w:sz w:val="22"/>
    </w:rPr>
  </w:style>
  <w:style w:type="character" w:customStyle="1" w:styleId="Style5">
    <w:name w:val="Style5"/>
    <w:basedOn w:val="DefaultParagraphFont"/>
    <w:uiPriority w:val="1"/>
    <w:qFormat/>
    <w:rsid w:val="00DD184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DD184D"/>
    <w:rPr>
      <w:rFonts w:ascii="Arial" w:hAnsi="Arial"/>
      <w:sz w:val="20"/>
    </w:rPr>
  </w:style>
  <w:style w:type="paragraph" w:customStyle="1" w:styleId="Pa0">
    <w:name w:val="Pa0"/>
    <w:basedOn w:val="Default"/>
    <w:next w:val="Default"/>
    <w:rsid w:val="00D56212"/>
    <w:pPr>
      <w:widowControl w:val="0"/>
      <w:suppressAutoHyphens/>
      <w:adjustRightInd/>
      <w:spacing w:line="241" w:lineRule="atLeast"/>
      <w:textAlignment w:val="baseline"/>
    </w:pPr>
    <w:rPr>
      <w:rFonts w:ascii="Proxima Nova Lt" w:eastAsia="MS Mincho" w:hAnsi="Proxima Nova Lt" w:cs="Times New Roman"/>
      <w:color w:val="auto"/>
      <w:lang w:val="en-US" w:eastAsia="en-US"/>
    </w:rPr>
  </w:style>
  <w:style w:type="character" w:customStyle="1" w:styleId="A0">
    <w:name w:val="A0"/>
    <w:rsid w:val="00D56212"/>
    <w:rPr>
      <w:rFonts w:cs="Proxima Nova Lt"/>
      <w:color w:val="0085CB"/>
      <w:sz w:val="14"/>
      <w:szCs w:val="14"/>
    </w:rPr>
  </w:style>
  <w:style w:type="character" w:styleId="Emphasis">
    <w:name w:val="Emphasis"/>
    <w:basedOn w:val="DefaultParagraphFont"/>
    <w:qFormat/>
    <w:rsid w:val="002F0FDE"/>
    <w:rPr>
      <w:i/>
      <w:iCs/>
    </w:rPr>
  </w:style>
  <w:style w:type="character" w:customStyle="1" w:styleId="Style7">
    <w:name w:val="Style7"/>
    <w:basedOn w:val="DefaultParagraphFont"/>
    <w:uiPriority w:val="1"/>
    <w:rsid w:val="0066226D"/>
    <w:rPr>
      <w:rFonts w:ascii="Arial" w:hAnsi="Arial"/>
      <w:sz w:val="20"/>
    </w:rPr>
  </w:style>
  <w:style w:type="paragraph" w:customStyle="1" w:styleId="selectionshareable">
    <w:name w:val="selectionshareable"/>
    <w:basedOn w:val="Normal"/>
    <w:uiPriority w:val="1"/>
    <w:rsid w:val="63BCF16C"/>
    <w:pPr>
      <w:spacing w:beforeAutospacing="1" w:afterAutospacing="1"/>
    </w:pPr>
    <w:rPr>
      <w:lang w:val="en-ZW" w:eastAsia="en-Z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63BCF16C"/>
    <w:rPr>
      <w:noProof w:val="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905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5E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3BCF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3BCF16C"/>
    <w:rPr>
      <w:b/>
      <w:bCs/>
      <w:noProof w:val="0"/>
      <w:lang w:val="en-GB"/>
    </w:rPr>
  </w:style>
  <w:style w:type="paragraph" w:styleId="Revision">
    <w:name w:val="Revision"/>
    <w:hidden/>
    <w:uiPriority w:val="99"/>
    <w:semiHidden/>
    <w:rsid w:val="008B64AF"/>
  </w:style>
  <w:style w:type="paragraph" w:customStyle="1" w:styleId="paragraph">
    <w:name w:val="paragraph"/>
    <w:basedOn w:val="Normal"/>
    <w:uiPriority w:val="1"/>
    <w:rsid w:val="63BCF16C"/>
  </w:style>
  <w:style w:type="character" w:customStyle="1" w:styleId="normaltextrun1">
    <w:name w:val="normaltextrun1"/>
    <w:basedOn w:val="DefaultParagraphFont"/>
    <w:rsid w:val="00145FA5"/>
  </w:style>
  <w:style w:type="character" w:customStyle="1" w:styleId="eop">
    <w:name w:val="eop"/>
    <w:basedOn w:val="DefaultParagraphFont"/>
    <w:rsid w:val="00145FA5"/>
  </w:style>
  <w:style w:type="character" w:customStyle="1" w:styleId="normaltextrun">
    <w:name w:val="normaltextrun"/>
    <w:basedOn w:val="DefaultParagraphFont"/>
    <w:rsid w:val="00E7213A"/>
  </w:style>
  <w:style w:type="paragraph" w:styleId="NoSpacing">
    <w:name w:val="No Spacing"/>
    <w:uiPriority w:val="1"/>
    <w:qFormat/>
    <w:rsid w:val="00FD5D16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F58CE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63BCF16C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A6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63BCF16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3BCF1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3BCF16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63BCF16C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3BCF16C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3BCF16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3BCF16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3BCF16C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3BCF16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3BCF16C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3BCF16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BCF16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3BCF16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3BCF16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3BCF16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3BCF16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3BCF16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3BCF16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3BCF16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3BCF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3BCF16C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36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6048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01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06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25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8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75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8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38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2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87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28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5274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2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359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3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4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8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77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77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39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0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9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37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08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36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unv.org/calculato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plore.unv.org/co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395AD717CD48AB9A69E0AA59E0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EF7B-41D8-42FB-A543-FCAF924EF2D2}"/>
      </w:docPartPr>
      <w:docPartBody>
        <w:p w:rsidR="004E2745" w:rsidRDefault="007D3AE1" w:rsidP="007D3AE1">
          <w:pPr>
            <w:pStyle w:val="EB395AD717CD48AB9A69E0AA59E0323C2"/>
          </w:pPr>
          <w:r w:rsidRPr="63BCF16C">
            <w:rPr>
              <w:rStyle w:val="PlaceholderText"/>
              <w:rFonts w:asciiTheme="minorBidi" w:hAnsiTheme="minorBidi" w:cstheme="minorBidi"/>
              <w:sz w:val="20"/>
              <w:szCs w:val="20"/>
            </w:rPr>
            <w:t>Insert assignment title.</w:t>
          </w:r>
        </w:p>
      </w:docPartBody>
    </w:docPart>
    <w:docPart>
      <w:docPartPr>
        <w:name w:val="40D3670986724F15860A8C207C41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4ACB-2323-4300-8EF9-7386A0F921D6}"/>
      </w:docPartPr>
      <w:docPartBody>
        <w:p w:rsidR="004E2745" w:rsidRDefault="007D3AE1" w:rsidP="007D3AE1">
          <w:pPr>
            <w:pStyle w:val="40D3670986724F15860A8C207C4155DB2"/>
          </w:pPr>
          <w:r w:rsidRPr="007E5F10">
            <w:rPr>
              <w:rStyle w:val="Style7"/>
              <w:rFonts w:asciiTheme="minorBidi" w:hAnsiTheme="minorBidi" w:cstheme="minorBidi"/>
              <w:color w:val="808080" w:themeColor="background1" w:themeShade="80"/>
            </w:rPr>
            <w:t>Name and acronym of host entity</w:t>
          </w:r>
        </w:p>
      </w:docPartBody>
    </w:docPart>
    <w:docPart>
      <w:docPartPr>
        <w:name w:val="A94FC78A4AA3417AA59D5BF4E37F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8C89-08A1-4B9D-87D5-2C964A5B4A62}"/>
      </w:docPartPr>
      <w:docPartBody>
        <w:p w:rsidR="004E2745" w:rsidRDefault="007D3AE1" w:rsidP="007D3AE1">
          <w:pPr>
            <w:pStyle w:val="A94FC78A4AA3417AA59D5BF4E37F70F42"/>
          </w:pPr>
          <w:r w:rsidRPr="007E5F10">
            <w:rPr>
              <w:rStyle w:val="Style7"/>
              <w:rFonts w:asciiTheme="minorBidi" w:hAnsiTheme="minorBidi" w:cstheme="minorBidi"/>
              <w:color w:val="A6A6A6" w:themeColor="background1" w:themeShade="A6"/>
            </w:rPr>
            <w:t>Insert country of assignment</w:t>
          </w:r>
        </w:p>
      </w:docPartBody>
    </w:docPart>
    <w:docPart>
      <w:docPartPr>
        <w:name w:val="FC7F5B0A28E541E39E8584A51A75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7181-D0B9-4525-9DD2-FCF45EF7902A}"/>
      </w:docPartPr>
      <w:docPartBody>
        <w:p w:rsidR="004E2745" w:rsidRDefault="00CA26EC" w:rsidP="00CA26EC">
          <w:pPr>
            <w:pStyle w:val="FC7F5B0A28E541E39E8584A51A75A9AB3"/>
          </w:pPr>
          <w:r w:rsidRPr="00004D1E">
            <w:rPr>
              <w:rStyle w:val="PlaceholderText"/>
              <w:rFonts w:ascii="Arial" w:hAnsi="Arial" w:cs="Arial"/>
              <w:sz w:val="20"/>
              <w:szCs w:val="20"/>
              <w:lang w:val="es-ES"/>
            </w:rPr>
            <w:t xml:space="preserve">Elija </w:t>
          </w:r>
          <w:r w:rsidRPr="00235B7D">
            <w:rPr>
              <w:rStyle w:val="PlaceholderText"/>
              <w:rFonts w:ascii="Arial" w:hAnsi="Arial" w:cs="Arial"/>
              <w:sz w:val="20"/>
              <w:szCs w:val="20"/>
              <w:lang w:val="es-ES"/>
            </w:rPr>
            <w:t>una opción</w:t>
          </w:r>
          <w:r w:rsidRPr="00004D1E">
            <w:rPr>
              <w:rStyle w:val="PlaceholderText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D97A92E1F2E64B7CA3B26BA18F9C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6A4B-2E84-40B2-ADFB-57D705569696}"/>
      </w:docPartPr>
      <w:docPartBody>
        <w:p w:rsidR="004E2745" w:rsidRDefault="00CA26EC" w:rsidP="00CA26EC">
          <w:pPr>
            <w:pStyle w:val="D97A92E1F2E64B7CA3B26BA18F9C63533"/>
          </w:pPr>
          <w:r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Ingresar</w:t>
          </w:r>
          <w:r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 xml:space="preserve"> el número de voluntarios</w:t>
          </w:r>
        </w:p>
      </w:docPartBody>
    </w:docPart>
    <w:docPart>
      <w:docPartPr>
        <w:name w:val="9958B6C5C98A49C79B46E75BC7B6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2ACF-D9A8-4EEA-8E17-12B23D1F3406}"/>
      </w:docPartPr>
      <w:docPartBody>
        <w:p w:rsidR="004E2745" w:rsidRDefault="00CA26EC" w:rsidP="00CA26EC">
          <w:pPr>
            <w:pStyle w:val="9958B6C5C98A49C79B46E75BC7B66A163"/>
          </w:pPr>
          <w:r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Haga clic o toque para introducir una fecha.</w:t>
          </w:r>
        </w:p>
      </w:docPartBody>
    </w:docPart>
    <w:docPart>
      <w:docPartPr>
        <w:name w:val="62E1C628B8F1422CA092399E8647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96F5-309E-48E5-A8CC-02254056B79F}"/>
      </w:docPartPr>
      <w:docPartBody>
        <w:p w:rsidR="004E2745" w:rsidRDefault="00CA26EC" w:rsidP="00CA26EC">
          <w:pPr>
            <w:pStyle w:val="62E1C628B8F1422CA092399E86475AE03"/>
          </w:pPr>
          <w:r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Elija un ODS.</w:t>
          </w:r>
        </w:p>
      </w:docPartBody>
    </w:docPart>
    <w:docPart>
      <w:docPartPr>
        <w:name w:val="FE50A0591E2C4B1E9AF579BD05E6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79C5-2975-4F32-87FD-F025A556476D}"/>
      </w:docPartPr>
      <w:docPartBody>
        <w:p w:rsidR="004E2745" w:rsidRDefault="00CA26EC" w:rsidP="00CA26EC">
          <w:pPr>
            <w:pStyle w:val="FE50A0591E2C4B1E9AF579BD05E6C4713"/>
          </w:pPr>
          <w:r w:rsidRPr="00004D1E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s-ES"/>
            </w:rPr>
            <w:t>Elija u</w:t>
          </w:r>
          <w:r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s-ES"/>
            </w:rPr>
            <w:t xml:space="preserve">na </w:t>
          </w:r>
          <w:r w:rsidRPr="00976F4B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s-ES"/>
            </w:rPr>
            <w:t>opción</w:t>
          </w:r>
          <w:r w:rsidRPr="00004D1E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FECB9F5375CF4660A5870F72E0F8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BDDC-56F9-46B0-8BAE-0FDB95E3925D}"/>
      </w:docPartPr>
      <w:docPartBody>
        <w:p w:rsidR="004E2745" w:rsidRDefault="007D3AE1" w:rsidP="007D3AE1">
          <w:pPr>
            <w:pStyle w:val="FECB9F5375CF4660A5870F72E0F84205"/>
          </w:pPr>
          <w:r w:rsidRPr="6837AFF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t number of years</w:t>
          </w:r>
        </w:p>
      </w:docPartBody>
    </w:docPart>
    <w:docPart>
      <w:docPartPr>
        <w:name w:val="C516F833575A469AAD2D34F67E7C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A970-0E60-4526-BB42-00E295A289FA}"/>
      </w:docPartPr>
      <w:docPartBody>
        <w:p w:rsidR="00000000" w:rsidRDefault="00CA26EC" w:rsidP="00CA26EC">
          <w:pPr>
            <w:pStyle w:val="C516F833575A469AAD2D34F67E7CC0412"/>
          </w:pPr>
          <w:r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Elija</w:t>
          </w:r>
          <w:r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 xml:space="preserve"> </w:t>
          </w:r>
          <w:r w:rsidRPr="00BC57C0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una opción</w:t>
          </w:r>
          <w:r w:rsidRPr="00004D1E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036F63AE7FA8484C82BC40C1E190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0441-E4D0-44DD-92E1-F5977089E008}"/>
      </w:docPartPr>
      <w:docPartBody>
        <w:p w:rsidR="00000000" w:rsidRDefault="00CA26EC" w:rsidP="00CA26EC">
          <w:pPr>
            <w:pStyle w:val="036F63AE7FA8484C82BC40C1E1900046"/>
          </w:pPr>
          <w:r w:rsidRPr="00BC57C0">
            <w:rPr>
              <w:rStyle w:val="PlaceholderText"/>
              <w:rFonts w:asciiTheme="minorBidi" w:hAnsiTheme="minorBidi" w:cstheme="minorBidi"/>
              <w:sz w:val="20"/>
              <w:szCs w:val="20"/>
              <w:lang w:val="es-ES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Lt">
    <w:altName w:val="Tahoma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आई॰टी॰एफ़॰ देवनागरी मराठी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D"/>
    <w:rsid w:val="00014A77"/>
    <w:rsid w:val="000570FB"/>
    <w:rsid w:val="000916A2"/>
    <w:rsid w:val="000A7EE3"/>
    <w:rsid w:val="000B5635"/>
    <w:rsid w:val="000D2F07"/>
    <w:rsid w:val="001C2BA7"/>
    <w:rsid w:val="002A2055"/>
    <w:rsid w:val="002A75A7"/>
    <w:rsid w:val="002B0CA3"/>
    <w:rsid w:val="002F60AF"/>
    <w:rsid w:val="00321550"/>
    <w:rsid w:val="00353129"/>
    <w:rsid w:val="00385211"/>
    <w:rsid w:val="003C5CDB"/>
    <w:rsid w:val="003D1CEF"/>
    <w:rsid w:val="004256D1"/>
    <w:rsid w:val="00455EE9"/>
    <w:rsid w:val="00467B80"/>
    <w:rsid w:val="004C6426"/>
    <w:rsid w:val="004E2745"/>
    <w:rsid w:val="004E3C4B"/>
    <w:rsid w:val="00531E76"/>
    <w:rsid w:val="0053200D"/>
    <w:rsid w:val="005820BF"/>
    <w:rsid w:val="005D0C41"/>
    <w:rsid w:val="00602A5A"/>
    <w:rsid w:val="00602B31"/>
    <w:rsid w:val="006425DA"/>
    <w:rsid w:val="0065420C"/>
    <w:rsid w:val="0065518D"/>
    <w:rsid w:val="00674FE2"/>
    <w:rsid w:val="006F2333"/>
    <w:rsid w:val="006F3AAF"/>
    <w:rsid w:val="00706F6A"/>
    <w:rsid w:val="0071617D"/>
    <w:rsid w:val="007471D4"/>
    <w:rsid w:val="00783D23"/>
    <w:rsid w:val="007D3AE1"/>
    <w:rsid w:val="007E516E"/>
    <w:rsid w:val="008002B6"/>
    <w:rsid w:val="008757A2"/>
    <w:rsid w:val="00923577"/>
    <w:rsid w:val="00977654"/>
    <w:rsid w:val="009C4448"/>
    <w:rsid w:val="009D49A8"/>
    <w:rsid w:val="00A22CE2"/>
    <w:rsid w:val="00A35794"/>
    <w:rsid w:val="00A40C93"/>
    <w:rsid w:val="00A61106"/>
    <w:rsid w:val="00AA0353"/>
    <w:rsid w:val="00AC51DA"/>
    <w:rsid w:val="00AD2739"/>
    <w:rsid w:val="00B13FF6"/>
    <w:rsid w:val="00B62783"/>
    <w:rsid w:val="00BC7B19"/>
    <w:rsid w:val="00C36DB0"/>
    <w:rsid w:val="00C44FA4"/>
    <w:rsid w:val="00C47FE3"/>
    <w:rsid w:val="00C55E7A"/>
    <w:rsid w:val="00C76491"/>
    <w:rsid w:val="00CA26EC"/>
    <w:rsid w:val="00CF1782"/>
    <w:rsid w:val="00D65E11"/>
    <w:rsid w:val="00DD7CCB"/>
    <w:rsid w:val="00DE0454"/>
    <w:rsid w:val="00E173EF"/>
    <w:rsid w:val="00E17C02"/>
    <w:rsid w:val="00E75483"/>
    <w:rsid w:val="00E84EFF"/>
    <w:rsid w:val="00F24A80"/>
    <w:rsid w:val="00FA6064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6EC"/>
    <w:rPr>
      <w:color w:val="808080"/>
    </w:rPr>
  </w:style>
  <w:style w:type="character" w:customStyle="1" w:styleId="Style7">
    <w:name w:val="Style7"/>
    <w:basedOn w:val="DefaultParagraphFont"/>
    <w:uiPriority w:val="1"/>
    <w:rsid w:val="007D3AE1"/>
    <w:rPr>
      <w:rFonts w:ascii="Arial" w:hAnsi="Arial"/>
      <w:sz w:val="20"/>
    </w:rPr>
  </w:style>
  <w:style w:type="paragraph" w:customStyle="1" w:styleId="FC7F5B0A28E541E39E8584A51A75A9AB">
    <w:name w:val="FC7F5B0A28E541E39E8584A51A75A9AB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D97A92E1F2E64B7CA3B26BA18F9C6353">
    <w:name w:val="D97A92E1F2E64B7CA3B26BA18F9C6353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9958B6C5C98A49C79B46E75BC7B66A16">
    <w:name w:val="9958B6C5C98A49C79B46E75BC7B66A16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62E1C628B8F1422CA092399E86475AE0">
    <w:name w:val="62E1C628B8F1422CA092399E86475AE0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FE50A0591E2C4B1E9AF579BD05E6C471">
    <w:name w:val="FE50A0591E2C4B1E9AF579BD05E6C471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516F833575A469AAD2D34F67E7CC041">
    <w:name w:val="C516F833575A469AAD2D34F67E7CC041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FC7F5B0A28E541E39E8584A51A75A9AB2">
    <w:name w:val="FC7F5B0A28E541E39E8584A51A75A9AB2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D97A92E1F2E64B7CA3B26BA18F9C63531">
    <w:name w:val="D97A92E1F2E64B7CA3B26BA18F9C63531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9958B6C5C98A49C79B46E75BC7B66A161">
    <w:name w:val="9958B6C5C98A49C79B46E75BC7B66A161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FECB9F5375CF4660A5870F72E0F84205">
    <w:name w:val="FECB9F5375CF4660A5870F72E0F84205"/>
    <w:rsid w:val="007D3AE1"/>
    <w:rPr>
      <w:lang w:val="en-NZ" w:eastAsia="en-NZ"/>
    </w:rPr>
  </w:style>
  <w:style w:type="paragraph" w:customStyle="1" w:styleId="62E1C628B8F1422CA092399E86475AE01">
    <w:name w:val="62E1C628B8F1422CA092399E86475AE01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FE50A0591E2C4B1E9AF579BD05E6C4711">
    <w:name w:val="FE50A0591E2C4B1E9AF579BD05E6C4711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516F833575A469AAD2D34F67E7CC0411">
    <w:name w:val="C516F833575A469AAD2D34F67E7CC0411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FC7F5B0A28E541E39E8584A51A75A9AB3">
    <w:name w:val="FC7F5B0A28E541E39E8584A51A75A9AB3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D97A92E1F2E64B7CA3B26BA18F9C63533">
    <w:name w:val="D97A92E1F2E64B7CA3B26BA18F9C63533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9958B6C5C98A49C79B46E75BC7B66A163">
    <w:name w:val="9958B6C5C98A49C79B46E75BC7B66A163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62E1C628B8F1422CA092399E86475AE03">
    <w:name w:val="62E1C628B8F1422CA092399E86475AE03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FE50A0591E2C4B1E9AF579BD05E6C4713">
    <w:name w:val="FE50A0591E2C4B1E9AF579BD05E6C4713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516F833575A469AAD2D34F67E7CC0412">
    <w:name w:val="C516F833575A469AAD2D34F67E7CC0412"/>
    <w:rsid w:val="00CA26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036F63AE7FA8484C82BC40C1E1900046">
    <w:name w:val="036F63AE7FA8484C82BC40C1E1900046"/>
    <w:rsid w:val="00CA2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395AD717CD48AB9A69E0AA59E0323C2">
    <w:name w:val="EB395AD717CD48AB9A69E0AA59E0323C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40D3670986724F15860A8C207C4155DB2">
    <w:name w:val="40D3670986724F15860A8C207C4155DB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A94FC78A4AA3417AA59D5BF4E37F70F42">
    <w:name w:val="A94FC78A4AA3417AA59D5BF4E37F70F4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FC7F5B0A28E541E39E8584A51A75A9AB1">
    <w:name w:val="FC7F5B0A28E541E39E8584A51A75A9AB1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D97A92E1F2E64B7CA3B26BA18F9C63532">
    <w:name w:val="D97A92E1F2E64B7CA3B26BA18F9C6353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9958B6C5C98A49C79B46E75BC7B66A162">
    <w:name w:val="9958B6C5C98A49C79B46E75BC7B66A16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62E1C628B8F1422CA092399E86475AE02">
    <w:name w:val="62E1C628B8F1422CA092399E86475AE0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FE50A0591E2C4B1E9AF579BD05E6C4712">
    <w:name w:val="FE50A0591E2C4B1E9AF579BD05E6C471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DAB0-9C97-4F90-8CBC-99E033036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B9B85-8641-470D-B0C3-999796A49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76784-F64A-46D2-81E5-38859E5E97F1}">
  <ds:schemaRefs>
    <ds:schemaRef ds:uri="http://schemas.microsoft.com/office/2006/metadata/properties"/>
    <ds:schemaRef ds:uri="http://schemas.microsoft.com/office/infopath/2007/PartnerControls"/>
    <ds:schemaRef ds:uri="bce31d90-9e15-412d-948a-fe8ec45c1bf3"/>
  </ds:schemaRefs>
</ds:datastoreItem>
</file>

<file path=customXml/itemProps4.xml><?xml version="1.0" encoding="utf-8"?>
<ds:datastoreItem xmlns:ds="http://schemas.openxmlformats.org/officeDocument/2006/customXml" ds:itemID="{AEF965F6-8E99-584D-964B-9D25757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A IUNV Rapid Assessment and Gender Analysis Coordinator (UN Women - generic)</vt:lpstr>
    </vt:vector>
  </TitlesOfParts>
  <Company>UNV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A IUNV Rapid Assessment and Gender Analysis Coordinator (UN Women - generic)</dc:title>
  <dc:subject/>
  <dc:creator>smcquade</dc:creator>
  <cp:keywords>, docId:30B19DE15D3ABB34D3B115498E6E1C31</cp:keywords>
  <dc:description/>
  <cp:lastModifiedBy>Michael Lee</cp:lastModifiedBy>
  <cp:revision>2</cp:revision>
  <cp:lastPrinted>2013-03-02T14:52:00Z</cp:lastPrinted>
  <dcterms:created xsi:type="dcterms:W3CDTF">2023-04-10T11:40:00Z</dcterms:created>
  <dcterms:modified xsi:type="dcterms:W3CDTF">2023-04-10T11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  <property fmtid="{D5CDD505-2E9C-101B-9397-08002B2CF9AE}" pid="3" name="Order">
    <vt:r8>37000</vt:r8>
  </property>
  <property fmtid="{D5CDD505-2E9C-101B-9397-08002B2CF9AE}" pid="4" name="SharedWithUsers">
    <vt:lpwstr>199;#Alesi Ali;#288;#Asaeli Sinusetaki</vt:lpwstr>
  </property>
  <property fmtid="{D5CDD505-2E9C-101B-9397-08002B2CF9AE}" pid="5" name="AuthorIds_UIVersion_1024">
    <vt:lpwstr>19</vt:lpwstr>
  </property>
  <property fmtid="{D5CDD505-2E9C-101B-9397-08002B2CF9AE}" pid="6" name="GrammarlyDocumentId">
    <vt:lpwstr>0611c53567f20cae137e4e03c47e4f7b32d83aa3ca3d996874e0cef413ed9d60</vt:lpwstr>
  </property>
</Properties>
</file>